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DD35" w14:textId="1095622B" w:rsidR="00894C55" w:rsidRPr="009D4CDC" w:rsidRDefault="008D6F20" w:rsidP="5334549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6B806F70" w:rsidRPr="009D4CDC">
            <w:rPr>
              <w:rFonts w:ascii="Times New Roman" w:eastAsia="Times New Roman" w:hAnsi="Times New Roman" w:cs="Times New Roman"/>
              <w:b/>
              <w:bCs/>
              <w:sz w:val="24"/>
              <w:szCs w:val="24"/>
              <w:lang w:eastAsia="lv-LV"/>
            </w:rPr>
            <w:t xml:space="preserve">Ministru kabineta rīkojuma projekta “Par atbalstītajiem pašvaldību investīciju projektiem jaunas pirmsskolas izglītības iestādes būvniecībai vai esošas pirmsskolas izglītības iestādes paplašināšanai, kuriem piešķirams valsts budžeta aizdevums” </w:t>
          </w:r>
        </w:sdtContent>
      </w:sdt>
      <w:r w:rsidR="6B806F70" w:rsidRPr="009D4CDC">
        <w:rPr>
          <w:rFonts w:ascii="Times New Roman" w:eastAsia="Times New Roman" w:hAnsi="Times New Roman" w:cs="Times New Roman"/>
          <w:b/>
          <w:bCs/>
          <w:sz w:val="24"/>
          <w:szCs w:val="24"/>
          <w:lang w:eastAsia="lv-LV"/>
        </w:rPr>
        <w:t>sākotnējās ietekmes novērtējuma ziņojums (anotācija)</w:t>
      </w:r>
    </w:p>
    <w:p w14:paraId="08661FC9" w14:textId="77777777" w:rsidR="00E5323B" w:rsidRPr="009D4CDC"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37C" w:rsidRPr="009D4CDC" w14:paraId="73A37287"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Tiesību akta projekta anotācijas kopsavilkums</w:t>
            </w:r>
          </w:p>
        </w:tc>
      </w:tr>
      <w:tr w:rsidR="00A0737C" w:rsidRPr="009D4CDC" w14:paraId="35E8437C"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E2ABDD" w14:textId="087AAEBD" w:rsidR="00E719B2" w:rsidRPr="009D4CDC" w:rsidRDefault="0B55730E" w:rsidP="000B6F22">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rPr>
              <w:t>Rīkojuma projekta mērķis ir apstiprināt pašvaldību investīciju projektu sarakstu, kam piešķirams valsts budžeta aizdevums jaunas pirmsskolas izglītības iestādes būvniecībai vai esošas pirmsskolas izglītības iestādes paplašināšanai. Minēto investīciju projektu sarakstu Vides aizsardzības un reģionālās attīstības ministrija (turpmāk - VARAM) ir sagatavoju</w:t>
            </w:r>
            <w:r w:rsidR="009B5D58" w:rsidRPr="009D4CDC">
              <w:rPr>
                <w:rFonts w:ascii="Times New Roman" w:eastAsia="Times New Roman" w:hAnsi="Times New Roman" w:cs="Times New Roman"/>
                <w:sz w:val="24"/>
                <w:szCs w:val="24"/>
              </w:rPr>
              <w:t>si atbilstoši Ministru kabineta</w:t>
            </w:r>
            <w:r w:rsidRPr="009D4CDC">
              <w:rPr>
                <w:rFonts w:ascii="Times New Roman" w:eastAsia="Times New Roman" w:hAnsi="Times New Roman" w:cs="Times New Roman"/>
                <w:sz w:val="24"/>
                <w:szCs w:val="24"/>
              </w:rPr>
              <w:t xml:space="preserve"> 202</w:t>
            </w:r>
            <w:r w:rsidR="00153103">
              <w:rPr>
                <w:rFonts w:ascii="Times New Roman" w:eastAsia="Times New Roman" w:hAnsi="Times New Roman" w:cs="Times New Roman"/>
                <w:sz w:val="24"/>
                <w:szCs w:val="24"/>
              </w:rPr>
              <w:t>1</w:t>
            </w:r>
            <w:r w:rsidRPr="009D4CDC">
              <w:rPr>
                <w:rFonts w:ascii="Times New Roman" w:eastAsia="Times New Roman" w:hAnsi="Times New Roman" w:cs="Times New Roman"/>
                <w:sz w:val="24"/>
                <w:szCs w:val="24"/>
              </w:rPr>
              <w:t xml:space="preserve">.gada </w:t>
            </w:r>
            <w:r w:rsidR="00153103">
              <w:rPr>
                <w:rFonts w:ascii="Times New Roman" w:eastAsia="Times New Roman" w:hAnsi="Times New Roman" w:cs="Times New Roman"/>
                <w:sz w:val="24"/>
                <w:szCs w:val="24"/>
              </w:rPr>
              <w:t>13</w:t>
            </w:r>
            <w:r w:rsidRPr="009D4CDC">
              <w:rPr>
                <w:rFonts w:ascii="Times New Roman" w:eastAsia="Times New Roman" w:hAnsi="Times New Roman" w:cs="Times New Roman"/>
                <w:sz w:val="24"/>
                <w:szCs w:val="24"/>
              </w:rPr>
              <w:t>.</w:t>
            </w:r>
            <w:r w:rsidR="00153103">
              <w:rPr>
                <w:rFonts w:ascii="Times New Roman" w:eastAsia="Times New Roman" w:hAnsi="Times New Roman" w:cs="Times New Roman"/>
                <w:sz w:val="24"/>
                <w:szCs w:val="24"/>
              </w:rPr>
              <w:t>aprīļa</w:t>
            </w:r>
            <w:r w:rsidRPr="009D4CDC">
              <w:rPr>
                <w:rFonts w:ascii="Times New Roman" w:eastAsia="Times New Roman" w:hAnsi="Times New Roman" w:cs="Times New Roman"/>
                <w:sz w:val="24"/>
                <w:szCs w:val="24"/>
              </w:rPr>
              <w:t xml:space="preserve"> noteikumiem Nr.</w:t>
            </w:r>
            <w:r w:rsidR="00153103">
              <w:rPr>
                <w:rFonts w:ascii="Times New Roman" w:eastAsia="Times New Roman" w:hAnsi="Times New Roman" w:cs="Times New Roman"/>
                <w:sz w:val="24"/>
                <w:szCs w:val="24"/>
              </w:rPr>
              <w:t>240</w:t>
            </w:r>
            <w:r w:rsidRPr="009D4CDC">
              <w:rPr>
                <w:rFonts w:ascii="Times New Roman" w:eastAsia="Times New Roman" w:hAnsi="Times New Roman" w:cs="Times New Roman"/>
                <w:sz w:val="24"/>
                <w:szCs w:val="24"/>
              </w:rPr>
              <w:t xml:space="preserve"> “</w:t>
            </w:r>
            <w:r w:rsidR="00153103" w:rsidRPr="00153103">
              <w:rPr>
                <w:rFonts w:ascii="Times New Roman" w:eastAsia="Times New Roman" w:hAnsi="Times New Roman" w:cs="Times New Roman"/>
                <w:sz w:val="24"/>
                <w:szCs w:val="24"/>
              </w:rPr>
              <w:t>Kārtība, kādā izvērtē pašvaldību investīciju projektus jaunu pirmsskolas izglītības iestāžu būvniecībai vai esošo pirmsskolas izglītības iestāžu paplašināšanai</w:t>
            </w:r>
            <w:r w:rsidRPr="009D4CDC">
              <w:rPr>
                <w:rFonts w:ascii="Times New Roman" w:eastAsia="Times New Roman" w:hAnsi="Times New Roman" w:cs="Times New Roman"/>
                <w:sz w:val="24"/>
                <w:szCs w:val="24"/>
              </w:rPr>
              <w:t>” (turpmāk - MK noteikumi Nr.</w:t>
            </w:r>
            <w:r w:rsidR="00153103">
              <w:rPr>
                <w:rFonts w:ascii="Times New Roman" w:eastAsia="Times New Roman" w:hAnsi="Times New Roman" w:cs="Times New Roman"/>
                <w:sz w:val="24"/>
                <w:szCs w:val="24"/>
              </w:rPr>
              <w:t xml:space="preserve"> 240</w:t>
            </w:r>
            <w:r w:rsidRPr="009D4CDC">
              <w:rPr>
                <w:rFonts w:ascii="Times New Roman" w:eastAsia="Times New Roman" w:hAnsi="Times New Roman" w:cs="Times New Roman"/>
                <w:sz w:val="24"/>
                <w:szCs w:val="24"/>
              </w:rPr>
              <w:t>).</w:t>
            </w:r>
          </w:p>
        </w:tc>
      </w:tr>
    </w:tbl>
    <w:p w14:paraId="2A71ABD0"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854"/>
      </w:tblGrid>
      <w:tr w:rsidR="00A0737C" w:rsidRPr="009D4CDC" w14:paraId="53E69127" w14:textId="77777777" w:rsidTr="4AEAB7C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I. Tiesību akta projekta izstrādes nepieciešamība</w:t>
            </w:r>
          </w:p>
        </w:tc>
      </w:tr>
      <w:tr w:rsidR="00A0737C" w:rsidRPr="009D4CDC" w14:paraId="247195AA"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F5B6A78"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01106D9E"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amatojums</w:t>
            </w:r>
          </w:p>
        </w:tc>
        <w:tc>
          <w:tcPr>
            <w:tcW w:w="6809" w:type="dxa"/>
            <w:tcBorders>
              <w:top w:val="outset" w:sz="6" w:space="0" w:color="auto"/>
              <w:left w:val="outset" w:sz="6" w:space="0" w:color="auto"/>
              <w:bottom w:val="outset" w:sz="6" w:space="0" w:color="auto"/>
              <w:right w:val="outset" w:sz="6" w:space="0" w:color="auto"/>
            </w:tcBorders>
          </w:tcPr>
          <w:p w14:paraId="23E6A1E4" w14:textId="414234F3" w:rsidR="000B2554" w:rsidRPr="009D4CDC" w:rsidRDefault="000B2554" w:rsidP="00C03598">
            <w:pPr>
              <w:spacing w:after="0" w:line="240" w:lineRule="auto"/>
              <w:jc w:val="both"/>
              <w:rPr>
                <w:rFonts w:ascii="Times New Roman" w:hAnsi="Times New Roman" w:cs="Times New Roman"/>
                <w:sz w:val="24"/>
                <w:szCs w:val="24"/>
              </w:rPr>
            </w:pPr>
            <w:r w:rsidRPr="009D4CDC">
              <w:rPr>
                <w:rFonts w:ascii="Times New Roman" w:hAnsi="Times New Roman" w:cs="Times New Roman"/>
                <w:sz w:val="24"/>
                <w:szCs w:val="24"/>
              </w:rPr>
              <w:t>Atbilstoši MK noteikumu Nr.</w:t>
            </w:r>
            <w:r w:rsidR="00153103">
              <w:rPr>
                <w:rFonts w:ascii="Times New Roman" w:hAnsi="Times New Roman" w:cs="Times New Roman"/>
                <w:sz w:val="24"/>
                <w:szCs w:val="24"/>
              </w:rPr>
              <w:t>240</w:t>
            </w:r>
            <w:r w:rsidRPr="009D4CDC">
              <w:rPr>
                <w:rFonts w:ascii="Times New Roman" w:hAnsi="Times New Roman" w:cs="Times New Roman"/>
                <w:sz w:val="24"/>
                <w:szCs w:val="24"/>
              </w:rPr>
              <w:t xml:space="preserve"> 2.</w:t>
            </w:r>
            <w:r w:rsidR="00153103">
              <w:rPr>
                <w:rFonts w:ascii="Times New Roman" w:hAnsi="Times New Roman" w:cs="Times New Roman"/>
                <w:sz w:val="24"/>
                <w:szCs w:val="24"/>
              </w:rPr>
              <w:t>1.</w:t>
            </w:r>
            <w:r w:rsidR="00E11D71">
              <w:rPr>
                <w:rFonts w:ascii="Times New Roman" w:hAnsi="Times New Roman" w:cs="Times New Roman"/>
                <w:sz w:val="24"/>
                <w:szCs w:val="24"/>
              </w:rPr>
              <w:t>apakš</w:t>
            </w:r>
            <w:r w:rsidRPr="009D4CDC">
              <w:rPr>
                <w:rFonts w:ascii="Times New Roman" w:hAnsi="Times New Roman" w:cs="Times New Roman"/>
                <w:sz w:val="24"/>
                <w:szCs w:val="24"/>
              </w:rPr>
              <w:t>punktam pašvaldības var iesniegt investīciju projektu pieteikumus jaunas pirmsskolas izglītības iestādes būvniecībai vai esošas pirmsskolas izglītības iestādes paplašināšanai līdz 202</w:t>
            </w:r>
            <w:r w:rsidR="00153103">
              <w:rPr>
                <w:rFonts w:ascii="Times New Roman" w:hAnsi="Times New Roman" w:cs="Times New Roman"/>
                <w:sz w:val="24"/>
                <w:szCs w:val="24"/>
              </w:rPr>
              <w:t>1</w:t>
            </w:r>
            <w:r w:rsidRPr="009D4CDC">
              <w:rPr>
                <w:rFonts w:ascii="Times New Roman" w:hAnsi="Times New Roman" w:cs="Times New Roman"/>
                <w:sz w:val="24"/>
                <w:szCs w:val="24"/>
              </w:rPr>
              <w:t>.gada 1.</w:t>
            </w:r>
            <w:r w:rsidR="00153103">
              <w:rPr>
                <w:rFonts w:ascii="Times New Roman" w:hAnsi="Times New Roman" w:cs="Times New Roman"/>
                <w:sz w:val="24"/>
                <w:szCs w:val="24"/>
              </w:rPr>
              <w:t>maijam</w:t>
            </w:r>
            <w:r w:rsidRPr="009D4CDC">
              <w:rPr>
                <w:rFonts w:ascii="Times New Roman" w:hAnsi="Times New Roman" w:cs="Times New Roman"/>
                <w:sz w:val="24"/>
                <w:szCs w:val="24"/>
              </w:rPr>
              <w:t>.</w:t>
            </w:r>
          </w:p>
          <w:p w14:paraId="6E49E8B7" w14:textId="51056E00" w:rsidR="00E5323B" w:rsidRPr="009D4CDC" w:rsidRDefault="000B2554" w:rsidP="5E95E242">
            <w:pPr>
              <w:spacing w:after="0" w:line="240" w:lineRule="auto"/>
              <w:jc w:val="both"/>
              <w:rPr>
                <w:rFonts w:ascii="Times New Roman" w:hAnsi="Times New Roman" w:cs="Times New Roman"/>
                <w:sz w:val="24"/>
                <w:szCs w:val="24"/>
              </w:rPr>
            </w:pPr>
            <w:r w:rsidRPr="009D4CDC">
              <w:rPr>
                <w:rFonts w:ascii="Times New Roman" w:hAnsi="Times New Roman" w:cs="Times New Roman"/>
                <w:sz w:val="24"/>
                <w:szCs w:val="24"/>
              </w:rPr>
              <w:t>VARAM ir izvērtējusi iesniegtos investīciju projektus un saskaņā ar MK noteikumu Nr.</w:t>
            </w:r>
            <w:r w:rsidR="00153103">
              <w:rPr>
                <w:rFonts w:ascii="Times New Roman" w:hAnsi="Times New Roman" w:cs="Times New Roman"/>
                <w:sz w:val="24"/>
                <w:szCs w:val="24"/>
              </w:rPr>
              <w:t>240</w:t>
            </w:r>
            <w:r w:rsidRPr="009D4CDC">
              <w:rPr>
                <w:rFonts w:ascii="Times New Roman" w:hAnsi="Times New Roman" w:cs="Times New Roman"/>
                <w:sz w:val="24"/>
                <w:szCs w:val="24"/>
              </w:rPr>
              <w:t xml:space="preserve"> </w:t>
            </w:r>
            <w:r w:rsidR="00153103">
              <w:rPr>
                <w:rFonts w:ascii="Times New Roman" w:hAnsi="Times New Roman" w:cs="Times New Roman"/>
                <w:sz w:val="24"/>
                <w:szCs w:val="24"/>
              </w:rPr>
              <w:t>8</w:t>
            </w:r>
            <w:r w:rsidRPr="009D4CDC">
              <w:rPr>
                <w:rFonts w:ascii="Times New Roman" w:hAnsi="Times New Roman" w:cs="Times New Roman"/>
                <w:sz w:val="24"/>
                <w:szCs w:val="24"/>
              </w:rPr>
              <w:t>.punktu ir sagatavojus</w:t>
            </w:r>
            <w:r w:rsidR="00184562" w:rsidRPr="009D4CDC">
              <w:rPr>
                <w:rFonts w:ascii="Times New Roman" w:hAnsi="Times New Roman" w:cs="Times New Roman"/>
                <w:sz w:val="24"/>
                <w:szCs w:val="24"/>
              </w:rPr>
              <w:t>i</w:t>
            </w:r>
            <w:r w:rsidRPr="009D4CDC">
              <w:rPr>
                <w:rFonts w:ascii="Times New Roman" w:hAnsi="Times New Roman" w:cs="Times New Roman"/>
                <w:sz w:val="24"/>
                <w:szCs w:val="24"/>
              </w:rPr>
              <w:t xml:space="preserve"> atbalstāmo pašvaldību investīciju projektu sarakstu.</w:t>
            </w:r>
          </w:p>
        </w:tc>
      </w:tr>
      <w:tr w:rsidR="00A0737C" w:rsidRPr="009D4CDC" w14:paraId="7D7AEBF7"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34877067" w14:textId="4D33EACE"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AEFEA7F"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809" w:type="dxa"/>
            <w:tcBorders>
              <w:top w:val="outset" w:sz="6" w:space="0" w:color="auto"/>
              <w:left w:val="outset" w:sz="6" w:space="0" w:color="auto"/>
              <w:bottom w:val="outset" w:sz="6" w:space="0" w:color="auto"/>
              <w:right w:val="outset" w:sz="6" w:space="0" w:color="auto"/>
            </w:tcBorders>
          </w:tcPr>
          <w:p w14:paraId="1222384D" w14:textId="41474928" w:rsidR="009F0206" w:rsidRPr="009D4CDC" w:rsidRDefault="00153103" w:rsidP="007B4364">
            <w:pPr>
              <w:spacing w:after="120" w:line="240" w:lineRule="auto"/>
              <w:jc w:val="both"/>
              <w:rPr>
                <w:rFonts w:ascii="Times New Roman" w:hAnsi="Times New Roman" w:cs="Times New Roman"/>
                <w:sz w:val="24"/>
                <w:szCs w:val="24"/>
              </w:rPr>
            </w:pPr>
            <w:r w:rsidRPr="00153103">
              <w:rPr>
                <w:rFonts w:ascii="Times New Roman" w:hAnsi="Times New Roman" w:cs="Times New Roman"/>
                <w:sz w:val="24"/>
                <w:szCs w:val="24"/>
              </w:rPr>
              <w:t>Da</w:t>
            </w:r>
            <w:r w:rsidR="00650CF9">
              <w:rPr>
                <w:rFonts w:ascii="Times New Roman" w:hAnsi="Times New Roman" w:cs="Times New Roman"/>
                <w:sz w:val="24"/>
                <w:szCs w:val="24"/>
              </w:rPr>
              <w:t>žas</w:t>
            </w:r>
            <w:r w:rsidRPr="00153103">
              <w:rPr>
                <w:rFonts w:ascii="Times New Roman" w:hAnsi="Times New Roman" w:cs="Times New Roman"/>
                <w:sz w:val="24"/>
                <w:szCs w:val="24"/>
              </w:rPr>
              <w:t xml:space="preserve"> pašvaldības joprojām nespēj nodrošināt visiem pašvaldībā deklarētajiem bērniem vietas pašvaldības pirmsskolas izglītības iestādēs. Pēc VARAM apkopotās informācijas 2020. gada 1. oktobrī kopējā rindā uz pašvaldību pirmsskolas izglītības iestādēm bija 10 031 bērns. Kā viens no risinājumiem, lai uzlabotu pirmsskolas izglītības pakalpojuma pieejamību pašvaldībās, ir nodrošināt pašvaldībām iespējas saņemt aizņēmumus jaunu pirmsskolas izglītības iestāžu būvniecībai vai esošu pirmsskolas izglītības iestāžu paplašināšanai.</w:t>
            </w:r>
            <w:r>
              <w:rPr>
                <w:rFonts w:ascii="Times New Roman" w:hAnsi="Times New Roman" w:cs="Times New Roman"/>
                <w:sz w:val="24"/>
                <w:szCs w:val="24"/>
              </w:rPr>
              <w:t xml:space="preserve"> </w:t>
            </w:r>
            <w:r w:rsidR="0B55730E" w:rsidRPr="009D4CDC">
              <w:rPr>
                <w:rFonts w:ascii="Times New Roman" w:hAnsi="Times New Roman" w:cs="Times New Roman"/>
                <w:sz w:val="24"/>
                <w:szCs w:val="24"/>
              </w:rPr>
              <w:t>Ministru kabinets 202</w:t>
            </w:r>
            <w:r>
              <w:rPr>
                <w:rFonts w:ascii="Times New Roman" w:hAnsi="Times New Roman" w:cs="Times New Roman"/>
                <w:sz w:val="24"/>
                <w:szCs w:val="24"/>
              </w:rPr>
              <w:t>1</w:t>
            </w:r>
            <w:r w:rsidR="0B55730E" w:rsidRPr="009D4CDC">
              <w:rPr>
                <w:rFonts w:ascii="Times New Roman" w:hAnsi="Times New Roman" w:cs="Times New Roman"/>
                <w:sz w:val="24"/>
                <w:szCs w:val="24"/>
              </w:rPr>
              <w:t xml:space="preserve">.gada </w:t>
            </w:r>
            <w:r>
              <w:rPr>
                <w:rFonts w:ascii="Times New Roman" w:hAnsi="Times New Roman" w:cs="Times New Roman"/>
                <w:sz w:val="24"/>
                <w:szCs w:val="24"/>
              </w:rPr>
              <w:t>13</w:t>
            </w:r>
            <w:r w:rsidR="0B55730E" w:rsidRPr="009D4CDC">
              <w:rPr>
                <w:rFonts w:ascii="Times New Roman" w:hAnsi="Times New Roman" w:cs="Times New Roman"/>
                <w:sz w:val="24"/>
                <w:szCs w:val="24"/>
              </w:rPr>
              <w:t>.</w:t>
            </w:r>
            <w:r>
              <w:rPr>
                <w:rFonts w:ascii="Times New Roman" w:hAnsi="Times New Roman" w:cs="Times New Roman"/>
                <w:sz w:val="24"/>
                <w:szCs w:val="24"/>
              </w:rPr>
              <w:t>aprīlī</w:t>
            </w:r>
            <w:r w:rsidR="0B55730E" w:rsidRPr="009D4CDC">
              <w:rPr>
                <w:rFonts w:ascii="Times New Roman" w:hAnsi="Times New Roman" w:cs="Times New Roman"/>
                <w:sz w:val="24"/>
                <w:szCs w:val="24"/>
              </w:rPr>
              <w:t xml:space="preserve"> apstiprināja </w:t>
            </w:r>
            <w:r>
              <w:rPr>
                <w:rFonts w:ascii="Times New Roman" w:hAnsi="Times New Roman" w:cs="Times New Roman"/>
                <w:sz w:val="24"/>
                <w:szCs w:val="24"/>
              </w:rPr>
              <w:t xml:space="preserve">MK </w:t>
            </w:r>
            <w:r w:rsidR="0B55730E" w:rsidRPr="009D4CDC">
              <w:rPr>
                <w:rFonts w:ascii="Times New Roman" w:hAnsi="Times New Roman" w:cs="Times New Roman"/>
                <w:sz w:val="24"/>
                <w:szCs w:val="24"/>
              </w:rPr>
              <w:t>noteikumus Nr.</w:t>
            </w:r>
            <w:r>
              <w:rPr>
                <w:rFonts w:ascii="Times New Roman" w:hAnsi="Times New Roman" w:cs="Times New Roman"/>
                <w:sz w:val="24"/>
                <w:szCs w:val="24"/>
              </w:rPr>
              <w:t>240</w:t>
            </w:r>
            <w:r w:rsidR="00584761">
              <w:rPr>
                <w:rFonts w:ascii="Times New Roman" w:hAnsi="Times New Roman" w:cs="Times New Roman"/>
                <w:sz w:val="24"/>
                <w:szCs w:val="24"/>
              </w:rPr>
              <w:t xml:space="preserve">, paredzot atbalstu pašvaldību </w:t>
            </w:r>
            <w:r w:rsidR="00584761" w:rsidRPr="009D4CDC">
              <w:rPr>
                <w:rFonts w:ascii="Times New Roman" w:hAnsi="Times New Roman" w:cs="Times New Roman"/>
                <w:sz w:val="24"/>
                <w:szCs w:val="24"/>
              </w:rPr>
              <w:t>investīciju projekt</w:t>
            </w:r>
            <w:r w:rsidR="00584761">
              <w:rPr>
                <w:rFonts w:ascii="Times New Roman" w:hAnsi="Times New Roman" w:cs="Times New Roman"/>
                <w:sz w:val="24"/>
                <w:szCs w:val="24"/>
              </w:rPr>
              <w:t xml:space="preserve">iem </w:t>
            </w:r>
            <w:r w:rsidR="00584761" w:rsidRPr="009D4CDC">
              <w:rPr>
                <w:rFonts w:ascii="Times New Roman" w:hAnsi="Times New Roman" w:cs="Times New Roman"/>
                <w:sz w:val="24"/>
                <w:szCs w:val="24"/>
              </w:rPr>
              <w:t>jaunas pirmsskolas izglītības iestādes būvniecībai vai esošas pirmsskolas izglītības iestādes paplašināšanai</w:t>
            </w:r>
            <w:r w:rsidR="00876B51">
              <w:rPr>
                <w:rFonts w:ascii="Times New Roman" w:hAnsi="Times New Roman" w:cs="Times New Roman"/>
                <w:sz w:val="24"/>
                <w:szCs w:val="24"/>
              </w:rPr>
              <w:t>.</w:t>
            </w:r>
          </w:p>
          <w:p w14:paraId="3722FCE3" w14:textId="74706544" w:rsidR="003F6BA4" w:rsidRPr="00C03598" w:rsidRDefault="005950EB" w:rsidP="00153103">
            <w:pPr>
              <w:spacing w:after="120" w:line="240" w:lineRule="auto"/>
              <w:jc w:val="both"/>
              <w:rPr>
                <w:rFonts w:ascii="Times New Roman" w:hAnsi="Times New Roman" w:cs="Times New Roman"/>
                <w:sz w:val="24"/>
                <w:szCs w:val="24"/>
              </w:rPr>
            </w:pPr>
            <w:r w:rsidRPr="009D4CDC">
              <w:rPr>
                <w:rFonts w:ascii="Times New Roman" w:hAnsi="Times New Roman" w:cs="Times New Roman"/>
                <w:sz w:val="24"/>
                <w:szCs w:val="24"/>
              </w:rPr>
              <w:t>Atbilstoši MK noteikumiem Nr.</w:t>
            </w:r>
            <w:r w:rsidR="00153103">
              <w:rPr>
                <w:rFonts w:ascii="Times New Roman" w:hAnsi="Times New Roman" w:cs="Times New Roman"/>
                <w:sz w:val="24"/>
                <w:szCs w:val="24"/>
              </w:rPr>
              <w:t>240</w:t>
            </w:r>
            <w:r w:rsidRPr="009D4CDC">
              <w:rPr>
                <w:rFonts w:ascii="Times New Roman" w:hAnsi="Times New Roman" w:cs="Times New Roman"/>
                <w:sz w:val="24"/>
                <w:szCs w:val="24"/>
              </w:rPr>
              <w:t xml:space="preserve"> VARAM veica pašvaldību iesniegto investīciju projektu izvērtēšanu</w:t>
            </w:r>
            <w:r w:rsidR="007B4364">
              <w:rPr>
                <w:rFonts w:ascii="Times New Roman" w:hAnsi="Times New Roman" w:cs="Times New Roman"/>
                <w:sz w:val="24"/>
                <w:szCs w:val="24"/>
              </w:rPr>
              <w:t>. Kopumā tika iesniegti 7 investīciju projekti, kuri visi atbilda MK noteikumu Nr.240 kritērijiem un nosacījumiem</w:t>
            </w:r>
            <w:r w:rsidR="003D5FC6">
              <w:rPr>
                <w:rFonts w:ascii="Times New Roman" w:hAnsi="Times New Roman" w:cs="Times New Roman"/>
                <w:sz w:val="24"/>
                <w:szCs w:val="24"/>
              </w:rPr>
              <w:t>.</w:t>
            </w:r>
          </w:p>
          <w:p w14:paraId="47FFE27F" w14:textId="66CD60F3" w:rsidR="00840764" w:rsidRPr="00C03598" w:rsidRDefault="00B26275" w:rsidP="00C03598">
            <w:pPr>
              <w:spacing w:after="120" w:line="240" w:lineRule="auto"/>
              <w:jc w:val="both"/>
              <w:rPr>
                <w:rFonts w:ascii="Times New Roman" w:hAnsi="Times New Roman" w:cs="Times New Roman"/>
                <w:sz w:val="24"/>
                <w:szCs w:val="24"/>
              </w:rPr>
            </w:pPr>
            <w:r w:rsidRPr="00C03598">
              <w:rPr>
                <w:rFonts w:ascii="Times New Roman" w:hAnsi="Times New Roman" w:cs="Times New Roman"/>
                <w:sz w:val="24"/>
                <w:szCs w:val="24"/>
              </w:rPr>
              <w:t>R</w:t>
            </w:r>
            <w:r w:rsidR="00356EF4" w:rsidRPr="00C03598">
              <w:rPr>
                <w:rFonts w:ascii="Times New Roman" w:hAnsi="Times New Roman" w:cs="Times New Roman"/>
                <w:sz w:val="24"/>
                <w:szCs w:val="24"/>
              </w:rPr>
              <w:t>īkoju</w:t>
            </w:r>
            <w:r w:rsidR="00D07425" w:rsidRPr="00C03598">
              <w:rPr>
                <w:rFonts w:ascii="Times New Roman" w:hAnsi="Times New Roman" w:cs="Times New Roman"/>
                <w:sz w:val="24"/>
                <w:szCs w:val="24"/>
              </w:rPr>
              <w:t xml:space="preserve">ma projektā ir iekļauti </w:t>
            </w:r>
            <w:r w:rsidR="007B4364">
              <w:rPr>
                <w:rFonts w:ascii="Times New Roman" w:hAnsi="Times New Roman" w:cs="Times New Roman"/>
                <w:sz w:val="24"/>
                <w:szCs w:val="24"/>
              </w:rPr>
              <w:t>7</w:t>
            </w:r>
            <w:r w:rsidR="00356EF4" w:rsidRPr="00C03598">
              <w:rPr>
                <w:rFonts w:ascii="Times New Roman" w:hAnsi="Times New Roman" w:cs="Times New Roman"/>
                <w:sz w:val="24"/>
                <w:szCs w:val="24"/>
              </w:rPr>
              <w:t xml:space="preserve"> investīciju projekti, kuriem kopumā no valsts budžeta nepieciešams aizdevums </w:t>
            </w:r>
            <w:r w:rsidR="007B4364">
              <w:rPr>
                <w:rFonts w:ascii="Times New Roman" w:hAnsi="Times New Roman" w:cs="Times New Roman"/>
                <w:sz w:val="24"/>
                <w:szCs w:val="24"/>
              </w:rPr>
              <w:t>1</w:t>
            </w:r>
            <w:r w:rsidR="00D07425" w:rsidRPr="00C03598">
              <w:rPr>
                <w:rFonts w:ascii="Times New Roman" w:hAnsi="Times New Roman" w:cs="Times New Roman"/>
                <w:sz w:val="24"/>
                <w:szCs w:val="24"/>
              </w:rPr>
              <w:t xml:space="preserve">4 </w:t>
            </w:r>
            <w:r w:rsidR="007B4364">
              <w:rPr>
                <w:rFonts w:ascii="Times New Roman" w:hAnsi="Times New Roman" w:cs="Times New Roman"/>
                <w:sz w:val="24"/>
                <w:szCs w:val="24"/>
              </w:rPr>
              <w:t>443</w:t>
            </w:r>
            <w:r w:rsidR="00D07425" w:rsidRPr="00C03598">
              <w:rPr>
                <w:rFonts w:ascii="Times New Roman" w:hAnsi="Times New Roman" w:cs="Times New Roman"/>
                <w:sz w:val="24"/>
                <w:szCs w:val="24"/>
              </w:rPr>
              <w:t> </w:t>
            </w:r>
            <w:r w:rsidR="007B4364">
              <w:rPr>
                <w:rFonts w:ascii="Times New Roman" w:hAnsi="Times New Roman" w:cs="Times New Roman"/>
                <w:sz w:val="24"/>
                <w:szCs w:val="24"/>
              </w:rPr>
              <w:t>3</w:t>
            </w:r>
            <w:r w:rsidR="00D07425" w:rsidRPr="00C03598">
              <w:rPr>
                <w:rFonts w:ascii="Times New Roman" w:hAnsi="Times New Roman" w:cs="Times New Roman"/>
                <w:sz w:val="24"/>
                <w:szCs w:val="24"/>
              </w:rPr>
              <w:t>00</w:t>
            </w:r>
            <w:r w:rsidR="00356EF4" w:rsidRPr="00C03598">
              <w:rPr>
                <w:rFonts w:ascii="Times New Roman" w:hAnsi="Times New Roman" w:cs="Times New Roman"/>
                <w:sz w:val="24"/>
                <w:szCs w:val="24"/>
              </w:rPr>
              <w:t xml:space="preserve"> </w:t>
            </w:r>
            <w:proofErr w:type="spellStart"/>
            <w:r w:rsidR="00356EF4" w:rsidRPr="007B4364">
              <w:rPr>
                <w:rFonts w:ascii="Times New Roman" w:hAnsi="Times New Roman" w:cs="Times New Roman"/>
                <w:i/>
                <w:iCs/>
                <w:sz w:val="24"/>
                <w:szCs w:val="24"/>
              </w:rPr>
              <w:t>euro</w:t>
            </w:r>
            <w:proofErr w:type="spellEnd"/>
            <w:r w:rsidR="00356EF4" w:rsidRPr="00C03598">
              <w:rPr>
                <w:rFonts w:ascii="Times New Roman" w:hAnsi="Times New Roman" w:cs="Times New Roman"/>
                <w:sz w:val="24"/>
                <w:szCs w:val="24"/>
              </w:rPr>
              <w:t xml:space="preserve"> apm</w:t>
            </w:r>
            <w:r w:rsidR="002C52A6" w:rsidRPr="00C03598">
              <w:rPr>
                <w:rFonts w:ascii="Times New Roman" w:hAnsi="Times New Roman" w:cs="Times New Roman"/>
                <w:sz w:val="24"/>
                <w:szCs w:val="24"/>
              </w:rPr>
              <w:t xml:space="preserve">ērā. </w:t>
            </w:r>
          </w:p>
          <w:p w14:paraId="11395841" w14:textId="003F2F65" w:rsidR="005C4C6A" w:rsidRDefault="005C4C6A" w:rsidP="00C03598">
            <w:pPr>
              <w:spacing w:after="120" w:line="240" w:lineRule="auto"/>
              <w:jc w:val="both"/>
              <w:rPr>
                <w:rFonts w:ascii="Times New Roman" w:hAnsi="Times New Roman" w:cs="Times New Roman"/>
                <w:sz w:val="24"/>
                <w:szCs w:val="24"/>
              </w:rPr>
            </w:pPr>
            <w:r w:rsidRPr="00C03598">
              <w:rPr>
                <w:rFonts w:ascii="Times New Roman" w:hAnsi="Times New Roman" w:cs="Times New Roman"/>
                <w:sz w:val="24"/>
                <w:szCs w:val="24"/>
              </w:rPr>
              <w:lastRenderedPageBreak/>
              <w:t>Ņemot vērā augstāk minēto, rīkojuma projekta pielikumā ir atbalstāmo pašvaldību investīciju projektu saraksts, kas atbilstoši rīkojuma projekta 1.punktam paredz apstiprināt projektus:</w:t>
            </w:r>
          </w:p>
          <w:p w14:paraId="6E5C960A" w14:textId="4368E1FC" w:rsidR="007B4364" w:rsidRPr="007B4364" w:rsidRDefault="007B4364" w:rsidP="007B4364">
            <w:pPr>
              <w:spacing w:after="120" w:line="240" w:lineRule="auto"/>
              <w:jc w:val="both"/>
              <w:rPr>
                <w:rFonts w:ascii="Times New Roman" w:hAnsi="Times New Roman" w:cs="Times New Roman"/>
                <w:sz w:val="24"/>
                <w:szCs w:val="24"/>
              </w:rPr>
            </w:pPr>
            <w:r w:rsidRPr="007B4364">
              <w:rPr>
                <w:rFonts w:ascii="Times New Roman" w:hAnsi="Times New Roman" w:cs="Times New Roman"/>
                <w:sz w:val="24"/>
                <w:szCs w:val="24"/>
              </w:rPr>
              <w:t>1. 2021. gadā 7 196 777,</w:t>
            </w:r>
            <w:r w:rsidR="00455AE9">
              <w:rPr>
                <w:rFonts w:ascii="Times New Roman" w:hAnsi="Times New Roman" w:cs="Times New Roman"/>
                <w:sz w:val="24"/>
                <w:szCs w:val="24"/>
              </w:rPr>
              <w:t>4</w:t>
            </w:r>
            <w:r w:rsidRPr="007B4364">
              <w:rPr>
                <w:rFonts w:ascii="Times New Roman" w:hAnsi="Times New Roman" w:cs="Times New Roman"/>
                <w:sz w:val="24"/>
                <w:szCs w:val="24"/>
              </w:rPr>
              <w:t xml:space="preserve">0 </w:t>
            </w:r>
            <w:proofErr w:type="spellStart"/>
            <w:r w:rsidRPr="007B4364">
              <w:rPr>
                <w:rFonts w:ascii="Times New Roman" w:hAnsi="Times New Roman" w:cs="Times New Roman"/>
                <w:i/>
                <w:iCs/>
                <w:sz w:val="24"/>
                <w:szCs w:val="24"/>
              </w:rPr>
              <w:t>euro</w:t>
            </w:r>
            <w:proofErr w:type="spellEnd"/>
            <w:r w:rsidRPr="007B4364">
              <w:rPr>
                <w:rFonts w:ascii="Times New Roman" w:hAnsi="Times New Roman" w:cs="Times New Roman"/>
                <w:sz w:val="24"/>
                <w:szCs w:val="24"/>
              </w:rPr>
              <w:t xml:space="preserve"> apmērā no likuma </w:t>
            </w:r>
            <w:r w:rsidR="003D5FC6">
              <w:rPr>
                <w:rFonts w:ascii="Times New Roman" w:hAnsi="Times New Roman" w:cs="Times New Roman"/>
                <w:sz w:val="24"/>
                <w:szCs w:val="24"/>
              </w:rPr>
              <w:t>“</w:t>
            </w:r>
            <w:r w:rsidRPr="007B4364">
              <w:rPr>
                <w:rFonts w:ascii="Times New Roman" w:hAnsi="Times New Roman" w:cs="Times New Roman"/>
                <w:sz w:val="24"/>
                <w:szCs w:val="24"/>
              </w:rPr>
              <w:t>Par valsts budžetu 2021. gadam</w:t>
            </w:r>
            <w:r w:rsidR="003D5FC6">
              <w:rPr>
                <w:rFonts w:ascii="Times New Roman" w:hAnsi="Times New Roman" w:cs="Times New Roman"/>
                <w:sz w:val="24"/>
                <w:szCs w:val="24"/>
              </w:rPr>
              <w:t>”</w:t>
            </w:r>
            <w:r w:rsidRPr="007B4364">
              <w:rPr>
                <w:rFonts w:ascii="Times New Roman" w:hAnsi="Times New Roman" w:cs="Times New Roman"/>
                <w:sz w:val="24"/>
                <w:szCs w:val="24"/>
              </w:rPr>
              <w:t xml:space="preserve"> 12. panta trešajā daļā minētā pašvaldību aizņēmumu palielinājuma 150 000 000 </w:t>
            </w:r>
            <w:proofErr w:type="spellStart"/>
            <w:r w:rsidRPr="007B4364">
              <w:rPr>
                <w:rFonts w:ascii="Times New Roman" w:hAnsi="Times New Roman" w:cs="Times New Roman"/>
                <w:i/>
                <w:iCs/>
                <w:sz w:val="24"/>
                <w:szCs w:val="24"/>
              </w:rPr>
              <w:t>euro</w:t>
            </w:r>
            <w:proofErr w:type="spellEnd"/>
            <w:r w:rsidRPr="007B4364">
              <w:rPr>
                <w:rFonts w:ascii="Times New Roman" w:hAnsi="Times New Roman" w:cs="Times New Roman"/>
                <w:sz w:val="24"/>
                <w:szCs w:val="24"/>
              </w:rPr>
              <w:t xml:space="preserve"> apmērā;</w:t>
            </w:r>
          </w:p>
          <w:p w14:paraId="70F4DD9D" w14:textId="33F9A9E2" w:rsidR="007B4364" w:rsidRPr="007B4364" w:rsidRDefault="007B4364" w:rsidP="007B4364">
            <w:pPr>
              <w:spacing w:after="120" w:line="240" w:lineRule="auto"/>
              <w:jc w:val="both"/>
              <w:rPr>
                <w:rFonts w:ascii="Times New Roman" w:hAnsi="Times New Roman" w:cs="Times New Roman"/>
                <w:sz w:val="24"/>
                <w:szCs w:val="24"/>
              </w:rPr>
            </w:pPr>
            <w:r w:rsidRPr="007B4364">
              <w:rPr>
                <w:rFonts w:ascii="Times New Roman" w:hAnsi="Times New Roman" w:cs="Times New Roman"/>
                <w:sz w:val="24"/>
                <w:szCs w:val="24"/>
              </w:rPr>
              <w:t xml:space="preserve">2. 2022. gadā </w:t>
            </w:r>
            <w:r w:rsidR="00455AE9" w:rsidRPr="00455AE9">
              <w:rPr>
                <w:rFonts w:ascii="Times New Roman" w:hAnsi="Times New Roman" w:cs="Times New Roman"/>
                <w:sz w:val="24"/>
                <w:szCs w:val="24"/>
              </w:rPr>
              <w:t>5 62</w:t>
            </w:r>
            <w:r w:rsidR="00A363A3">
              <w:rPr>
                <w:rFonts w:ascii="Times New Roman" w:hAnsi="Times New Roman" w:cs="Times New Roman"/>
                <w:sz w:val="24"/>
                <w:szCs w:val="24"/>
              </w:rPr>
              <w:t>0</w:t>
            </w:r>
            <w:r w:rsidR="00455AE9" w:rsidRPr="00455AE9">
              <w:rPr>
                <w:rFonts w:ascii="Times New Roman" w:hAnsi="Times New Roman" w:cs="Times New Roman"/>
                <w:sz w:val="24"/>
                <w:szCs w:val="24"/>
              </w:rPr>
              <w:t xml:space="preserve"> 109,80 </w:t>
            </w:r>
            <w:r w:rsidRPr="007B4364">
              <w:rPr>
                <w:rFonts w:ascii="Times New Roman" w:hAnsi="Times New Roman" w:cs="Times New Roman"/>
                <w:sz w:val="24"/>
                <w:szCs w:val="24"/>
              </w:rPr>
              <w:t xml:space="preserve"> </w:t>
            </w:r>
            <w:proofErr w:type="spellStart"/>
            <w:r w:rsidRPr="007B4364">
              <w:rPr>
                <w:rFonts w:ascii="Times New Roman" w:hAnsi="Times New Roman" w:cs="Times New Roman"/>
                <w:i/>
                <w:iCs/>
                <w:sz w:val="24"/>
                <w:szCs w:val="24"/>
              </w:rPr>
              <w:t>euro</w:t>
            </w:r>
            <w:proofErr w:type="spellEnd"/>
            <w:r w:rsidRPr="007B4364">
              <w:rPr>
                <w:rFonts w:ascii="Times New Roman" w:hAnsi="Times New Roman" w:cs="Times New Roman"/>
                <w:sz w:val="24"/>
                <w:szCs w:val="24"/>
              </w:rPr>
              <w:t xml:space="preserve"> apmērā no likuma </w:t>
            </w:r>
            <w:r w:rsidR="003D5FC6">
              <w:rPr>
                <w:rFonts w:ascii="Times New Roman" w:hAnsi="Times New Roman" w:cs="Times New Roman"/>
                <w:sz w:val="24"/>
                <w:szCs w:val="24"/>
              </w:rPr>
              <w:t>“</w:t>
            </w:r>
            <w:r w:rsidRPr="007B4364">
              <w:rPr>
                <w:rFonts w:ascii="Times New Roman" w:hAnsi="Times New Roman" w:cs="Times New Roman"/>
                <w:sz w:val="24"/>
                <w:szCs w:val="24"/>
              </w:rPr>
              <w:t>Par vidēja termiņa budžeta ietvaru 2021., 2022. un 2023. gadam</w:t>
            </w:r>
            <w:r w:rsidR="003D5FC6">
              <w:rPr>
                <w:rFonts w:ascii="Times New Roman" w:hAnsi="Times New Roman" w:cs="Times New Roman"/>
                <w:sz w:val="24"/>
                <w:szCs w:val="24"/>
              </w:rPr>
              <w:t>”</w:t>
            </w:r>
            <w:r w:rsidRPr="007B4364">
              <w:rPr>
                <w:rFonts w:ascii="Times New Roman" w:hAnsi="Times New Roman" w:cs="Times New Roman"/>
                <w:sz w:val="24"/>
                <w:szCs w:val="24"/>
              </w:rPr>
              <w:t xml:space="preserve"> 14. pantā noteiktā pašvaldību kopējo aizņēmumu palielinājuma 118 138 258 </w:t>
            </w:r>
            <w:proofErr w:type="spellStart"/>
            <w:r w:rsidRPr="007B4364">
              <w:rPr>
                <w:rFonts w:ascii="Times New Roman" w:hAnsi="Times New Roman" w:cs="Times New Roman"/>
                <w:i/>
                <w:iCs/>
                <w:sz w:val="24"/>
                <w:szCs w:val="24"/>
              </w:rPr>
              <w:t>euro</w:t>
            </w:r>
            <w:proofErr w:type="spellEnd"/>
            <w:r w:rsidRPr="007B4364">
              <w:rPr>
                <w:rFonts w:ascii="Times New Roman" w:hAnsi="Times New Roman" w:cs="Times New Roman"/>
                <w:sz w:val="24"/>
                <w:szCs w:val="24"/>
              </w:rPr>
              <w:t xml:space="preserve"> apmērā;</w:t>
            </w:r>
          </w:p>
          <w:p w14:paraId="1FDE4FF6" w14:textId="618DB89D" w:rsidR="007B4364" w:rsidRPr="00C03598" w:rsidRDefault="007B4364" w:rsidP="007B4364">
            <w:pPr>
              <w:spacing w:after="120" w:line="240" w:lineRule="auto"/>
              <w:jc w:val="both"/>
              <w:rPr>
                <w:rFonts w:ascii="Times New Roman" w:hAnsi="Times New Roman" w:cs="Times New Roman"/>
                <w:sz w:val="24"/>
                <w:szCs w:val="24"/>
              </w:rPr>
            </w:pPr>
            <w:r w:rsidRPr="007B4364">
              <w:rPr>
                <w:rFonts w:ascii="Times New Roman" w:hAnsi="Times New Roman" w:cs="Times New Roman"/>
                <w:sz w:val="24"/>
                <w:szCs w:val="24"/>
              </w:rPr>
              <w:t xml:space="preserve">3. 2023. gadā 1 626 412,80 </w:t>
            </w:r>
            <w:proofErr w:type="spellStart"/>
            <w:r w:rsidRPr="00DB0807">
              <w:rPr>
                <w:rFonts w:ascii="Times New Roman" w:hAnsi="Times New Roman" w:cs="Times New Roman"/>
                <w:i/>
                <w:iCs/>
                <w:sz w:val="24"/>
                <w:szCs w:val="24"/>
              </w:rPr>
              <w:t>euro</w:t>
            </w:r>
            <w:proofErr w:type="spellEnd"/>
            <w:r w:rsidRPr="007B4364">
              <w:rPr>
                <w:rFonts w:ascii="Times New Roman" w:hAnsi="Times New Roman" w:cs="Times New Roman"/>
                <w:sz w:val="24"/>
                <w:szCs w:val="24"/>
              </w:rPr>
              <w:t xml:space="preserve"> apmērā no likuma </w:t>
            </w:r>
            <w:r w:rsidR="003D5FC6">
              <w:rPr>
                <w:rFonts w:ascii="Times New Roman" w:hAnsi="Times New Roman" w:cs="Times New Roman"/>
                <w:sz w:val="24"/>
                <w:szCs w:val="24"/>
              </w:rPr>
              <w:t>“</w:t>
            </w:r>
            <w:r w:rsidRPr="007B4364">
              <w:rPr>
                <w:rFonts w:ascii="Times New Roman" w:hAnsi="Times New Roman" w:cs="Times New Roman"/>
                <w:sz w:val="24"/>
                <w:szCs w:val="24"/>
              </w:rPr>
              <w:t>Par vidēja termiņa budžeta ietvaru 2021., 2022. un 2023. gadam</w:t>
            </w:r>
            <w:r w:rsidR="003D5FC6">
              <w:rPr>
                <w:rFonts w:ascii="Times New Roman" w:hAnsi="Times New Roman" w:cs="Times New Roman"/>
                <w:sz w:val="24"/>
                <w:szCs w:val="24"/>
              </w:rPr>
              <w:t>”</w:t>
            </w:r>
            <w:r w:rsidRPr="007B4364">
              <w:rPr>
                <w:rFonts w:ascii="Times New Roman" w:hAnsi="Times New Roman" w:cs="Times New Roman"/>
                <w:sz w:val="24"/>
                <w:szCs w:val="24"/>
              </w:rPr>
              <w:t xml:space="preserve"> 14. pantā noteiktā pašvaldību kopējo aizņēmumu palielinājuma 118 138 258 </w:t>
            </w:r>
            <w:proofErr w:type="spellStart"/>
            <w:r w:rsidRPr="007B4364">
              <w:rPr>
                <w:rFonts w:ascii="Times New Roman" w:hAnsi="Times New Roman" w:cs="Times New Roman"/>
                <w:i/>
                <w:iCs/>
                <w:sz w:val="24"/>
                <w:szCs w:val="24"/>
              </w:rPr>
              <w:t>euro</w:t>
            </w:r>
            <w:proofErr w:type="spellEnd"/>
            <w:r w:rsidRPr="007B4364">
              <w:rPr>
                <w:rFonts w:ascii="Times New Roman" w:hAnsi="Times New Roman" w:cs="Times New Roman"/>
                <w:sz w:val="24"/>
                <w:szCs w:val="24"/>
              </w:rPr>
              <w:t xml:space="preserve"> apmērā.</w:t>
            </w:r>
          </w:p>
          <w:p w14:paraId="0116114D" w14:textId="7F0B9B20" w:rsidR="007B4364" w:rsidRDefault="005C4C6A" w:rsidP="00C03598">
            <w:pPr>
              <w:spacing w:after="120" w:line="240" w:lineRule="auto"/>
              <w:jc w:val="both"/>
              <w:rPr>
                <w:rFonts w:ascii="Times New Roman" w:hAnsi="Times New Roman" w:cs="Times New Roman"/>
                <w:sz w:val="24"/>
                <w:szCs w:val="24"/>
              </w:rPr>
            </w:pPr>
            <w:r w:rsidRPr="00C03598">
              <w:rPr>
                <w:rFonts w:ascii="Times New Roman" w:hAnsi="Times New Roman" w:cs="Times New Roman"/>
                <w:sz w:val="24"/>
                <w:szCs w:val="24"/>
              </w:rPr>
              <w:t xml:space="preserve">Rīkojuma projekta 2.punkts paredz </w:t>
            </w:r>
            <w:r w:rsidR="007B4364">
              <w:rPr>
                <w:rFonts w:ascii="Times New Roman" w:hAnsi="Times New Roman" w:cs="Times New Roman"/>
                <w:sz w:val="24"/>
                <w:szCs w:val="24"/>
              </w:rPr>
              <w:t>j</w:t>
            </w:r>
            <w:r w:rsidR="007B4364" w:rsidRPr="007B4364">
              <w:rPr>
                <w:rFonts w:ascii="Times New Roman" w:hAnsi="Times New Roman" w:cs="Times New Roman"/>
                <w:sz w:val="24"/>
                <w:szCs w:val="24"/>
              </w:rPr>
              <w:t xml:space="preserve">autājumu par pašvaldību kopējā aizņēmumu limita palielināšanas iespējām 2022. gadā un 2023. gadā skatīt likumprojekta </w:t>
            </w:r>
            <w:r w:rsidR="003D5FC6">
              <w:rPr>
                <w:rFonts w:ascii="Times New Roman" w:hAnsi="Times New Roman" w:cs="Times New Roman"/>
                <w:sz w:val="24"/>
                <w:szCs w:val="24"/>
              </w:rPr>
              <w:t>“</w:t>
            </w:r>
            <w:r w:rsidR="007B4364" w:rsidRPr="007B4364">
              <w:rPr>
                <w:rFonts w:ascii="Times New Roman" w:hAnsi="Times New Roman" w:cs="Times New Roman"/>
                <w:sz w:val="24"/>
                <w:szCs w:val="24"/>
              </w:rPr>
              <w:t>Par valsts budžetu 2022. gadam</w:t>
            </w:r>
            <w:r w:rsidR="003D5FC6">
              <w:rPr>
                <w:rFonts w:ascii="Times New Roman" w:hAnsi="Times New Roman" w:cs="Times New Roman"/>
                <w:sz w:val="24"/>
                <w:szCs w:val="24"/>
              </w:rPr>
              <w:t>”</w:t>
            </w:r>
            <w:r w:rsidR="007B4364" w:rsidRPr="007B4364">
              <w:rPr>
                <w:rFonts w:ascii="Times New Roman" w:hAnsi="Times New Roman" w:cs="Times New Roman"/>
                <w:sz w:val="24"/>
                <w:szCs w:val="24"/>
              </w:rPr>
              <w:t xml:space="preserve"> un likumprojekta </w:t>
            </w:r>
            <w:r w:rsidR="003D5FC6">
              <w:rPr>
                <w:rFonts w:ascii="Times New Roman" w:hAnsi="Times New Roman" w:cs="Times New Roman"/>
                <w:sz w:val="24"/>
                <w:szCs w:val="24"/>
              </w:rPr>
              <w:t>“</w:t>
            </w:r>
            <w:r w:rsidR="007B4364" w:rsidRPr="007B4364">
              <w:rPr>
                <w:rFonts w:ascii="Times New Roman" w:hAnsi="Times New Roman" w:cs="Times New Roman"/>
                <w:sz w:val="24"/>
                <w:szCs w:val="24"/>
              </w:rPr>
              <w:t>Par vidēja termiņa budžeta ietvaru 2022., 2023. un 2024. gadam</w:t>
            </w:r>
            <w:r w:rsidR="003D5FC6">
              <w:rPr>
                <w:rFonts w:ascii="Times New Roman" w:hAnsi="Times New Roman" w:cs="Times New Roman"/>
                <w:sz w:val="24"/>
                <w:szCs w:val="24"/>
              </w:rPr>
              <w:t>”</w:t>
            </w:r>
            <w:r w:rsidR="007B4364" w:rsidRPr="007B4364">
              <w:rPr>
                <w:rFonts w:ascii="Times New Roman" w:hAnsi="Times New Roman" w:cs="Times New Roman"/>
                <w:sz w:val="24"/>
                <w:szCs w:val="24"/>
              </w:rPr>
              <w:t xml:space="preserve"> izstrādes procesā.</w:t>
            </w:r>
          </w:p>
          <w:p w14:paraId="7416962C" w14:textId="77777777" w:rsidR="0081756F" w:rsidRDefault="002C52A6" w:rsidP="00C03598">
            <w:pPr>
              <w:spacing w:after="120" w:line="240" w:lineRule="auto"/>
              <w:jc w:val="both"/>
              <w:rPr>
                <w:rFonts w:ascii="Times New Roman" w:hAnsi="Times New Roman" w:cs="Times New Roman"/>
                <w:sz w:val="24"/>
                <w:szCs w:val="24"/>
              </w:rPr>
            </w:pPr>
            <w:r w:rsidRPr="009D4CDC">
              <w:rPr>
                <w:rFonts w:ascii="Times New Roman" w:hAnsi="Times New Roman" w:cs="Times New Roman"/>
                <w:sz w:val="24"/>
                <w:szCs w:val="24"/>
              </w:rPr>
              <w:t>Īstenojot</w:t>
            </w:r>
            <w:r w:rsidR="00D07425" w:rsidRPr="009D4CDC">
              <w:rPr>
                <w:rFonts w:ascii="Times New Roman" w:hAnsi="Times New Roman" w:cs="Times New Roman"/>
                <w:sz w:val="24"/>
                <w:szCs w:val="24"/>
              </w:rPr>
              <w:t xml:space="preserve"> </w:t>
            </w:r>
            <w:r w:rsidR="007B4364">
              <w:rPr>
                <w:rFonts w:ascii="Times New Roman" w:hAnsi="Times New Roman" w:cs="Times New Roman"/>
                <w:sz w:val="24"/>
                <w:szCs w:val="24"/>
              </w:rPr>
              <w:t>7</w:t>
            </w:r>
            <w:r w:rsidR="00A224C3" w:rsidRPr="009D4CDC">
              <w:rPr>
                <w:rFonts w:ascii="Times New Roman" w:hAnsi="Times New Roman" w:cs="Times New Roman"/>
                <w:sz w:val="24"/>
                <w:szCs w:val="24"/>
              </w:rPr>
              <w:t xml:space="preserve"> investīciju projektus, kas ir iekļauti </w:t>
            </w:r>
            <w:r w:rsidR="00D07425" w:rsidRPr="009D4CDC">
              <w:rPr>
                <w:rFonts w:ascii="Times New Roman" w:hAnsi="Times New Roman" w:cs="Times New Roman"/>
                <w:sz w:val="24"/>
                <w:szCs w:val="24"/>
              </w:rPr>
              <w:t>rīkojuma projektā</w:t>
            </w:r>
            <w:r w:rsidR="00F442B3" w:rsidRPr="009D4CDC">
              <w:rPr>
                <w:rFonts w:ascii="Times New Roman" w:hAnsi="Times New Roman" w:cs="Times New Roman"/>
                <w:sz w:val="24"/>
                <w:szCs w:val="24"/>
              </w:rPr>
              <w:t>,</w:t>
            </w:r>
            <w:r w:rsidR="00D07425" w:rsidRPr="009D4CDC">
              <w:rPr>
                <w:rFonts w:ascii="Times New Roman" w:hAnsi="Times New Roman" w:cs="Times New Roman"/>
                <w:sz w:val="24"/>
                <w:szCs w:val="24"/>
              </w:rPr>
              <w:t xml:space="preserve"> tiks radītas </w:t>
            </w:r>
            <w:r w:rsidR="007B4364">
              <w:rPr>
                <w:rFonts w:ascii="Times New Roman" w:hAnsi="Times New Roman" w:cs="Times New Roman"/>
                <w:sz w:val="24"/>
                <w:szCs w:val="24"/>
              </w:rPr>
              <w:t>970</w:t>
            </w:r>
            <w:r w:rsidR="00A224C3" w:rsidRPr="009D4CDC">
              <w:rPr>
                <w:rFonts w:ascii="Times New Roman" w:hAnsi="Times New Roman" w:cs="Times New Roman"/>
                <w:sz w:val="24"/>
                <w:szCs w:val="24"/>
              </w:rPr>
              <w:t xml:space="preserve"> vietas pašvaldību pirmsskolas izglītības iestādēs. </w:t>
            </w:r>
          </w:p>
          <w:p w14:paraId="581A2143" w14:textId="1B2ED32A" w:rsidR="006E50C7" w:rsidRPr="009D4CDC" w:rsidRDefault="006E50C7" w:rsidP="00C03598">
            <w:pPr>
              <w:spacing w:after="120" w:line="240" w:lineRule="auto"/>
              <w:jc w:val="both"/>
              <w:rPr>
                <w:rFonts w:ascii="Times New Roman" w:hAnsi="Times New Roman" w:cs="Times New Roman"/>
                <w:sz w:val="24"/>
                <w:szCs w:val="24"/>
              </w:rPr>
            </w:pPr>
            <w:r w:rsidRPr="006E50C7">
              <w:rPr>
                <w:rFonts w:ascii="Times New Roman" w:hAnsi="Times New Roman" w:cs="Times New Roman"/>
                <w:sz w:val="24"/>
                <w:szCs w:val="24"/>
              </w:rPr>
              <w:t>Finanšu ministrija var precizēt aizdevumu sadalījumu pa gadiem,  nepārsniedzot kopējo aizdevuma summu projektam, ņemot vērā projekta īstenošanas laika grafiku un nepārsniedzot projekta īstenošanas termiņu, kas noteikts MK noteikumos Nr.</w:t>
            </w:r>
            <w:r>
              <w:rPr>
                <w:rFonts w:ascii="Times New Roman" w:hAnsi="Times New Roman" w:cs="Times New Roman"/>
                <w:sz w:val="24"/>
                <w:szCs w:val="24"/>
              </w:rPr>
              <w:t>240</w:t>
            </w:r>
            <w:r w:rsidRPr="006E50C7">
              <w:rPr>
                <w:rFonts w:ascii="Times New Roman" w:hAnsi="Times New Roman" w:cs="Times New Roman"/>
                <w:sz w:val="24"/>
                <w:szCs w:val="24"/>
              </w:rPr>
              <w:t>.</w:t>
            </w:r>
          </w:p>
        </w:tc>
      </w:tr>
      <w:tr w:rsidR="00A0737C" w:rsidRPr="009D4CDC" w14:paraId="2608800B"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6FBB60C2" w14:textId="7230315A"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027BE06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09" w:type="dxa"/>
            <w:tcBorders>
              <w:top w:val="outset" w:sz="6" w:space="0" w:color="auto"/>
              <w:left w:val="outset" w:sz="6" w:space="0" w:color="auto"/>
              <w:bottom w:val="outset" w:sz="6" w:space="0" w:color="auto"/>
              <w:right w:val="outset" w:sz="6" w:space="0" w:color="auto"/>
            </w:tcBorders>
          </w:tcPr>
          <w:p w14:paraId="655C6E83" w14:textId="09E42DA2" w:rsidR="00E5323B" w:rsidRPr="009D4CDC" w:rsidRDefault="001669ED" w:rsidP="00E5323B">
            <w:pPr>
              <w:spacing w:after="0" w:line="240" w:lineRule="auto"/>
              <w:rPr>
                <w:rFonts w:ascii="Times New Roman" w:hAnsi="Times New Roman" w:cs="Times New Roman"/>
                <w:sz w:val="24"/>
                <w:szCs w:val="24"/>
              </w:rPr>
            </w:pPr>
            <w:r w:rsidRPr="009D4CDC">
              <w:rPr>
                <w:rFonts w:ascii="Times New Roman" w:hAnsi="Times New Roman" w:cs="Times New Roman"/>
                <w:sz w:val="24"/>
                <w:szCs w:val="24"/>
              </w:rPr>
              <w:t>Finanšu ministrija</w:t>
            </w:r>
            <w:r w:rsidR="00571AF0" w:rsidRPr="009D4CDC">
              <w:rPr>
                <w:rFonts w:ascii="Times New Roman" w:hAnsi="Times New Roman" w:cs="Times New Roman"/>
                <w:sz w:val="24"/>
                <w:szCs w:val="24"/>
              </w:rPr>
              <w:t>, pašvaldības.</w:t>
            </w:r>
          </w:p>
        </w:tc>
      </w:tr>
      <w:tr w:rsidR="00A0737C" w:rsidRPr="009D4CDC" w14:paraId="48A466B5"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2F24F86B"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385AF338"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Cita informācija</w:t>
            </w:r>
          </w:p>
        </w:tc>
        <w:tc>
          <w:tcPr>
            <w:tcW w:w="6809" w:type="dxa"/>
            <w:tcBorders>
              <w:top w:val="outset" w:sz="6" w:space="0" w:color="auto"/>
              <w:left w:val="outset" w:sz="6" w:space="0" w:color="auto"/>
              <w:bottom w:val="outset" w:sz="6" w:space="0" w:color="auto"/>
              <w:right w:val="outset" w:sz="6" w:space="0" w:color="auto"/>
            </w:tcBorders>
          </w:tcPr>
          <w:p w14:paraId="143176BA" w14:textId="302D97A1" w:rsidR="005C4C6A" w:rsidRPr="009D4CDC" w:rsidRDefault="005C4C6A" w:rsidP="00347397">
            <w:pPr>
              <w:jc w:val="both"/>
              <w:rPr>
                <w:rFonts w:ascii="Times New Roman" w:eastAsia="Times New Roman" w:hAnsi="Times New Roman" w:cs="Times New Roman"/>
                <w:sz w:val="24"/>
                <w:szCs w:val="24"/>
                <w:lang w:eastAsia="lv-LV"/>
              </w:rPr>
            </w:pPr>
          </w:p>
        </w:tc>
      </w:tr>
    </w:tbl>
    <w:p w14:paraId="6604FCE0" w14:textId="41594549"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p w14:paraId="53147A81" w14:textId="77777777" w:rsidR="00033EEA" w:rsidRPr="009D4CDC" w:rsidRDefault="00033EE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D4CDC" w14:paraId="2F7594DB"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II.</w:t>
            </w:r>
            <w:r w:rsidR="00294FF9" w:rsidRPr="009D4CDC">
              <w:rPr>
                <w:rFonts w:ascii="Times New Roman" w:eastAsia="Times New Roman" w:hAnsi="Times New Roman" w:cs="Times New Roman"/>
                <w:b/>
                <w:bCs/>
                <w:iCs/>
                <w:sz w:val="24"/>
                <w:szCs w:val="24"/>
                <w:lang w:eastAsia="lv-LV"/>
              </w:rPr>
              <w:t> </w:t>
            </w:r>
            <w:r w:rsidRPr="009D4CDC">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0737C" w:rsidRPr="009D4CDC" w14:paraId="09DCF001"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Sabiedrības </w:t>
            </w:r>
            <w:proofErr w:type="spellStart"/>
            <w:r w:rsidRPr="009D4CDC">
              <w:rPr>
                <w:rFonts w:ascii="Times New Roman" w:eastAsia="Times New Roman" w:hAnsi="Times New Roman" w:cs="Times New Roman"/>
                <w:iCs/>
                <w:sz w:val="24"/>
                <w:szCs w:val="24"/>
                <w:lang w:eastAsia="lv-LV"/>
              </w:rPr>
              <w:t>mērķgrupas</w:t>
            </w:r>
            <w:proofErr w:type="spellEnd"/>
            <w:r w:rsidRPr="009D4CD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876F97F" w14:textId="2D9FD97D" w:rsidR="00571AF0" w:rsidRPr="009D4CDC" w:rsidRDefault="53345490" w:rsidP="001669ED">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Rīkojuma projekts nodrošinās tiesisko regulējumu, lai pašvaldībām būtu iespējas saņemt aizņēmumus jaunu pirmsskolas izglītības iestāžu būvniecībai vai esošo pirmsskolas izglītības iestāžu paplašināšanai.</w:t>
            </w:r>
          </w:p>
          <w:p w14:paraId="51C83D1A" w14:textId="24458A1B" w:rsidR="00794A08" w:rsidRPr="009D4CDC" w:rsidRDefault="0B55730E">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 xml:space="preserve">Tiesiskais regulējums pozitīvi ietekmēs pirmsskolas vecuma bērnus, jo pašvaldības radīs jaunas papildus vietas pašvaldību pirmsskolas izglītības iestādēs. </w:t>
            </w:r>
          </w:p>
        </w:tc>
      </w:tr>
      <w:tr w:rsidR="00A0737C" w:rsidRPr="009D4CDC" w14:paraId="41CB9E29"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01EF9B40" w:rsidR="00CA2140"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Tiesiskā regulējuma ietekme uz tautsaimniecību un administratīvo slogu</w:t>
            </w:r>
          </w:p>
          <w:p w14:paraId="7FA8E465" w14:textId="77777777" w:rsidR="00CA2140" w:rsidRPr="009D4CDC" w:rsidRDefault="00CA2140" w:rsidP="00CA2140">
            <w:pPr>
              <w:rPr>
                <w:rFonts w:ascii="Times New Roman" w:eastAsia="Times New Roman" w:hAnsi="Times New Roman" w:cs="Times New Roman"/>
                <w:sz w:val="24"/>
                <w:szCs w:val="24"/>
                <w:lang w:eastAsia="lv-LV"/>
              </w:rPr>
            </w:pPr>
          </w:p>
          <w:p w14:paraId="2A96132D" w14:textId="77777777" w:rsidR="00CA2140" w:rsidRPr="009D4CDC" w:rsidRDefault="00CA2140" w:rsidP="00CA2140">
            <w:pPr>
              <w:rPr>
                <w:rFonts w:ascii="Times New Roman" w:eastAsia="Times New Roman" w:hAnsi="Times New Roman" w:cs="Times New Roman"/>
                <w:sz w:val="24"/>
                <w:szCs w:val="24"/>
                <w:lang w:eastAsia="lv-LV"/>
              </w:rPr>
            </w:pPr>
          </w:p>
          <w:p w14:paraId="60238A84" w14:textId="5A6A79B7" w:rsidR="00CA2140" w:rsidRPr="009D4CDC" w:rsidRDefault="00CA2140" w:rsidP="00CA2140">
            <w:pPr>
              <w:rPr>
                <w:rFonts w:ascii="Times New Roman" w:eastAsia="Times New Roman" w:hAnsi="Times New Roman" w:cs="Times New Roman"/>
                <w:sz w:val="24"/>
                <w:szCs w:val="24"/>
                <w:lang w:eastAsia="lv-LV"/>
              </w:rPr>
            </w:pPr>
          </w:p>
          <w:p w14:paraId="41CC4F8D" w14:textId="77777777" w:rsidR="00E5323B" w:rsidRPr="009D4CDC" w:rsidRDefault="00E5323B" w:rsidP="00CA2140">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50D611E9" w14:textId="1BB07A35" w:rsidR="00294FF9" w:rsidRPr="009D4CDC" w:rsidRDefault="53345490" w:rsidP="00294FF9">
            <w:pPr>
              <w:pStyle w:val="tv213"/>
              <w:jc w:val="both"/>
              <w:rPr>
                <w:lang w:val="lv-LV"/>
              </w:rPr>
            </w:pPr>
            <w:r w:rsidRPr="009D4CDC">
              <w:rPr>
                <w:lang w:val="lv-LV"/>
              </w:rPr>
              <w:t xml:space="preserve">Rīkojuma projekta tiesiskā regulējuma ietekme uz tautsaimniecību un sabiedrības </w:t>
            </w:r>
            <w:proofErr w:type="spellStart"/>
            <w:r w:rsidRPr="009D4CDC">
              <w:rPr>
                <w:lang w:val="lv-LV"/>
              </w:rPr>
              <w:t>mērķgrupām</w:t>
            </w:r>
            <w:proofErr w:type="spellEnd"/>
            <w:r w:rsidRPr="009D4CDC">
              <w:rPr>
                <w:lang w:val="lv-LV"/>
              </w:rPr>
              <w:t>:</w:t>
            </w:r>
          </w:p>
          <w:p w14:paraId="3F79F84D" w14:textId="216C1E91" w:rsidR="00294FF9" w:rsidRPr="009D4CDC" w:rsidRDefault="0B55730E" w:rsidP="00571AF0">
            <w:pPr>
              <w:pStyle w:val="tv213"/>
              <w:jc w:val="both"/>
              <w:rPr>
                <w:lang w:val="lv-LV"/>
              </w:rPr>
            </w:pPr>
            <w:r w:rsidRPr="009D4CDC">
              <w:rPr>
                <w:lang w:val="lv-LV"/>
              </w:rPr>
              <w:t xml:space="preserve">1. Nav paredzams, ka rīkojuma prasības radīs būtisku ietekmi uz uzņēmējdarbības vidi un maziem, vidējiem uzņēmumiem, </w:t>
            </w:r>
            <w:proofErr w:type="spellStart"/>
            <w:r w:rsidRPr="009D4CDC">
              <w:rPr>
                <w:lang w:val="lv-LV"/>
              </w:rPr>
              <w:t>mikrouzņēmumiem</w:t>
            </w:r>
            <w:proofErr w:type="spellEnd"/>
            <w:r w:rsidRPr="009D4CDC">
              <w:rPr>
                <w:lang w:val="lv-LV"/>
              </w:rPr>
              <w:t xml:space="preserve"> un </w:t>
            </w:r>
            <w:proofErr w:type="spellStart"/>
            <w:r w:rsidRPr="009D4CDC">
              <w:rPr>
                <w:lang w:val="lv-LV"/>
              </w:rPr>
              <w:t>jaunuzņēmumiem</w:t>
            </w:r>
            <w:proofErr w:type="spellEnd"/>
            <w:r w:rsidRPr="009D4CDC">
              <w:rPr>
                <w:lang w:val="lv-LV"/>
              </w:rPr>
              <w:t xml:space="preserve">. </w:t>
            </w:r>
          </w:p>
          <w:p w14:paraId="453787F3" w14:textId="4FDC7958" w:rsidR="00294FF9" w:rsidRPr="009D4CDC" w:rsidRDefault="53345490" w:rsidP="00571AF0">
            <w:pPr>
              <w:pStyle w:val="tv213"/>
              <w:jc w:val="both"/>
              <w:rPr>
                <w:lang w:val="lv-LV"/>
              </w:rPr>
            </w:pPr>
            <w:r w:rsidRPr="009D4CDC">
              <w:rPr>
                <w:lang w:val="lv-LV"/>
              </w:rPr>
              <w:t xml:space="preserve">2. Rīkojuma prasības neattiecas uz Nacionālā attīstības plāna rādītājiem </w:t>
            </w:r>
            <w:proofErr w:type="spellStart"/>
            <w:r w:rsidRPr="009D4CDC">
              <w:rPr>
                <w:lang w:val="lv-LV"/>
              </w:rPr>
              <w:t>mikrolīmenī</w:t>
            </w:r>
            <w:proofErr w:type="spellEnd"/>
            <w:r w:rsidRPr="009D4CDC">
              <w:rPr>
                <w:lang w:val="lv-LV"/>
              </w:rPr>
              <w:t xml:space="preserve"> vai </w:t>
            </w:r>
            <w:proofErr w:type="spellStart"/>
            <w:r w:rsidRPr="009D4CDC">
              <w:rPr>
                <w:lang w:val="lv-LV"/>
              </w:rPr>
              <w:t>makrolīmenī</w:t>
            </w:r>
            <w:proofErr w:type="spellEnd"/>
            <w:r w:rsidRPr="009D4CDC">
              <w:rPr>
                <w:lang w:val="lv-LV"/>
              </w:rPr>
              <w:t>.</w:t>
            </w:r>
          </w:p>
          <w:p w14:paraId="7E675748" w14:textId="417847FB" w:rsidR="00294FF9" w:rsidRPr="009D4CDC" w:rsidRDefault="53345490" w:rsidP="00571AF0">
            <w:pPr>
              <w:pStyle w:val="tv213"/>
              <w:jc w:val="both"/>
              <w:rPr>
                <w:lang w:val="lv-LV"/>
              </w:rPr>
            </w:pPr>
            <w:r w:rsidRPr="009D4CDC">
              <w:rPr>
                <w:lang w:val="lv-LV"/>
              </w:rPr>
              <w:t>3. Rīkojuma prasības neattiecas uz konkurenci.</w:t>
            </w:r>
          </w:p>
          <w:p w14:paraId="5D8C5579" w14:textId="5EE10000" w:rsidR="00294FF9" w:rsidRPr="009D4CDC" w:rsidRDefault="53345490" w:rsidP="00571AF0">
            <w:pPr>
              <w:pStyle w:val="tv213"/>
              <w:jc w:val="both"/>
              <w:rPr>
                <w:lang w:val="lv-LV"/>
              </w:rPr>
            </w:pPr>
            <w:r w:rsidRPr="009D4CDC">
              <w:rPr>
                <w:lang w:val="lv-LV"/>
              </w:rPr>
              <w:t xml:space="preserve">4. Rīkojuma prasībām nav ietekmes uz vidi. </w:t>
            </w:r>
          </w:p>
          <w:p w14:paraId="6BB7E795" w14:textId="63E06BC6" w:rsidR="00294FF9" w:rsidRPr="009D4CDC" w:rsidRDefault="53345490" w:rsidP="00571AF0">
            <w:pPr>
              <w:pStyle w:val="tv213"/>
              <w:jc w:val="both"/>
              <w:rPr>
                <w:lang w:val="lv-LV"/>
              </w:rPr>
            </w:pPr>
            <w:r w:rsidRPr="009D4CDC">
              <w:rPr>
                <w:lang w:val="lv-LV"/>
              </w:rPr>
              <w:t>5. Rīkojuma prasībām nav ietekmes uz veselību.</w:t>
            </w:r>
          </w:p>
          <w:p w14:paraId="093C3D29" w14:textId="523D4C79" w:rsidR="00294FF9" w:rsidRPr="009D4CDC" w:rsidRDefault="53345490" w:rsidP="00571AF0">
            <w:pPr>
              <w:pStyle w:val="tv213"/>
              <w:jc w:val="both"/>
              <w:rPr>
                <w:lang w:val="lv-LV"/>
              </w:rPr>
            </w:pPr>
            <w:r w:rsidRPr="009D4CDC">
              <w:rPr>
                <w:lang w:val="lv-LV"/>
              </w:rPr>
              <w:t xml:space="preserve">6. Rīkojuma prasības neskar nevalstiskās organizācijas. </w:t>
            </w:r>
          </w:p>
          <w:p w14:paraId="67031573" w14:textId="77777777" w:rsidR="00294FF9" w:rsidRPr="009D4CDC" w:rsidRDefault="00294FF9" w:rsidP="00294FF9">
            <w:pPr>
              <w:spacing w:after="0" w:line="240" w:lineRule="auto"/>
              <w:jc w:val="both"/>
              <w:rPr>
                <w:rFonts w:ascii="Times New Roman" w:eastAsia="Times New Roman" w:hAnsi="Times New Roman" w:cs="Times New Roman"/>
                <w:sz w:val="24"/>
                <w:szCs w:val="24"/>
              </w:rPr>
            </w:pPr>
            <w:r w:rsidRPr="009D4CDC">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7C5AC885" w14:textId="7F8513E8" w:rsidR="00E5323B" w:rsidRPr="009D4CDC" w:rsidRDefault="00EF6FB9" w:rsidP="00E84E4E">
            <w:pPr>
              <w:spacing w:after="0" w:line="240" w:lineRule="auto"/>
              <w:jc w:val="both"/>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sz w:val="24"/>
                <w:szCs w:val="24"/>
                <w:lang w:eastAsia="lv-LV"/>
              </w:rPr>
              <w:t>Pašvaldībām tiks nodrošināta iespēja saņemt aizņēmumus jaunu pirmsskolas izglītības iestāžu būvniecībai vai</w:t>
            </w:r>
            <w:r w:rsidR="004B451A" w:rsidRPr="009D4CDC">
              <w:rPr>
                <w:rFonts w:ascii="Times New Roman" w:hAnsi="Times New Roman" w:cs="Times New Roman"/>
                <w:sz w:val="24"/>
                <w:szCs w:val="24"/>
              </w:rPr>
              <w:t xml:space="preserve"> </w:t>
            </w:r>
            <w:r w:rsidR="004B451A" w:rsidRPr="009D4CDC">
              <w:rPr>
                <w:rFonts w:ascii="Times New Roman" w:eastAsia="Times New Roman" w:hAnsi="Times New Roman" w:cs="Times New Roman"/>
                <w:sz w:val="24"/>
                <w:szCs w:val="24"/>
                <w:lang w:eastAsia="lv-LV"/>
              </w:rPr>
              <w:t xml:space="preserve">esošas ēkas </w:t>
            </w:r>
            <w:r w:rsidR="00E84E4E" w:rsidRPr="009D4CDC">
              <w:rPr>
                <w:rFonts w:ascii="Times New Roman" w:eastAsia="Times New Roman" w:hAnsi="Times New Roman" w:cs="Times New Roman"/>
                <w:sz w:val="24"/>
                <w:szCs w:val="24"/>
                <w:lang w:eastAsia="lv-LV"/>
              </w:rPr>
              <w:t xml:space="preserve">paplašināšanai </w:t>
            </w:r>
            <w:r w:rsidR="004B451A" w:rsidRPr="009D4CDC">
              <w:rPr>
                <w:rFonts w:ascii="Times New Roman" w:eastAsia="Times New Roman" w:hAnsi="Times New Roman" w:cs="Times New Roman"/>
                <w:sz w:val="24"/>
                <w:szCs w:val="24"/>
                <w:lang w:eastAsia="lv-LV"/>
              </w:rPr>
              <w:t>pirmsskolas izglītības iestādes vajadzībām</w:t>
            </w:r>
            <w:r w:rsidRPr="009D4CDC">
              <w:rPr>
                <w:rFonts w:ascii="Times New Roman" w:eastAsia="Times New Roman" w:hAnsi="Times New Roman" w:cs="Times New Roman"/>
                <w:sz w:val="24"/>
                <w:szCs w:val="24"/>
                <w:lang w:eastAsia="lv-LV"/>
              </w:rPr>
              <w:t>. Rezultātā tiks radītas papildus vietas pašvaldības pirmsskolas izglītības iestādēs, tādā veidā uzlabojot pirmsskolas izglītības pieejamību pašvaldībās.</w:t>
            </w:r>
          </w:p>
        </w:tc>
      </w:tr>
      <w:tr w:rsidR="00A0737C" w:rsidRPr="009D4CDC" w14:paraId="739BD41E"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6ED68868" w:rsidR="00E5323B" w:rsidRPr="009D4CDC" w:rsidRDefault="53345490" w:rsidP="00E5323B">
            <w:pPr>
              <w:spacing w:after="0" w:line="240" w:lineRule="auto"/>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Rīkojuma projekts šo jomu neskar.</w:t>
            </w:r>
          </w:p>
        </w:tc>
      </w:tr>
      <w:tr w:rsidR="00A0737C" w:rsidRPr="009D4CDC" w14:paraId="73AB4C4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6738CC1C" w:rsidR="00E5323B" w:rsidRPr="009D4CDC" w:rsidRDefault="53345490" w:rsidP="00E5323B">
            <w:pPr>
              <w:spacing w:after="0" w:line="240" w:lineRule="auto"/>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Rīkojuma projekts šo jomu neskar.</w:t>
            </w:r>
          </w:p>
        </w:tc>
      </w:tr>
      <w:tr w:rsidR="00A0737C" w:rsidRPr="009D4CDC" w14:paraId="25A21FD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77777777" w:rsidR="00E5323B" w:rsidRPr="009D4CDC" w:rsidRDefault="00D83726"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sz w:val="24"/>
                <w:szCs w:val="24"/>
                <w:lang w:eastAsia="lv-LV"/>
              </w:rPr>
              <w:t>Nav</w:t>
            </w:r>
          </w:p>
        </w:tc>
      </w:tr>
    </w:tbl>
    <w:p w14:paraId="57ACF1D8"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p w14:paraId="2C2697BE" w14:textId="19239309" w:rsidR="00033EEA" w:rsidRPr="009D4CDC" w:rsidRDefault="00033EEA" w:rsidP="00E5323B">
      <w:pPr>
        <w:spacing w:after="0" w:line="240" w:lineRule="auto"/>
        <w:rPr>
          <w:rFonts w:ascii="Times New Roman" w:eastAsia="Times New Roman" w:hAnsi="Times New Roman" w:cs="Times New Roman"/>
          <w:iCs/>
          <w:sz w:val="24"/>
          <w:szCs w:val="24"/>
          <w:lang w:eastAsia="lv-LV"/>
        </w:rPr>
      </w:pP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8"/>
        <w:gridCol w:w="938"/>
        <w:gridCol w:w="1066"/>
        <w:gridCol w:w="903"/>
        <w:gridCol w:w="1065"/>
        <w:gridCol w:w="905"/>
        <w:gridCol w:w="1066"/>
        <w:gridCol w:w="1257"/>
      </w:tblGrid>
      <w:tr w:rsidR="00A0737C" w:rsidRPr="009D4CDC" w14:paraId="0495FCEC" w14:textId="77777777" w:rsidTr="00B268EE">
        <w:trPr>
          <w:tblCellSpacing w:w="15" w:type="dxa"/>
        </w:trPr>
        <w:tc>
          <w:tcPr>
            <w:tcW w:w="4967" w:type="pct"/>
            <w:gridSpan w:val="8"/>
            <w:tcBorders>
              <w:top w:val="single" w:sz="4" w:space="0" w:color="auto"/>
              <w:left w:val="single" w:sz="4" w:space="0" w:color="auto"/>
              <w:bottom w:val="single" w:sz="4" w:space="0" w:color="auto"/>
              <w:right w:val="single" w:sz="4" w:space="0" w:color="auto"/>
            </w:tcBorders>
            <w:vAlign w:val="center"/>
            <w:hideMark/>
          </w:tcPr>
          <w:p w14:paraId="055E0FEF" w14:textId="77777777" w:rsidR="007F564B" w:rsidRPr="009D4CDC" w:rsidRDefault="007F564B" w:rsidP="00371620">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III. Tiesību akta projekta ietekme uz valsts budžetu un pašvaldību budžetiem</w:t>
            </w:r>
          </w:p>
        </w:tc>
      </w:tr>
      <w:tr w:rsidR="00A0737C" w:rsidRPr="009D4CDC" w14:paraId="6E82484F" w14:textId="77777777" w:rsidTr="00B268EE">
        <w:trPr>
          <w:tblCellSpacing w:w="15" w:type="dxa"/>
        </w:trPr>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0914ACF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Rādītāji</w:t>
            </w:r>
          </w:p>
        </w:tc>
        <w:tc>
          <w:tcPr>
            <w:tcW w:w="109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93B9721" w14:textId="64A8EFA9" w:rsidR="007F564B" w:rsidRPr="009D4CDC" w:rsidRDefault="003300C9"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020</w:t>
            </w:r>
          </w:p>
        </w:tc>
        <w:tc>
          <w:tcPr>
            <w:tcW w:w="2806" w:type="pct"/>
            <w:gridSpan w:val="5"/>
            <w:tcBorders>
              <w:top w:val="single" w:sz="4" w:space="0" w:color="auto"/>
              <w:left w:val="single" w:sz="4" w:space="0" w:color="auto"/>
              <w:bottom w:val="single" w:sz="4" w:space="0" w:color="auto"/>
              <w:right w:val="single" w:sz="4" w:space="0" w:color="auto"/>
            </w:tcBorders>
            <w:vAlign w:val="center"/>
            <w:hideMark/>
          </w:tcPr>
          <w:p w14:paraId="7E21B74F" w14:textId="77777777" w:rsidR="007F564B" w:rsidRPr="009D4CDC" w:rsidRDefault="007F564B"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Turpmākie trīs gadi (</w:t>
            </w:r>
            <w:proofErr w:type="spellStart"/>
            <w:r w:rsidRPr="009D4CDC">
              <w:rPr>
                <w:rFonts w:ascii="Times New Roman" w:eastAsia="Times New Roman" w:hAnsi="Times New Roman" w:cs="Times New Roman"/>
                <w:i/>
                <w:iCs/>
                <w:sz w:val="24"/>
                <w:szCs w:val="24"/>
                <w:lang w:eastAsia="lv-LV"/>
              </w:rPr>
              <w:t>euro</w:t>
            </w:r>
            <w:proofErr w:type="spellEnd"/>
            <w:r w:rsidRPr="009D4CDC">
              <w:rPr>
                <w:rFonts w:ascii="Times New Roman" w:eastAsia="Times New Roman" w:hAnsi="Times New Roman" w:cs="Times New Roman"/>
                <w:iCs/>
                <w:sz w:val="24"/>
                <w:szCs w:val="24"/>
                <w:lang w:eastAsia="lv-LV"/>
              </w:rPr>
              <w:t>)</w:t>
            </w:r>
          </w:p>
        </w:tc>
      </w:tr>
      <w:tr w:rsidR="00A0737C" w:rsidRPr="009D4CDC" w14:paraId="3EC59E2E" w14:textId="77777777" w:rsidTr="00B268EE">
        <w:trPr>
          <w:tblCellSpacing w:w="15" w:type="dxa"/>
        </w:trPr>
        <w:tc>
          <w:tcPr>
            <w:tcW w:w="1029" w:type="pct"/>
            <w:vMerge/>
            <w:tcBorders>
              <w:top w:val="single" w:sz="4" w:space="0" w:color="auto"/>
              <w:left w:val="single" w:sz="4" w:space="0" w:color="auto"/>
              <w:bottom w:val="single" w:sz="4" w:space="0" w:color="auto"/>
              <w:right w:val="single" w:sz="4" w:space="0" w:color="auto"/>
            </w:tcBorders>
            <w:vAlign w:val="center"/>
            <w:hideMark/>
          </w:tcPr>
          <w:p w14:paraId="171CED39"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4BC5542F" w14:textId="77777777" w:rsidR="007F564B" w:rsidRPr="009D4CDC" w:rsidRDefault="007F564B" w:rsidP="00B64935">
            <w:pPr>
              <w:spacing w:after="0" w:line="240" w:lineRule="auto"/>
              <w:jc w:val="center"/>
              <w:rPr>
                <w:rFonts w:ascii="Times New Roman" w:eastAsia="Times New Roman" w:hAnsi="Times New Roman" w:cs="Times New Roman"/>
                <w:iCs/>
                <w:sz w:val="24"/>
                <w:szCs w:val="24"/>
                <w:lang w:eastAsia="lv-LV"/>
              </w:rPr>
            </w:pPr>
          </w:p>
        </w:tc>
        <w:tc>
          <w:tcPr>
            <w:tcW w:w="1077" w:type="pct"/>
            <w:gridSpan w:val="2"/>
            <w:tcBorders>
              <w:top w:val="single" w:sz="4" w:space="0" w:color="auto"/>
              <w:left w:val="single" w:sz="4" w:space="0" w:color="auto"/>
              <w:bottom w:val="single" w:sz="4" w:space="0" w:color="auto"/>
              <w:right w:val="single" w:sz="4" w:space="0" w:color="auto"/>
            </w:tcBorders>
            <w:vAlign w:val="center"/>
            <w:hideMark/>
          </w:tcPr>
          <w:p w14:paraId="6C3B7CEB" w14:textId="3FFF0507" w:rsidR="007F564B" w:rsidRPr="009D4CDC" w:rsidRDefault="003300C9"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021</w:t>
            </w:r>
          </w:p>
        </w:tc>
        <w:tc>
          <w:tcPr>
            <w:tcW w:w="1079" w:type="pct"/>
            <w:gridSpan w:val="2"/>
            <w:tcBorders>
              <w:top w:val="single" w:sz="4" w:space="0" w:color="auto"/>
              <w:left w:val="single" w:sz="4" w:space="0" w:color="auto"/>
              <w:bottom w:val="single" w:sz="4" w:space="0" w:color="auto"/>
              <w:right w:val="single" w:sz="4" w:space="0" w:color="auto"/>
            </w:tcBorders>
            <w:vAlign w:val="center"/>
            <w:hideMark/>
          </w:tcPr>
          <w:p w14:paraId="41342826" w14:textId="3570C731" w:rsidR="007F564B" w:rsidRPr="009D4CDC" w:rsidRDefault="003300C9"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022</w:t>
            </w:r>
          </w:p>
        </w:tc>
        <w:tc>
          <w:tcPr>
            <w:tcW w:w="617" w:type="pct"/>
            <w:tcBorders>
              <w:top w:val="single" w:sz="4" w:space="0" w:color="auto"/>
              <w:left w:val="single" w:sz="4" w:space="0" w:color="auto"/>
              <w:bottom w:val="single" w:sz="4" w:space="0" w:color="auto"/>
              <w:right w:val="single" w:sz="4" w:space="0" w:color="auto"/>
            </w:tcBorders>
            <w:vAlign w:val="center"/>
            <w:hideMark/>
          </w:tcPr>
          <w:p w14:paraId="08F51F7C" w14:textId="429680FC" w:rsidR="007F564B" w:rsidRPr="009D4CDC" w:rsidRDefault="003300C9"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023</w:t>
            </w:r>
          </w:p>
        </w:tc>
      </w:tr>
      <w:tr w:rsidR="00A0737C" w:rsidRPr="009D4CDC" w14:paraId="41DD2A64" w14:textId="77777777" w:rsidTr="00B268EE">
        <w:trPr>
          <w:tblCellSpacing w:w="15" w:type="dxa"/>
        </w:trPr>
        <w:tc>
          <w:tcPr>
            <w:tcW w:w="1029" w:type="pct"/>
            <w:vMerge/>
            <w:tcBorders>
              <w:top w:val="single" w:sz="4" w:space="0" w:color="auto"/>
              <w:left w:val="single" w:sz="4" w:space="0" w:color="auto"/>
              <w:bottom w:val="single" w:sz="4" w:space="0" w:color="auto"/>
              <w:right w:val="single" w:sz="4" w:space="0" w:color="auto"/>
            </w:tcBorders>
            <w:vAlign w:val="center"/>
            <w:hideMark/>
          </w:tcPr>
          <w:p w14:paraId="3E52252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706805DB" w14:textId="77777777" w:rsidR="007F564B" w:rsidRPr="009D4CDC" w:rsidRDefault="007F564B"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saskaņā ar valsts budžetu kārtējam gadam</w:t>
            </w:r>
          </w:p>
        </w:tc>
        <w:tc>
          <w:tcPr>
            <w:tcW w:w="568" w:type="pct"/>
            <w:tcBorders>
              <w:top w:val="single" w:sz="4" w:space="0" w:color="auto"/>
              <w:left w:val="single" w:sz="4" w:space="0" w:color="auto"/>
              <w:bottom w:val="single" w:sz="4" w:space="0" w:color="auto"/>
              <w:right w:val="single" w:sz="4" w:space="0" w:color="auto"/>
            </w:tcBorders>
            <w:vAlign w:val="center"/>
            <w:hideMark/>
          </w:tcPr>
          <w:p w14:paraId="61B5A7B4" w14:textId="77777777" w:rsidR="007F564B" w:rsidRPr="009D4CDC" w:rsidRDefault="007F564B"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izmaiņas kārtējā gadā, salīdzinot ar valsts budžetu kārtējam gadam</w:t>
            </w:r>
          </w:p>
        </w:tc>
        <w:tc>
          <w:tcPr>
            <w:tcW w:w="493" w:type="pct"/>
            <w:tcBorders>
              <w:top w:val="single" w:sz="4" w:space="0" w:color="auto"/>
              <w:left w:val="single" w:sz="4" w:space="0" w:color="auto"/>
              <w:bottom w:val="single" w:sz="4" w:space="0" w:color="auto"/>
              <w:right w:val="single" w:sz="4" w:space="0" w:color="auto"/>
            </w:tcBorders>
            <w:vAlign w:val="center"/>
            <w:hideMark/>
          </w:tcPr>
          <w:p w14:paraId="10EF9C0E" w14:textId="77777777" w:rsidR="007F564B" w:rsidRPr="009D4CDC" w:rsidRDefault="007F564B"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saskaņā ar vidēja termiņa budžeta ietvaru</w:t>
            </w:r>
          </w:p>
        </w:tc>
        <w:tc>
          <w:tcPr>
            <w:tcW w:w="568" w:type="pct"/>
            <w:tcBorders>
              <w:top w:val="single" w:sz="4" w:space="0" w:color="auto"/>
              <w:left w:val="single" w:sz="4" w:space="0" w:color="auto"/>
              <w:bottom w:val="single" w:sz="4" w:space="0" w:color="auto"/>
              <w:right w:val="single" w:sz="4" w:space="0" w:color="auto"/>
            </w:tcBorders>
            <w:vAlign w:val="center"/>
            <w:hideMark/>
          </w:tcPr>
          <w:p w14:paraId="53427BA2" w14:textId="22DF29C0" w:rsidR="007F564B" w:rsidRPr="009D4CDC" w:rsidRDefault="007F564B"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izmaiņas, salīdzinot ar vidēja termiņa budžeta ietvaru </w:t>
            </w:r>
            <w:r w:rsidR="003300C9" w:rsidRPr="009D4CDC">
              <w:rPr>
                <w:rFonts w:ascii="Times New Roman" w:eastAsia="Times New Roman" w:hAnsi="Times New Roman" w:cs="Times New Roman"/>
                <w:iCs/>
                <w:sz w:val="24"/>
                <w:szCs w:val="24"/>
                <w:lang w:eastAsia="lv-LV"/>
              </w:rPr>
              <w:t>2021.</w:t>
            </w:r>
            <w:r w:rsidRPr="009D4CDC">
              <w:rPr>
                <w:rFonts w:ascii="Times New Roman" w:eastAsia="Times New Roman" w:hAnsi="Times New Roman" w:cs="Times New Roman"/>
                <w:iCs/>
                <w:sz w:val="24"/>
                <w:szCs w:val="24"/>
                <w:lang w:eastAsia="lv-LV"/>
              </w:rPr>
              <w:t>gadam</w:t>
            </w:r>
          </w:p>
        </w:tc>
        <w:tc>
          <w:tcPr>
            <w:tcW w:w="494" w:type="pct"/>
            <w:tcBorders>
              <w:top w:val="single" w:sz="4" w:space="0" w:color="auto"/>
              <w:left w:val="single" w:sz="4" w:space="0" w:color="auto"/>
              <w:bottom w:val="single" w:sz="4" w:space="0" w:color="auto"/>
              <w:right w:val="single" w:sz="4" w:space="0" w:color="auto"/>
            </w:tcBorders>
            <w:vAlign w:val="center"/>
            <w:hideMark/>
          </w:tcPr>
          <w:p w14:paraId="388DD8AF" w14:textId="77777777" w:rsidR="007F564B" w:rsidRPr="009D4CDC" w:rsidRDefault="007F564B"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saskaņā ar vidēja termiņa budžeta ietvaru</w:t>
            </w:r>
          </w:p>
        </w:tc>
        <w:tc>
          <w:tcPr>
            <w:tcW w:w="568" w:type="pct"/>
            <w:tcBorders>
              <w:top w:val="single" w:sz="4" w:space="0" w:color="auto"/>
              <w:left w:val="single" w:sz="4" w:space="0" w:color="auto"/>
              <w:bottom w:val="single" w:sz="4" w:space="0" w:color="auto"/>
              <w:right w:val="single" w:sz="4" w:space="0" w:color="auto"/>
            </w:tcBorders>
            <w:vAlign w:val="center"/>
            <w:hideMark/>
          </w:tcPr>
          <w:p w14:paraId="34BE7B74" w14:textId="66517B4C" w:rsidR="007F564B" w:rsidRPr="009D4CDC" w:rsidRDefault="007F564B"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izmaiņas, salīdzinot ar vidēja termiņa budžeta ietvaru </w:t>
            </w:r>
            <w:r w:rsidR="003300C9" w:rsidRPr="009D4CDC">
              <w:rPr>
                <w:rFonts w:ascii="Times New Roman" w:eastAsia="Times New Roman" w:hAnsi="Times New Roman" w:cs="Times New Roman"/>
                <w:iCs/>
                <w:sz w:val="24"/>
                <w:szCs w:val="24"/>
                <w:lang w:eastAsia="lv-LV"/>
              </w:rPr>
              <w:t>2022.</w:t>
            </w:r>
            <w:r w:rsidRPr="009D4CDC">
              <w:rPr>
                <w:rFonts w:ascii="Times New Roman" w:eastAsia="Times New Roman" w:hAnsi="Times New Roman" w:cs="Times New Roman"/>
                <w:iCs/>
                <w:sz w:val="24"/>
                <w:szCs w:val="24"/>
                <w:lang w:eastAsia="lv-LV"/>
              </w:rPr>
              <w:t xml:space="preserve"> gadam</w:t>
            </w:r>
          </w:p>
        </w:tc>
        <w:tc>
          <w:tcPr>
            <w:tcW w:w="617" w:type="pct"/>
            <w:tcBorders>
              <w:top w:val="single" w:sz="4" w:space="0" w:color="auto"/>
              <w:left w:val="single" w:sz="4" w:space="0" w:color="auto"/>
              <w:bottom w:val="single" w:sz="4" w:space="0" w:color="auto"/>
              <w:right w:val="single" w:sz="4" w:space="0" w:color="auto"/>
            </w:tcBorders>
            <w:vAlign w:val="center"/>
            <w:hideMark/>
          </w:tcPr>
          <w:p w14:paraId="0A92EEBB" w14:textId="5EF3F690" w:rsidR="007F564B" w:rsidRPr="009D4CDC" w:rsidRDefault="007F564B" w:rsidP="00B64935">
            <w:pPr>
              <w:spacing w:after="0" w:line="240" w:lineRule="auto"/>
              <w:jc w:val="center"/>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izmaiņas, salīdzinot ar vidēja termiņa budžeta ietvaru </w:t>
            </w:r>
            <w:r w:rsidR="003300C9" w:rsidRPr="009D4CDC">
              <w:rPr>
                <w:rFonts w:ascii="Times New Roman" w:eastAsia="Times New Roman" w:hAnsi="Times New Roman" w:cs="Times New Roman"/>
                <w:iCs/>
                <w:sz w:val="24"/>
                <w:szCs w:val="24"/>
                <w:lang w:eastAsia="lv-LV"/>
              </w:rPr>
              <w:t>2022.</w:t>
            </w:r>
            <w:r w:rsidRPr="009D4CDC">
              <w:rPr>
                <w:rFonts w:ascii="Times New Roman" w:eastAsia="Times New Roman" w:hAnsi="Times New Roman" w:cs="Times New Roman"/>
                <w:iCs/>
                <w:sz w:val="24"/>
                <w:szCs w:val="24"/>
                <w:lang w:eastAsia="lv-LV"/>
              </w:rPr>
              <w:t xml:space="preserve"> gadam</w:t>
            </w:r>
          </w:p>
        </w:tc>
      </w:tr>
      <w:tr w:rsidR="00A0737C" w:rsidRPr="009D4CDC" w14:paraId="42014F18"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vAlign w:val="center"/>
            <w:hideMark/>
          </w:tcPr>
          <w:p w14:paraId="5CB0097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lastRenderedPageBreak/>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6894A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w:t>
            </w:r>
          </w:p>
        </w:tc>
        <w:tc>
          <w:tcPr>
            <w:tcW w:w="568" w:type="pct"/>
            <w:tcBorders>
              <w:top w:val="single" w:sz="4" w:space="0" w:color="auto"/>
              <w:left w:val="single" w:sz="4" w:space="0" w:color="auto"/>
              <w:bottom w:val="single" w:sz="4" w:space="0" w:color="auto"/>
              <w:right w:val="single" w:sz="4" w:space="0" w:color="auto"/>
            </w:tcBorders>
            <w:vAlign w:val="center"/>
            <w:hideMark/>
          </w:tcPr>
          <w:p w14:paraId="0F1B331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w:t>
            </w:r>
          </w:p>
        </w:tc>
        <w:tc>
          <w:tcPr>
            <w:tcW w:w="493" w:type="pct"/>
            <w:tcBorders>
              <w:top w:val="single" w:sz="4" w:space="0" w:color="auto"/>
              <w:left w:val="single" w:sz="4" w:space="0" w:color="auto"/>
              <w:bottom w:val="single" w:sz="4" w:space="0" w:color="auto"/>
              <w:right w:val="single" w:sz="4" w:space="0" w:color="auto"/>
            </w:tcBorders>
            <w:vAlign w:val="center"/>
            <w:hideMark/>
          </w:tcPr>
          <w:p w14:paraId="2182E4B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4</w:t>
            </w:r>
          </w:p>
        </w:tc>
        <w:tc>
          <w:tcPr>
            <w:tcW w:w="568" w:type="pct"/>
            <w:tcBorders>
              <w:top w:val="single" w:sz="4" w:space="0" w:color="auto"/>
              <w:left w:val="single" w:sz="4" w:space="0" w:color="auto"/>
              <w:bottom w:val="single" w:sz="4" w:space="0" w:color="auto"/>
              <w:right w:val="single" w:sz="4" w:space="0" w:color="auto"/>
            </w:tcBorders>
            <w:vAlign w:val="center"/>
            <w:hideMark/>
          </w:tcPr>
          <w:p w14:paraId="358C727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w:t>
            </w:r>
          </w:p>
        </w:tc>
        <w:tc>
          <w:tcPr>
            <w:tcW w:w="494" w:type="pct"/>
            <w:tcBorders>
              <w:top w:val="single" w:sz="4" w:space="0" w:color="auto"/>
              <w:left w:val="single" w:sz="4" w:space="0" w:color="auto"/>
              <w:bottom w:val="single" w:sz="4" w:space="0" w:color="auto"/>
              <w:right w:val="single" w:sz="4" w:space="0" w:color="auto"/>
            </w:tcBorders>
            <w:vAlign w:val="center"/>
            <w:hideMark/>
          </w:tcPr>
          <w:p w14:paraId="6810AF2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6</w:t>
            </w:r>
          </w:p>
        </w:tc>
        <w:tc>
          <w:tcPr>
            <w:tcW w:w="568" w:type="pct"/>
            <w:tcBorders>
              <w:top w:val="single" w:sz="4" w:space="0" w:color="auto"/>
              <w:left w:val="single" w:sz="4" w:space="0" w:color="auto"/>
              <w:bottom w:val="single" w:sz="4" w:space="0" w:color="auto"/>
              <w:right w:val="single" w:sz="4" w:space="0" w:color="auto"/>
            </w:tcBorders>
            <w:vAlign w:val="center"/>
            <w:hideMark/>
          </w:tcPr>
          <w:p w14:paraId="631C362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7</w:t>
            </w:r>
          </w:p>
        </w:tc>
        <w:tc>
          <w:tcPr>
            <w:tcW w:w="617" w:type="pct"/>
            <w:tcBorders>
              <w:top w:val="single" w:sz="4" w:space="0" w:color="auto"/>
              <w:left w:val="single" w:sz="4" w:space="0" w:color="auto"/>
              <w:bottom w:val="single" w:sz="4" w:space="0" w:color="auto"/>
              <w:right w:val="single" w:sz="4" w:space="0" w:color="auto"/>
            </w:tcBorders>
            <w:vAlign w:val="center"/>
            <w:hideMark/>
          </w:tcPr>
          <w:p w14:paraId="4C57090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8</w:t>
            </w:r>
          </w:p>
        </w:tc>
      </w:tr>
      <w:tr w:rsidR="00A0737C" w:rsidRPr="009D4CDC" w14:paraId="09ABE32E"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47441C7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 Budžeta ieņēmumi</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05E04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4B79906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11A4C6D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796DB5C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00E41EB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4A7B1099"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6E38874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6B3EAEC0"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22370A6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967E6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C7B709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7699FA8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C2E2D4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628B8A8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1E4D59E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187F6B2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06590805"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5EC2F80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2. valsts speciālais budžets</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B3181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9B0E10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61B4E6D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74097DA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2B2679E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7E1FBE6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22D9532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58DAF71A"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2095686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3. pašvaldību budžets</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D3274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2596FCA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2C666F8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70D23D8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4C8E4A1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9BC3DA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1596E4F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26275C0A"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634687B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 Budžeta izdevumi</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D09D0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15257F9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5A9DBB5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70281A5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4D878ED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647FA51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0FED858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24E61739"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4F02AB9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1. valsts pamatbudžets</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7ED13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02E399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0864890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13E8F72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6B5F85A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4A9836F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4C81A6B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1642D343"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2A159D8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2. valsts speciālais budžets</w:t>
            </w:r>
          </w:p>
        </w:tc>
        <w:tc>
          <w:tcPr>
            <w:tcW w:w="513" w:type="pct"/>
            <w:tcBorders>
              <w:top w:val="single" w:sz="4" w:space="0" w:color="auto"/>
              <w:left w:val="single" w:sz="4" w:space="0" w:color="auto"/>
              <w:bottom w:val="single" w:sz="4" w:space="0" w:color="auto"/>
              <w:right w:val="single" w:sz="4" w:space="0" w:color="auto"/>
            </w:tcBorders>
            <w:vAlign w:val="center"/>
            <w:hideMark/>
          </w:tcPr>
          <w:p w14:paraId="1A492A3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3E6837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3D4D1D4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5269127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23F6721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4083B6C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18086CC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5F57491D"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1CAF5C3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3. pašvaldību budžets</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70E679"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1C46708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5558745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3D74F4E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4AE3B84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1D205EE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7DE5436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25272834"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329CCC0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 Finansiālā ietekme</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4D0BD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5ACC911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74E6487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4175D5E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609C5B2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6960FB1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488EB0F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2F48E220"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6A3E292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1. valsts pamatbudžets</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BCD9D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0FCDFF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00282999"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1FD08E8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1EF89C0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4285C75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213CA9C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7348CFB7"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1A17A20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2. speciālais budžets</w:t>
            </w:r>
          </w:p>
        </w:tc>
        <w:tc>
          <w:tcPr>
            <w:tcW w:w="513" w:type="pct"/>
            <w:tcBorders>
              <w:top w:val="single" w:sz="4" w:space="0" w:color="auto"/>
              <w:left w:val="single" w:sz="4" w:space="0" w:color="auto"/>
              <w:bottom w:val="single" w:sz="4" w:space="0" w:color="auto"/>
              <w:right w:val="single" w:sz="4" w:space="0" w:color="auto"/>
            </w:tcBorders>
            <w:vAlign w:val="center"/>
            <w:hideMark/>
          </w:tcPr>
          <w:p w14:paraId="17AF5CB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3D852D4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3926D13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2135DFD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2AD8E3F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5DAD6E2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6168246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5FD5ECC6"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4B5592F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3. pašvaldību budžets</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F3244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6C4AEB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3" w:type="pct"/>
            <w:tcBorders>
              <w:top w:val="single" w:sz="4" w:space="0" w:color="auto"/>
              <w:left w:val="single" w:sz="4" w:space="0" w:color="auto"/>
              <w:bottom w:val="single" w:sz="4" w:space="0" w:color="auto"/>
              <w:right w:val="single" w:sz="4" w:space="0" w:color="auto"/>
            </w:tcBorders>
            <w:vAlign w:val="center"/>
            <w:hideMark/>
          </w:tcPr>
          <w:p w14:paraId="4270397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6658610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494" w:type="pct"/>
            <w:tcBorders>
              <w:top w:val="single" w:sz="4" w:space="0" w:color="auto"/>
              <w:left w:val="single" w:sz="4" w:space="0" w:color="auto"/>
              <w:bottom w:val="single" w:sz="4" w:space="0" w:color="auto"/>
              <w:right w:val="single" w:sz="4" w:space="0" w:color="auto"/>
            </w:tcBorders>
            <w:vAlign w:val="center"/>
            <w:hideMark/>
          </w:tcPr>
          <w:p w14:paraId="678FB74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F7778F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756932F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248DD4D8"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2CE9524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single" w:sz="4" w:space="0" w:color="auto"/>
              <w:left w:val="single" w:sz="4" w:space="0" w:color="auto"/>
              <w:bottom w:val="single" w:sz="4" w:space="0" w:color="auto"/>
              <w:right w:val="single" w:sz="4" w:space="0" w:color="auto"/>
            </w:tcBorders>
            <w:vAlign w:val="center"/>
          </w:tcPr>
          <w:p w14:paraId="0E0557CA" w14:textId="08E175B4"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tcPr>
          <w:p w14:paraId="7E05A17E" w14:textId="77777777"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tcBorders>
              <w:top w:val="single" w:sz="4" w:space="0" w:color="auto"/>
              <w:left w:val="single" w:sz="4" w:space="0" w:color="auto"/>
              <w:bottom w:val="single" w:sz="4" w:space="0" w:color="auto"/>
              <w:right w:val="single" w:sz="4" w:space="0" w:color="auto"/>
            </w:tcBorders>
            <w:vAlign w:val="center"/>
          </w:tcPr>
          <w:p w14:paraId="3911590F" w14:textId="271C6F2A"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tcPr>
          <w:p w14:paraId="699258B5" w14:textId="77777777"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tcBorders>
              <w:top w:val="single" w:sz="4" w:space="0" w:color="auto"/>
              <w:left w:val="single" w:sz="4" w:space="0" w:color="auto"/>
              <w:bottom w:val="single" w:sz="4" w:space="0" w:color="auto"/>
              <w:right w:val="single" w:sz="4" w:space="0" w:color="auto"/>
            </w:tcBorders>
            <w:vAlign w:val="center"/>
          </w:tcPr>
          <w:p w14:paraId="2E6203CD" w14:textId="39630751"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0138A67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7556F8A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0BA266EC"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702B2E1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 Precizēta finansiālā ietekme</w:t>
            </w:r>
          </w:p>
        </w:tc>
        <w:tc>
          <w:tcPr>
            <w:tcW w:w="513" w:type="pct"/>
            <w:vMerge w:val="restart"/>
            <w:tcBorders>
              <w:top w:val="single" w:sz="4" w:space="0" w:color="auto"/>
              <w:left w:val="single" w:sz="4" w:space="0" w:color="auto"/>
              <w:bottom w:val="single" w:sz="4" w:space="0" w:color="auto"/>
              <w:right w:val="single" w:sz="4" w:space="0" w:color="auto"/>
            </w:tcBorders>
            <w:vAlign w:val="center"/>
          </w:tcPr>
          <w:p w14:paraId="30B07E9D" w14:textId="67791599"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tcPr>
          <w:p w14:paraId="7DF6297E" w14:textId="77777777"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0549F0E6" w14:textId="13601101"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tcPr>
          <w:p w14:paraId="00AB6513" w14:textId="77777777"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0725EFC0" w14:textId="4C6D2CE4" w:rsidR="007F564B" w:rsidRPr="009D4CDC"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556B583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240A0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3F1168DB"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7053292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1. valsts pamatbudžets</w:t>
            </w: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415F7B1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0701EFC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059927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3755D1C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725C94D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64C6804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2E34EA6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71BCA38F"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19F06191"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lastRenderedPageBreak/>
              <w:t>5.2. speciālais budžets</w:t>
            </w: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5DBC08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4A7503F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6269C5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12485527"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7BF77EB3"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60C48872"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6EB35B2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402AC33A"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6CDB8E5F"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5.3. pašvaldību budžets</w:t>
            </w: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3DF1C23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7EB524A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64CF97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520BCE9B"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2A01F1D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27A89828"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c>
          <w:tcPr>
            <w:tcW w:w="617" w:type="pct"/>
            <w:tcBorders>
              <w:top w:val="single" w:sz="4" w:space="0" w:color="auto"/>
              <w:left w:val="single" w:sz="4" w:space="0" w:color="auto"/>
              <w:bottom w:val="single" w:sz="4" w:space="0" w:color="auto"/>
              <w:right w:val="single" w:sz="4" w:space="0" w:color="auto"/>
            </w:tcBorders>
            <w:vAlign w:val="center"/>
            <w:hideMark/>
          </w:tcPr>
          <w:p w14:paraId="09E20D74"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475915DE"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439068B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160E8D8D"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w:t>
            </w:r>
          </w:p>
        </w:tc>
      </w:tr>
      <w:tr w:rsidR="00A0737C" w:rsidRPr="009D4CDC" w14:paraId="63A57E32"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3FA8AF9A"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6.1. detalizēts ieņēmumu aprēķins</w:t>
            </w:r>
          </w:p>
        </w:tc>
        <w:tc>
          <w:tcPr>
            <w:tcW w:w="3921" w:type="pct"/>
            <w:gridSpan w:val="7"/>
            <w:vMerge/>
            <w:tcBorders>
              <w:top w:val="single" w:sz="4" w:space="0" w:color="auto"/>
              <w:left w:val="single" w:sz="4" w:space="0" w:color="auto"/>
              <w:bottom w:val="single" w:sz="4" w:space="0" w:color="auto"/>
              <w:right w:val="single" w:sz="4" w:space="0" w:color="auto"/>
            </w:tcBorders>
            <w:vAlign w:val="center"/>
            <w:hideMark/>
          </w:tcPr>
          <w:p w14:paraId="45658B80"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D4CDC" w14:paraId="287B9F90"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5EE7360E"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6.2. detalizēts izdevumu aprēķins</w:t>
            </w:r>
          </w:p>
        </w:tc>
        <w:tc>
          <w:tcPr>
            <w:tcW w:w="3921" w:type="pct"/>
            <w:gridSpan w:val="7"/>
            <w:vMerge/>
            <w:tcBorders>
              <w:top w:val="single" w:sz="4" w:space="0" w:color="auto"/>
              <w:left w:val="single" w:sz="4" w:space="0" w:color="auto"/>
              <w:bottom w:val="single" w:sz="4" w:space="0" w:color="auto"/>
              <w:right w:val="single" w:sz="4" w:space="0" w:color="auto"/>
            </w:tcBorders>
            <w:vAlign w:val="center"/>
            <w:hideMark/>
          </w:tcPr>
          <w:p w14:paraId="67119485"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D4CDC" w14:paraId="61435CE5"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29A52AB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7. Amata vietu skaita izmaiņas</w:t>
            </w:r>
          </w:p>
        </w:tc>
        <w:tc>
          <w:tcPr>
            <w:tcW w:w="3921" w:type="pct"/>
            <w:gridSpan w:val="7"/>
            <w:tcBorders>
              <w:top w:val="single" w:sz="4" w:space="0" w:color="auto"/>
              <w:left w:val="single" w:sz="4" w:space="0" w:color="auto"/>
              <w:bottom w:val="single" w:sz="4" w:space="0" w:color="auto"/>
              <w:right w:val="single" w:sz="4" w:space="0" w:color="auto"/>
            </w:tcBorders>
          </w:tcPr>
          <w:p w14:paraId="406441F6"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9D4CDC" w14:paraId="388AA03B" w14:textId="77777777" w:rsidTr="00B268EE">
        <w:trPr>
          <w:tblCellSpacing w:w="15" w:type="dxa"/>
        </w:trPr>
        <w:tc>
          <w:tcPr>
            <w:tcW w:w="1029" w:type="pct"/>
            <w:tcBorders>
              <w:top w:val="single" w:sz="4" w:space="0" w:color="auto"/>
              <w:left w:val="single" w:sz="4" w:space="0" w:color="auto"/>
              <w:bottom w:val="single" w:sz="4" w:space="0" w:color="auto"/>
              <w:right w:val="single" w:sz="4" w:space="0" w:color="auto"/>
            </w:tcBorders>
            <w:hideMark/>
          </w:tcPr>
          <w:p w14:paraId="704FB7EC" w14:textId="77777777" w:rsidR="007F564B" w:rsidRPr="009D4CDC" w:rsidRDefault="007F564B" w:rsidP="00371620">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8. Cita informācija</w:t>
            </w:r>
          </w:p>
        </w:tc>
        <w:tc>
          <w:tcPr>
            <w:tcW w:w="3921" w:type="pct"/>
            <w:gridSpan w:val="7"/>
            <w:tcBorders>
              <w:top w:val="single" w:sz="4" w:space="0" w:color="auto"/>
              <w:left w:val="single" w:sz="4" w:space="0" w:color="auto"/>
              <w:bottom w:val="single" w:sz="4" w:space="0" w:color="auto"/>
              <w:right w:val="single" w:sz="4" w:space="0" w:color="auto"/>
            </w:tcBorders>
          </w:tcPr>
          <w:p w14:paraId="0BEB933C" w14:textId="77777777" w:rsidR="00CA5854" w:rsidRPr="00CA5854" w:rsidRDefault="00CA5854" w:rsidP="00CA5854">
            <w:pPr>
              <w:spacing w:after="0" w:line="240" w:lineRule="auto"/>
              <w:jc w:val="both"/>
              <w:rPr>
                <w:rFonts w:ascii="Times New Roman" w:eastAsia="Times New Roman" w:hAnsi="Times New Roman" w:cs="Times New Roman"/>
                <w:sz w:val="24"/>
                <w:szCs w:val="24"/>
                <w:lang w:eastAsia="lv-LV"/>
              </w:rPr>
            </w:pPr>
            <w:r w:rsidRPr="00CA5854">
              <w:rPr>
                <w:rFonts w:ascii="Times New Roman" w:eastAsia="Times New Roman" w:hAnsi="Times New Roman" w:cs="Times New Roman"/>
                <w:sz w:val="24"/>
                <w:szCs w:val="24"/>
                <w:lang w:eastAsia="lv-LV"/>
              </w:rPr>
              <w:t xml:space="preserve">Atbilstoši likumam “Par valsts budžetu 2021.gadam” ir noteikts, ka 2021.gadam pašvaldību aizņēmumu kopējais pieļaujamais palielinājums ir 268 138 258 </w:t>
            </w:r>
            <w:proofErr w:type="spellStart"/>
            <w:r w:rsidRPr="006235CE">
              <w:rPr>
                <w:rFonts w:ascii="Times New Roman" w:eastAsia="Times New Roman" w:hAnsi="Times New Roman" w:cs="Times New Roman"/>
                <w:i/>
                <w:iCs/>
                <w:sz w:val="24"/>
                <w:szCs w:val="24"/>
                <w:lang w:eastAsia="lv-LV"/>
              </w:rPr>
              <w:t>euro</w:t>
            </w:r>
            <w:proofErr w:type="spellEnd"/>
            <w:r w:rsidRPr="00CA5854">
              <w:rPr>
                <w:rFonts w:ascii="Times New Roman" w:eastAsia="Times New Roman" w:hAnsi="Times New Roman" w:cs="Times New Roman"/>
                <w:sz w:val="24"/>
                <w:szCs w:val="24"/>
                <w:lang w:eastAsia="lv-LV"/>
              </w:rPr>
              <w:t xml:space="preserve"> apmērā, tajā skaitā 150 000 000 </w:t>
            </w:r>
            <w:proofErr w:type="spellStart"/>
            <w:r w:rsidRPr="006235CE">
              <w:rPr>
                <w:rFonts w:ascii="Times New Roman" w:eastAsia="Times New Roman" w:hAnsi="Times New Roman" w:cs="Times New Roman"/>
                <w:i/>
                <w:iCs/>
                <w:sz w:val="24"/>
                <w:szCs w:val="24"/>
                <w:lang w:eastAsia="lv-LV"/>
              </w:rPr>
              <w:t>euro</w:t>
            </w:r>
            <w:proofErr w:type="spellEnd"/>
            <w:r w:rsidRPr="00CA5854">
              <w:rPr>
                <w:rFonts w:ascii="Times New Roman" w:eastAsia="Times New Roman" w:hAnsi="Times New Roman" w:cs="Times New Roman"/>
                <w:sz w:val="24"/>
                <w:szCs w:val="24"/>
                <w:lang w:eastAsia="lv-LV"/>
              </w:rPr>
              <w:t xml:space="preserve"> pašvaldību aizdevumiem  šādiem mērķiem:</w:t>
            </w:r>
          </w:p>
          <w:p w14:paraId="677C0F81" w14:textId="77777777" w:rsidR="00CA5854" w:rsidRPr="00CA5854" w:rsidRDefault="00CA5854" w:rsidP="00CA5854">
            <w:pPr>
              <w:spacing w:after="0" w:line="240" w:lineRule="auto"/>
              <w:jc w:val="both"/>
              <w:rPr>
                <w:rFonts w:ascii="Times New Roman" w:eastAsia="Times New Roman" w:hAnsi="Times New Roman" w:cs="Times New Roman"/>
                <w:sz w:val="24"/>
                <w:szCs w:val="24"/>
                <w:lang w:eastAsia="lv-LV"/>
              </w:rPr>
            </w:pPr>
            <w:r w:rsidRPr="00CA5854">
              <w:rPr>
                <w:rFonts w:ascii="Times New Roman" w:eastAsia="Times New Roman" w:hAnsi="Times New Roman" w:cs="Times New Roman"/>
                <w:sz w:val="24"/>
                <w:szCs w:val="24"/>
                <w:lang w:eastAsia="lv-LV"/>
              </w:rPr>
              <w:t>1) jaunas pirmsskolas izglītības iestādes būvniecībai vai esošas pirmsskolas izglītības iestādes paplašināšanas investīciju projektiem, mazinot bērnu rindu uz vietām pirmsskolas izglītības iestādēs;</w:t>
            </w:r>
          </w:p>
          <w:p w14:paraId="1D6BB63C" w14:textId="77777777" w:rsidR="00CA5854" w:rsidRPr="00CA5854" w:rsidRDefault="00CA5854" w:rsidP="00CA5854">
            <w:pPr>
              <w:spacing w:after="0" w:line="240" w:lineRule="auto"/>
              <w:jc w:val="both"/>
              <w:rPr>
                <w:rFonts w:ascii="Times New Roman" w:eastAsia="Times New Roman" w:hAnsi="Times New Roman" w:cs="Times New Roman"/>
                <w:sz w:val="24"/>
                <w:szCs w:val="24"/>
                <w:lang w:eastAsia="lv-LV"/>
              </w:rPr>
            </w:pPr>
            <w:r w:rsidRPr="00CA5854">
              <w:rPr>
                <w:rFonts w:ascii="Times New Roman" w:eastAsia="Times New Roman" w:hAnsi="Times New Roman" w:cs="Times New Roman"/>
                <w:sz w:val="24"/>
                <w:szCs w:val="24"/>
                <w:lang w:eastAsia="lv-LV"/>
              </w:rPr>
              <w:t>2) izglītības iestāžu investīciju projektiem, tai skaitā izglītības iestāžu, kas īsteno mākslas, mūzikas vai dejas profesionālās ievirzes izglītības programmas, investīciju projektiem, lai nodrošinātu ilgtspējīgas izglītības funkcijas izpildi;</w:t>
            </w:r>
          </w:p>
          <w:p w14:paraId="483AE4A1" w14:textId="481F8B5E" w:rsidR="00CA5854" w:rsidRPr="00CA5854" w:rsidRDefault="00CA5854" w:rsidP="00CA5854">
            <w:pPr>
              <w:spacing w:after="0" w:line="240" w:lineRule="auto"/>
              <w:jc w:val="both"/>
              <w:rPr>
                <w:rFonts w:ascii="Times New Roman" w:eastAsia="Times New Roman" w:hAnsi="Times New Roman" w:cs="Times New Roman"/>
                <w:sz w:val="24"/>
                <w:szCs w:val="24"/>
                <w:lang w:eastAsia="lv-LV"/>
              </w:rPr>
            </w:pPr>
            <w:r w:rsidRPr="00CA5854">
              <w:rPr>
                <w:rFonts w:ascii="Times New Roman" w:eastAsia="Times New Roman" w:hAnsi="Times New Roman" w:cs="Times New Roman"/>
                <w:sz w:val="24"/>
                <w:szCs w:val="24"/>
                <w:lang w:eastAsia="lv-LV"/>
              </w:rPr>
              <w:t xml:space="preserve">3) valstiski nozīmīga investīciju projekta </w:t>
            </w:r>
            <w:r w:rsidR="000B07C8">
              <w:rPr>
                <w:rFonts w:ascii="Times New Roman" w:eastAsia="Times New Roman" w:hAnsi="Times New Roman" w:cs="Times New Roman"/>
                <w:sz w:val="24"/>
                <w:szCs w:val="24"/>
                <w:lang w:eastAsia="lv-LV"/>
              </w:rPr>
              <w:t>“</w:t>
            </w:r>
            <w:r w:rsidRPr="00CA5854">
              <w:rPr>
                <w:rFonts w:ascii="Times New Roman" w:eastAsia="Times New Roman" w:hAnsi="Times New Roman" w:cs="Times New Roman"/>
                <w:sz w:val="24"/>
                <w:szCs w:val="24"/>
                <w:lang w:eastAsia="lv-LV"/>
              </w:rPr>
              <w:t>Mežaparka Lielās estrādes rekonstrukcija</w:t>
            </w:r>
            <w:r w:rsidR="000B07C8">
              <w:rPr>
                <w:rFonts w:ascii="Times New Roman" w:eastAsia="Times New Roman" w:hAnsi="Times New Roman" w:cs="Times New Roman"/>
                <w:sz w:val="24"/>
                <w:szCs w:val="24"/>
                <w:lang w:eastAsia="lv-LV"/>
              </w:rPr>
              <w:t>”</w:t>
            </w:r>
            <w:r w:rsidRPr="00CA5854">
              <w:rPr>
                <w:rFonts w:ascii="Times New Roman" w:eastAsia="Times New Roman" w:hAnsi="Times New Roman" w:cs="Times New Roman"/>
                <w:sz w:val="24"/>
                <w:szCs w:val="24"/>
                <w:lang w:eastAsia="lv-LV"/>
              </w:rPr>
              <w:t xml:space="preserve"> īstenošanai;</w:t>
            </w:r>
          </w:p>
          <w:p w14:paraId="1661BD3F" w14:textId="77777777" w:rsidR="00CA5854" w:rsidRPr="00CA5854" w:rsidRDefault="00CA5854" w:rsidP="00CA5854">
            <w:pPr>
              <w:spacing w:after="0" w:line="240" w:lineRule="auto"/>
              <w:jc w:val="both"/>
              <w:rPr>
                <w:rFonts w:ascii="Times New Roman" w:eastAsia="Times New Roman" w:hAnsi="Times New Roman" w:cs="Times New Roman"/>
                <w:sz w:val="24"/>
                <w:szCs w:val="24"/>
                <w:lang w:eastAsia="lv-LV"/>
              </w:rPr>
            </w:pPr>
            <w:r w:rsidRPr="00CA5854">
              <w:rPr>
                <w:rFonts w:ascii="Times New Roman" w:eastAsia="Times New Roman" w:hAnsi="Times New Roman" w:cs="Times New Roman"/>
                <w:sz w:val="24"/>
                <w:szCs w:val="24"/>
                <w:lang w:eastAsia="lv-LV"/>
              </w:rPr>
              <w:t>4) pašvaldību investīciju projektu īstenošanai, tai skaitā transporta infrastruktūras projektiem un būvprojektu izstrādei Eiropas Savienības fondu projektiem, ārkārtējās situācijas ietekmes mazināšanai un novēršanai;</w:t>
            </w:r>
          </w:p>
          <w:p w14:paraId="3EA5DBAD" w14:textId="77777777" w:rsidR="00CA5854" w:rsidRPr="00CA5854" w:rsidRDefault="00CA5854" w:rsidP="00CA5854">
            <w:pPr>
              <w:spacing w:after="0" w:line="240" w:lineRule="auto"/>
              <w:jc w:val="both"/>
              <w:rPr>
                <w:rFonts w:ascii="Times New Roman" w:eastAsia="Times New Roman" w:hAnsi="Times New Roman" w:cs="Times New Roman"/>
                <w:sz w:val="24"/>
                <w:szCs w:val="24"/>
                <w:lang w:eastAsia="lv-LV"/>
              </w:rPr>
            </w:pPr>
            <w:r w:rsidRPr="00CA5854">
              <w:rPr>
                <w:rFonts w:ascii="Times New Roman" w:eastAsia="Times New Roman" w:hAnsi="Times New Roman" w:cs="Times New Roman"/>
                <w:sz w:val="24"/>
                <w:szCs w:val="24"/>
                <w:lang w:eastAsia="lv-LV"/>
              </w:rPr>
              <w:t xml:space="preserve">5) katras pašvaldības vienam noteiktam prioritāram investīciju projektam, kas atbilst pašvaldības attīstības programmas investīciju plānam, ar maksimālo pašvaldības aizņēmumu summu 400 000 </w:t>
            </w:r>
            <w:proofErr w:type="spellStart"/>
            <w:r w:rsidRPr="006235CE">
              <w:rPr>
                <w:rFonts w:ascii="Times New Roman" w:eastAsia="Times New Roman" w:hAnsi="Times New Roman" w:cs="Times New Roman"/>
                <w:i/>
                <w:iCs/>
                <w:sz w:val="24"/>
                <w:szCs w:val="24"/>
                <w:lang w:eastAsia="lv-LV"/>
              </w:rPr>
              <w:t>euro</w:t>
            </w:r>
            <w:proofErr w:type="spellEnd"/>
            <w:r w:rsidRPr="00CA5854">
              <w:rPr>
                <w:rFonts w:ascii="Times New Roman" w:eastAsia="Times New Roman" w:hAnsi="Times New Roman" w:cs="Times New Roman"/>
                <w:sz w:val="24"/>
                <w:szCs w:val="24"/>
                <w:lang w:eastAsia="lv-LV"/>
              </w:rPr>
              <w:t xml:space="preserve"> apmērā.</w:t>
            </w:r>
          </w:p>
          <w:p w14:paraId="7BE941C1" w14:textId="77777777" w:rsidR="00CA5854" w:rsidRPr="00CA5854" w:rsidRDefault="00CA5854" w:rsidP="00CA5854">
            <w:pPr>
              <w:spacing w:after="0" w:line="240" w:lineRule="auto"/>
              <w:jc w:val="both"/>
              <w:rPr>
                <w:rFonts w:ascii="Times New Roman" w:eastAsia="Times New Roman" w:hAnsi="Times New Roman" w:cs="Times New Roman"/>
                <w:sz w:val="24"/>
                <w:szCs w:val="24"/>
                <w:lang w:eastAsia="lv-LV"/>
              </w:rPr>
            </w:pPr>
          </w:p>
          <w:p w14:paraId="3D4FC6CE" w14:textId="23263DCC" w:rsidR="00640701" w:rsidRPr="009D4CDC" w:rsidRDefault="00CA5854" w:rsidP="00CA5854">
            <w:pPr>
              <w:spacing w:after="0" w:line="240" w:lineRule="auto"/>
              <w:jc w:val="both"/>
              <w:rPr>
                <w:rFonts w:ascii="Times New Roman" w:eastAsia="Times New Roman" w:hAnsi="Times New Roman" w:cs="Times New Roman"/>
                <w:sz w:val="24"/>
                <w:szCs w:val="24"/>
                <w:lang w:eastAsia="lv-LV"/>
              </w:rPr>
            </w:pPr>
            <w:r w:rsidRPr="00CA5854">
              <w:rPr>
                <w:rFonts w:ascii="Times New Roman" w:eastAsia="Times New Roman" w:hAnsi="Times New Roman" w:cs="Times New Roman"/>
                <w:sz w:val="24"/>
                <w:szCs w:val="24"/>
                <w:lang w:eastAsia="lv-LV"/>
              </w:rPr>
              <w:t>Savukārt saskaņā ar likuma “Par vidēja termiņa budžeta ietvaru 2021., 2022. un 2023. gadam” 14.pantu 2022.</w:t>
            </w:r>
            <w:r>
              <w:rPr>
                <w:rFonts w:ascii="Times New Roman" w:eastAsia="Times New Roman" w:hAnsi="Times New Roman" w:cs="Times New Roman"/>
                <w:sz w:val="24"/>
                <w:szCs w:val="24"/>
                <w:lang w:eastAsia="lv-LV"/>
              </w:rPr>
              <w:t xml:space="preserve"> un 2023.</w:t>
            </w:r>
            <w:r w:rsidRPr="00CA5854">
              <w:rPr>
                <w:rFonts w:ascii="Times New Roman" w:eastAsia="Times New Roman" w:hAnsi="Times New Roman" w:cs="Times New Roman"/>
                <w:sz w:val="24"/>
                <w:szCs w:val="24"/>
                <w:lang w:eastAsia="lv-LV"/>
              </w:rPr>
              <w:t xml:space="preserve">gadam noteiktais pašvaldību kopējais aizņēmumu pieļaujamais palielinājums ir 118 138 258  </w:t>
            </w:r>
            <w:proofErr w:type="spellStart"/>
            <w:r w:rsidRPr="006235CE">
              <w:rPr>
                <w:rFonts w:ascii="Times New Roman" w:eastAsia="Times New Roman" w:hAnsi="Times New Roman" w:cs="Times New Roman"/>
                <w:i/>
                <w:iCs/>
                <w:sz w:val="24"/>
                <w:szCs w:val="24"/>
                <w:lang w:eastAsia="lv-LV"/>
              </w:rPr>
              <w:lastRenderedPageBreak/>
              <w:t>euro</w:t>
            </w:r>
            <w:proofErr w:type="spellEnd"/>
            <w:r w:rsidRPr="00CA5854">
              <w:rPr>
                <w:rFonts w:ascii="Times New Roman" w:eastAsia="Times New Roman" w:hAnsi="Times New Roman" w:cs="Times New Roman"/>
                <w:sz w:val="24"/>
                <w:szCs w:val="24"/>
                <w:lang w:eastAsia="lv-LV"/>
              </w:rPr>
              <w:t>. Sagatavojot likumu par valsts budžetu 2022. gadam</w:t>
            </w:r>
            <w:r>
              <w:rPr>
                <w:rFonts w:ascii="Times New Roman" w:eastAsia="Times New Roman" w:hAnsi="Times New Roman" w:cs="Times New Roman"/>
                <w:sz w:val="24"/>
                <w:szCs w:val="24"/>
                <w:lang w:eastAsia="lv-LV"/>
              </w:rPr>
              <w:t xml:space="preserve"> un likumu par valsts budžetu 2023.gadam, kā arī</w:t>
            </w:r>
            <w:r w:rsidRPr="00CA5854">
              <w:rPr>
                <w:rFonts w:ascii="Times New Roman" w:eastAsia="Times New Roman" w:hAnsi="Times New Roman" w:cs="Times New Roman"/>
                <w:sz w:val="24"/>
                <w:szCs w:val="24"/>
                <w:lang w:eastAsia="lv-LV"/>
              </w:rPr>
              <w:t xml:space="preserve"> likumu par vidēja termiņa budžeta ietvaru 2022., 2023. un 2024. gadam, kopējais aizņēmumu pieļaujamais palielinājums tiek precizēts. 2021., 2022. un 2023.gadam galvenā aizņēmumu prioritāte ir aizņēmumi Eiropas Savienības un pārējās ārvalstu finanšu palīdzības finansēto projektu īstenošanai ar aizņēmuma apmēru, kas nepārsniedz projekta attiecināmo izmaksu kopsummu, aizņēmumi jaunas pirmsskolas izglītības iestādes būvniecībai vai esošas pirmsskolas izglītības iestādes paplašināšanai, lai mazinātu pašvaldībā reģistrēto bērnu rindu uz vietām pirmsskolas izglītības iestādēs, aizņēmumi izglītības iestāžu investīciju projektiem, lai nodrošinātu ilgtspējīgas izglītības funkcijas izpildi. Līdz ar to jautājum</w:t>
            </w:r>
            <w:r w:rsidR="0020777F">
              <w:rPr>
                <w:rFonts w:ascii="Times New Roman" w:eastAsia="Times New Roman" w:hAnsi="Times New Roman" w:cs="Times New Roman"/>
                <w:sz w:val="24"/>
                <w:szCs w:val="24"/>
                <w:lang w:eastAsia="lv-LV"/>
              </w:rPr>
              <w:t>s</w:t>
            </w:r>
            <w:r w:rsidRPr="00CA5854">
              <w:rPr>
                <w:rFonts w:ascii="Times New Roman" w:eastAsia="Times New Roman" w:hAnsi="Times New Roman" w:cs="Times New Roman"/>
                <w:sz w:val="24"/>
                <w:szCs w:val="24"/>
                <w:lang w:eastAsia="lv-LV"/>
              </w:rPr>
              <w:t xml:space="preserve"> par 2022.</w:t>
            </w:r>
            <w:r w:rsidR="0020777F">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un 2023.</w:t>
            </w:r>
            <w:r w:rsidRPr="00CA5854">
              <w:rPr>
                <w:rFonts w:ascii="Times New Roman" w:eastAsia="Times New Roman" w:hAnsi="Times New Roman" w:cs="Times New Roman"/>
                <w:sz w:val="24"/>
                <w:szCs w:val="24"/>
                <w:lang w:eastAsia="lv-LV"/>
              </w:rPr>
              <w:t xml:space="preserve">gada pašvaldību kopējā aizņēmuma limita palielināšanas iespējām ir jāskata likumprojekta “Par valsts budžetu 2022.gadam” un likumprojekta “Par vidēja termiņa budžeta ietvaru 2022., 2023. un 2024. gadam” izstrādes procesā. </w:t>
            </w:r>
          </w:p>
        </w:tc>
      </w:tr>
      <w:tr w:rsidR="00A0737C" w:rsidRPr="009D4CDC" w14:paraId="482A911C"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hideMark/>
          </w:tcPr>
          <w:p w14:paraId="3931D7A4" w14:textId="1B689C1B"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lastRenderedPageBreak/>
              <w:t>IV.</w:t>
            </w:r>
            <w:r w:rsidR="00BC2890" w:rsidRPr="009D4CDC">
              <w:rPr>
                <w:rFonts w:ascii="Times New Roman" w:eastAsia="Times New Roman" w:hAnsi="Times New Roman" w:cs="Times New Roman"/>
                <w:b/>
                <w:bCs/>
                <w:iCs/>
                <w:sz w:val="24"/>
                <w:szCs w:val="24"/>
                <w:lang w:eastAsia="lv-LV"/>
              </w:rPr>
              <w:t> </w:t>
            </w:r>
            <w:r w:rsidRPr="009D4CDC">
              <w:rPr>
                <w:rFonts w:ascii="Times New Roman" w:eastAsia="Times New Roman" w:hAnsi="Times New Roman" w:cs="Times New Roman"/>
                <w:b/>
                <w:bCs/>
                <w:iCs/>
                <w:sz w:val="24"/>
                <w:szCs w:val="24"/>
                <w:lang w:eastAsia="lv-LV"/>
              </w:rPr>
              <w:t>Tiesību akta projekta ietekme uz spēkā esošo tiesību normu sistēmu</w:t>
            </w:r>
          </w:p>
        </w:tc>
      </w:tr>
      <w:tr w:rsidR="00A0737C" w:rsidRPr="009D4CDC" w14:paraId="3CADA334"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tcPr>
          <w:p w14:paraId="240DB38B" w14:textId="790C8394" w:rsidR="002140A9" w:rsidRPr="009D4CDC" w:rsidRDefault="53345490" w:rsidP="53345490">
            <w:pPr>
              <w:spacing w:after="0" w:line="240" w:lineRule="auto"/>
              <w:jc w:val="center"/>
              <w:rPr>
                <w:rFonts w:ascii="Times New Roman" w:eastAsia="Times New Roman" w:hAnsi="Times New Roman" w:cs="Times New Roman"/>
                <w:b/>
                <w:bCs/>
                <w:sz w:val="24"/>
                <w:szCs w:val="24"/>
                <w:lang w:eastAsia="lv-LV"/>
              </w:rPr>
            </w:pPr>
            <w:r w:rsidRPr="009D4CDC">
              <w:rPr>
                <w:rFonts w:ascii="Times New Roman" w:eastAsia="Times New Roman" w:hAnsi="Times New Roman" w:cs="Times New Roman"/>
                <w:sz w:val="24"/>
                <w:szCs w:val="24"/>
                <w:lang w:eastAsia="lv-LV"/>
              </w:rPr>
              <w:t>Rīkojuma projekts šo jomu neskar.</w:t>
            </w:r>
          </w:p>
        </w:tc>
      </w:tr>
    </w:tbl>
    <w:p w14:paraId="6C5AD535"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37C" w:rsidRPr="009D4CDC" w14:paraId="1AFB25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51DB" w14:textId="173984FD"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V.</w:t>
            </w:r>
            <w:r w:rsidR="00BC2890" w:rsidRPr="009D4CDC">
              <w:rPr>
                <w:rFonts w:ascii="Times New Roman" w:eastAsia="Times New Roman" w:hAnsi="Times New Roman" w:cs="Times New Roman"/>
                <w:b/>
                <w:bCs/>
                <w:iCs/>
                <w:sz w:val="24"/>
                <w:szCs w:val="24"/>
                <w:lang w:eastAsia="lv-LV"/>
              </w:rPr>
              <w:t> </w:t>
            </w:r>
            <w:r w:rsidRPr="009D4CDC">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2FD23C8F" w14:textId="77777777" w:rsidR="00BC2890"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0737C" w:rsidRPr="009D4CDC" w14:paraId="11C2B25D" w14:textId="77777777" w:rsidTr="5334549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2F6A0807" w14:textId="03572E13" w:rsidR="00BC2890" w:rsidRPr="009D4CDC" w:rsidRDefault="53345490" w:rsidP="53345490">
            <w:pPr>
              <w:spacing w:after="0" w:line="240" w:lineRule="auto"/>
              <w:jc w:val="center"/>
              <w:rPr>
                <w:rFonts w:ascii="Times New Roman" w:eastAsia="Times New Roman" w:hAnsi="Times New Roman" w:cs="Times New Roman"/>
                <w:b/>
                <w:bCs/>
                <w:sz w:val="24"/>
                <w:szCs w:val="24"/>
                <w:lang w:eastAsia="lv-LV"/>
              </w:rPr>
            </w:pPr>
            <w:r w:rsidRPr="009D4CDC">
              <w:rPr>
                <w:rFonts w:ascii="Times New Roman" w:eastAsia="Times New Roman" w:hAnsi="Times New Roman" w:cs="Times New Roman"/>
                <w:sz w:val="24"/>
                <w:szCs w:val="24"/>
                <w:lang w:eastAsia="lv-LV"/>
              </w:rPr>
              <w:t>Rīkojuma projekts šo jomu neskar.</w:t>
            </w:r>
          </w:p>
        </w:tc>
      </w:tr>
    </w:tbl>
    <w:p w14:paraId="64663EB6"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D4CDC" w14:paraId="7FB07692"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80A7C1" w14:textId="77777777"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VI. Sabiedrības līdzdalība un komunikācijas aktivitātes</w:t>
            </w:r>
          </w:p>
        </w:tc>
      </w:tr>
      <w:tr w:rsidR="00A0737C" w:rsidRPr="009D4CDC" w14:paraId="34B83478" w14:textId="77777777" w:rsidTr="4AEAB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C1A89D"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6E6654"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D586F72" w14:textId="2D26A429" w:rsidR="00E5323B" w:rsidRPr="009D4CDC" w:rsidRDefault="4AEAB7C7" w:rsidP="009A07D5">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Ar rīkojuma projektu netiek mainīts normatīvais regulējums, un tas arī neparedz ieviest jaunas politiskās iniciatīvas, tāpēc rīkojuma projekta izstrādes laikā netika īstenoti pasākumi sabiedrības līdzdalības iesaistei, kā arī netika paredzēti īpaši saziņas pasākumi ar sabiedrību</w:t>
            </w:r>
            <w:r w:rsidR="0010335C" w:rsidRPr="009D4CDC">
              <w:rPr>
                <w:rFonts w:ascii="Times New Roman" w:eastAsia="Times New Roman" w:hAnsi="Times New Roman" w:cs="Times New Roman"/>
                <w:sz w:val="24"/>
                <w:szCs w:val="24"/>
                <w:lang w:eastAsia="lv-LV"/>
              </w:rPr>
              <w:t xml:space="preserve"> </w:t>
            </w:r>
            <w:r w:rsidRPr="009D4CDC">
              <w:rPr>
                <w:rFonts w:ascii="Times New Roman" w:eastAsia="Times New Roman" w:hAnsi="Times New Roman" w:cs="Times New Roman"/>
                <w:sz w:val="24"/>
                <w:szCs w:val="24"/>
                <w:lang w:eastAsia="lv-LV"/>
              </w:rPr>
              <w:t>(Ministru kabineta 2009. gada 25. augusta noteikumu Nr. 970 „Sabiedrības līdzdalības kārtība attīstības plānošanas procesā” 5. punkts). Vērība vēršama uz to, ka investīciju projektu izvērtēšanu atbilstoši MK noteikumiem Nr.</w:t>
            </w:r>
            <w:r w:rsidR="007B4364">
              <w:rPr>
                <w:rFonts w:ascii="Times New Roman" w:eastAsia="Times New Roman" w:hAnsi="Times New Roman" w:cs="Times New Roman"/>
                <w:sz w:val="24"/>
                <w:szCs w:val="24"/>
                <w:lang w:eastAsia="lv-LV"/>
              </w:rPr>
              <w:t>240</w:t>
            </w:r>
            <w:r w:rsidRPr="009D4CDC">
              <w:rPr>
                <w:rFonts w:ascii="Times New Roman" w:eastAsia="Times New Roman" w:hAnsi="Times New Roman" w:cs="Times New Roman"/>
                <w:sz w:val="24"/>
                <w:szCs w:val="24"/>
                <w:lang w:eastAsia="lv-LV"/>
              </w:rPr>
              <w:t xml:space="preserve"> veica VARAM.</w:t>
            </w:r>
          </w:p>
        </w:tc>
      </w:tr>
      <w:tr w:rsidR="00A0737C" w:rsidRPr="009D4CDC" w14:paraId="7C46F064" w14:textId="77777777" w:rsidTr="4AEAB7C7">
        <w:trPr>
          <w:trHeight w:val="206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C1A115"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4D730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2811DA5" w14:textId="151F67C6" w:rsidR="00025C9B" w:rsidRPr="009D4CDC" w:rsidRDefault="00025C9B" w:rsidP="00033EEA">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projekta izstrādē netika piemērota.</w:t>
            </w:r>
          </w:p>
          <w:p w14:paraId="72A7D1E2" w14:textId="77777777" w:rsidR="00025C9B" w:rsidRPr="009D4CDC" w:rsidRDefault="00025C9B" w:rsidP="00033EEA">
            <w:pPr>
              <w:spacing w:after="0" w:line="240" w:lineRule="auto"/>
              <w:jc w:val="both"/>
              <w:rPr>
                <w:rFonts w:ascii="Times New Roman" w:eastAsia="Times New Roman" w:hAnsi="Times New Roman" w:cs="Times New Roman"/>
                <w:sz w:val="24"/>
                <w:szCs w:val="24"/>
                <w:lang w:eastAsia="lv-LV"/>
              </w:rPr>
            </w:pPr>
          </w:p>
          <w:p w14:paraId="0A6FC0DF" w14:textId="4672CDC2" w:rsidR="001E653E" w:rsidRPr="009D4CDC" w:rsidRDefault="41355FA6" w:rsidP="00033EEA">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 xml:space="preserve">Rīkojuma projekta būtība skar Ministru kabineta kompetenci apstiprināt pašvaldību investīciju projektu </w:t>
            </w:r>
            <w:r w:rsidRPr="009D4CDC">
              <w:rPr>
                <w:rFonts w:ascii="Times New Roman" w:eastAsia="Times New Roman" w:hAnsi="Times New Roman" w:cs="Times New Roman"/>
                <w:sz w:val="24"/>
                <w:szCs w:val="24"/>
                <w:lang w:eastAsia="lv-LV"/>
              </w:rPr>
              <w:lastRenderedPageBreak/>
              <w:t>jaunas pirmsskolas izglītības iestādes būvniecībai vai esošas pirmsskolas izglītības iestādes paplašināšanai sarakstu atbilstoši kopējām valsts budžeta aizdevuma apmēram 202</w:t>
            </w:r>
            <w:r w:rsidR="007B4364">
              <w:rPr>
                <w:rFonts w:ascii="Times New Roman" w:eastAsia="Times New Roman" w:hAnsi="Times New Roman" w:cs="Times New Roman"/>
                <w:sz w:val="24"/>
                <w:szCs w:val="24"/>
                <w:lang w:eastAsia="lv-LV"/>
              </w:rPr>
              <w:t>1</w:t>
            </w:r>
            <w:r w:rsidRPr="009D4CDC">
              <w:rPr>
                <w:rFonts w:ascii="Times New Roman" w:eastAsia="Times New Roman" w:hAnsi="Times New Roman" w:cs="Times New Roman"/>
                <w:sz w:val="24"/>
                <w:szCs w:val="24"/>
                <w:lang w:eastAsia="lv-LV"/>
              </w:rPr>
              <w:t>. gadā un vidējā termiņā.</w:t>
            </w:r>
          </w:p>
        </w:tc>
      </w:tr>
      <w:tr w:rsidR="00A0737C" w:rsidRPr="009D4CDC" w14:paraId="7E43B8D3" w14:textId="77777777" w:rsidTr="4AEAB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1342C"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FBB61F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2A9FC5F" w14:textId="6397C5CD" w:rsidR="00E5323B" w:rsidRPr="009D4CDC" w:rsidRDefault="41355FA6" w:rsidP="53345490">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Projekts šo jomu neskar.</w:t>
            </w:r>
          </w:p>
        </w:tc>
      </w:tr>
      <w:tr w:rsidR="00A0737C" w:rsidRPr="009D4CDC" w14:paraId="0A2D2CF8" w14:textId="77777777" w:rsidTr="4AEAB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681A6"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786EB0"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83AFDF2" w14:textId="0A1272BB" w:rsidR="00E5323B" w:rsidRPr="009D4CDC" w:rsidRDefault="41355FA6" w:rsidP="41355FA6">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Saskaņā ar Oficiālo publikāciju un tiesiskās informācijas likuma 2. panta pirmo daļu un 3. panta pirmo daļu Ministru kabineta rīkojums tiks publicēts Latvijas Republikas oficiālajā izdevumā “Latvijas Vēstnesis”, kā arī būs pieejams bez</w:t>
            </w:r>
            <w:r w:rsidR="00025C9B" w:rsidRPr="009D4CDC">
              <w:rPr>
                <w:rFonts w:ascii="Times New Roman" w:eastAsia="Times New Roman" w:hAnsi="Times New Roman" w:cs="Times New Roman"/>
                <w:sz w:val="24"/>
                <w:szCs w:val="24"/>
                <w:lang w:eastAsia="lv-LV"/>
              </w:rPr>
              <w:t xml:space="preserve"> </w:t>
            </w:r>
            <w:r w:rsidRPr="009D4CDC">
              <w:rPr>
                <w:rFonts w:ascii="Times New Roman" w:eastAsia="Times New Roman" w:hAnsi="Times New Roman" w:cs="Times New Roman"/>
                <w:sz w:val="24"/>
                <w:szCs w:val="24"/>
                <w:lang w:eastAsia="lv-LV"/>
              </w:rPr>
              <w:t xml:space="preserve">maksas normatīvo aktu </w:t>
            </w:r>
            <w:r w:rsidR="00025C9B" w:rsidRPr="009D4CDC">
              <w:rPr>
                <w:rFonts w:ascii="Times New Roman" w:eastAsia="Times New Roman" w:hAnsi="Times New Roman" w:cs="Times New Roman"/>
                <w:sz w:val="24"/>
                <w:szCs w:val="24"/>
                <w:lang w:eastAsia="lv-LV"/>
              </w:rPr>
              <w:t>vietnē</w:t>
            </w:r>
            <w:r w:rsidRPr="009D4CDC">
              <w:rPr>
                <w:rFonts w:ascii="Times New Roman" w:eastAsia="Times New Roman" w:hAnsi="Times New Roman" w:cs="Times New Roman"/>
                <w:sz w:val="24"/>
                <w:szCs w:val="24"/>
                <w:lang w:eastAsia="lv-LV"/>
              </w:rPr>
              <w:t xml:space="preserve"> </w:t>
            </w:r>
            <w:hyperlink r:id="rId8" w:history="1">
              <w:r w:rsidRPr="009D4CDC">
                <w:rPr>
                  <w:rStyle w:val="Hyperlink"/>
                  <w:rFonts w:ascii="Times New Roman" w:eastAsia="Times New Roman" w:hAnsi="Times New Roman" w:cs="Times New Roman"/>
                  <w:sz w:val="24"/>
                  <w:szCs w:val="24"/>
                  <w:lang w:eastAsia="lv-LV"/>
                </w:rPr>
                <w:t>www.likumi.lv</w:t>
              </w:r>
            </w:hyperlink>
            <w:r w:rsidRPr="009D4CDC">
              <w:rPr>
                <w:rFonts w:ascii="Times New Roman" w:eastAsia="Times New Roman" w:hAnsi="Times New Roman" w:cs="Times New Roman"/>
                <w:sz w:val="24"/>
                <w:szCs w:val="24"/>
                <w:lang w:eastAsia="lv-LV"/>
              </w:rPr>
              <w:t>.</w:t>
            </w:r>
          </w:p>
        </w:tc>
      </w:tr>
    </w:tbl>
    <w:p w14:paraId="0222E9E8"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D4CDC" w14:paraId="53B656AC"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742B85" w14:textId="77777777" w:rsidR="00655F2C" w:rsidRPr="009D4CDC" w:rsidRDefault="00E5323B" w:rsidP="00E5323B">
            <w:pPr>
              <w:spacing w:after="0" w:line="240" w:lineRule="auto"/>
              <w:rPr>
                <w:rFonts w:ascii="Times New Roman" w:eastAsia="Times New Roman" w:hAnsi="Times New Roman" w:cs="Times New Roman"/>
                <w:b/>
                <w:bCs/>
                <w:iCs/>
                <w:sz w:val="24"/>
                <w:szCs w:val="24"/>
                <w:lang w:eastAsia="lv-LV"/>
              </w:rPr>
            </w:pPr>
            <w:r w:rsidRPr="009D4CD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37C" w:rsidRPr="009D4CDC" w14:paraId="570AB76C"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7EEA9"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FB8BA2"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8288F35" w14:textId="00C82357" w:rsidR="00E5323B" w:rsidRPr="009D4CDC" w:rsidRDefault="002140A9" w:rsidP="002140A9">
            <w:pPr>
              <w:spacing w:after="0" w:line="240" w:lineRule="auto"/>
              <w:jc w:val="both"/>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sz w:val="24"/>
                <w:szCs w:val="24"/>
                <w:lang w:eastAsia="lv-LV"/>
              </w:rPr>
              <w:t>P</w:t>
            </w:r>
            <w:r w:rsidR="001669ED" w:rsidRPr="009D4CDC">
              <w:rPr>
                <w:rFonts w:ascii="Times New Roman" w:eastAsia="Times New Roman" w:hAnsi="Times New Roman" w:cs="Times New Roman"/>
                <w:sz w:val="24"/>
                <w:szCs w:val="24"/>
                <w:lang w:eastAsia="lv-LV"/>
              </w:rPr>
              <w:t>ašvaldības, V</w:t>
            </w:r>
            <w:r w:rsidR="00025C9B" w:rsidRPr="009D4CDC">
              <w:rPr>
                <w:rFonts w:ascii="Times New Roman" w:eastAsia="Times New Roman" w:hAnsi="Times New Roman" w:cs="Times New Roman"/>
                <w:sz w:val="24"/>
                <w:szCs w:val="24"/>
                <w:lang w:eastAsia="lv-LV"/>
              </w:rPr>
              <w:t>ARAM</w:t>
            </w:r>
            <w:r w:rsidR="001669ED" w:rsidRPr="009D4CDC">
              <w:rPr>
                <w:rFonts w:ascii="Times New Roman" w:eastAsia="Times New Roman" w:hAnsi="Times New Roman" w:cs="Times New Roman"/>
                <w:sz w:val="24"/>
                <w:szCs w:val="24"/>
                <w:lang w:eastAsia="lv-LV"/>
              </w:rPr>
              <w:t>, Finanšu ministrija, Valsts kase.</w:t>
            </w:r>
          </w:p>
        </w:tc>
      </w:tr>
      <w:tr w:rsidR="00A0737C" w:rsidRPr="009D4CDC" w14:paraId="423CAD96"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B9BE6"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08B574"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Projekta izpildes ietekme uz pārvaldes funkcijām un institucionālo struktūru.</w:t>
            </w:r>
            <w:r w:rsidRPr="009D4CD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625D007" w14:textId="13BFE249" w:rsidR="002140A9" w:rsidRPr="009D4CDC" w:rsidRDefault="53345490" w:rsidP="53345490">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3AA4873" w14:textId="77777777" w:rsidR="002140A9" w:rsidRPr="009D4CDC" w:rsidRDefault="002140A9" w:rsidP="002140A9">
            <w:pPr>
              <w:spacing w:after="0" w:line="240" w:lineRule="auto"/>
              <w:jc w:val="both"/>
              <w:rPr>
                <w:rFonts w:ascii="Times New Roman" w:eastAsia="Times New Roman" w:hAnsi="Times New Roman" w:cs="Times New Roman"/>
                <w:iCs/>
                <w:sz w:val="24"/>
                <w:szCs w:val="24"/>
                <w:lang w:eastAsia="lv-LV"/>
              </w:rPr>
            </w:pPr>
          </w:p>
          <w:p w14:paraId="1A080F39" w14:textId="31D2575E" w:rsidR="00E5323B" w:rsidRPr="009D4CDC" w:rsidRDefault="5E95E242" w:rsidP="53345490">
            <w:pPr>
              <w:spacing w:after="0" w:line="240" w:lineRule="auto"/>
              <w:jc w:val="both"/>
              <w:rPr>
                <w:rFonts w:ascii="Times New Roman" w:eastAsia="Times New Roman" w:hAnsi="Times New Roman" w:cs="Times New Roman"/>
                <w:sz w:val="24"/>
                <w:szCs w:val="24"/>
                <w:lang w:eastAsia="lv-LV"/>
              </w:rPr>
            </w:pPr>
            <w:r w:rsidRPr="009D4CDC">
              <w:rPr>
                <w:rFonts w:ascii="Times New Roman" w:eastAsia="Times New Roman" w:hAnsi="Times New Roman" w:cs="Times New Roman"/>
                <w:sz w:val="24"/>
                <w:szCs w:val="24"/>
                <w:lang w:eastAsia="lv-LV"/>
              </w:rPr>
              <w:t>Rīkojuma projekta prasību izpilde neatstās ietekmi uz cilvēkresursiem.</w:t>
            </w:r>
          </w:p>
        </w:tc>
      </w:tr>
      <w:tr w:rsidR="00A0737C" w:rsidRPr="009D4CDC" w14:paraId="06627D5C"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C2FF5" w14:textId="77777777" w:rsidR="00655F2C"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288307" w14:textId="77777777" w:rsidR="00E5323B" w:rsidRPr="009D4CDC" w:rsidRDefault="00E5323B"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375FC9" w14:textId="77777777" w:rsidR="00E5323B" w:rsidRPr="009D4CDC" w:rsidRDefault="002140A9" w:rsidP="00E5323B">
            <w:pPr>
              <w:spacing w:after="0" w:line="240" w:lineRule="auto"/>
              <w:rPr>
                <w:rFonts w:ascii="Times New Roman" w:eastAsia="Times New Roman" w:hAnsi="Times New Roman" w:cs="Times New Roman"/>
                <w:iCs/>
                <w:sz w:val="24"/>
                <w:szCs w:val="24"/>
                <w:lang w:eastAsia="lv-LV"/>
              </w:rPr>
            </w:pPr>
            <w:r w:rsidRPr="009D4CDC">
              <w:rPr>
                <w:rFonts w:ascii="Times New Roman" w:eastAsia="Times New Roman" w:hAnsi="Times New Roman" w:cs="Times New Roman"/>
                <w:sz w:val="24"/>
                <w:szCs w:val="24"/>
                <w:lang w:eastAsia="lv-LV"/>
              </w:rPr>
              <w:t>Nav</w:t>
            </w:r>
          </w:p>
        </w:tc>
      </w:tr>
    </w:tbl>
    <w:p w14:paraId="0F27CAF5" w14:textId="77777777" w:rsidR="002140A9" w:rsidRPr="009D4CDC" w:rsidRDefault="002140A9" w:rsidP="002140A9">
      <w:pPr>
        <w:spacing w:after="0" w:line="240" w:lineRule="auto"/>
        <w:jc w:val="both"/>
        <w:rPr>
          <w:rFonts w:ascii="Times New Roman" w:eastAsia="Times New Roman" w:hAnsi="Times New Roman" w:cs="Times New Roman"/>
          <w:sz w:val="24"/>
          <w:szCs w:val="24"/>
        </w:rPr>
      </w:pPr>
    </w:p>
    <w:p w14:paraId="12BDAEAB" w14:textId="77777777" w:rsidR="009A07D5" w:rsidRPr="009D4CDC" w:rsidRDefault="41355FA6" w:rsidP="009A07D5">
      <w:pPr>
        <w:tabs>
          <w:tab w:val="left" w:pos="6237"/>
        </w:tabs>
        <w:spacing w:after="0" w:line="240" w:lineRule="auto"/>
        <w:rPr>
          <w:rFonts w:ascii="Times New Roman" w:hAnsi="Times New Roman" w:cs="Times New Roman"/>
          <w:sz w:val="24"/>
          <w:szCs w:val="24"/>
        </w:rPr>
      </w:pPr>
      <w:r w:rsidRPr="009D4CDC">
        <w:rPr>
          <w:rFonts w:ascii="Times New Roman" w:hAnsi="Times New Roman" w:cs="Times New Roman"/>
          <w:sz w:val="24"/>
          <w:szCs w:val="24"/>
        </w:rPr>
        <w:t xml:space="preserve">Vides aizsardzības un </w:t>
      </w:r>
    </w:p>
    <w:p w14:paraId="11E29BE2" w14:textId="7E9317E6" w:rsidR="009A07D5" w:rsidRPr="009D4CDC" w:rsidRDefault="41355FA6" w:rsidP="009A07D5">
      <w:pPr>
        <w:tabs>
          <w:tab w:val="left" w:pos="6237"/>
        </w:tabs>
        <w:spacing w:after="0" w:line="240" w:lineRule="auto"/>
        <w:rPr>
          <w:rFonts w:ascii="Times New Roman" w:hAnsi="Times New Roman" w:cs="Times New Roman"/>
          <w:sz w:val="24"/>
          <w:szCs w:val="24"/>
        </w:rPr>
      </w:pPr>
      <w:r w:rsidRPr="009D4CDC">
        <w:rPr>
          <w:rFonts w:ascii="Times New Roman" w:hAnsi="Times New Roman" w:cs="Times New Roman"/>
          <w:sz w:val="24"/>
          <w:szCs w:val="24"/>
        </w:rPr>
        <w:t>reģionālās attīstības ministr</w:t>
      </w:r>
      <w:r w:rsidR="00625A63" w:rsidRPr="009D4CDC">
        <w:rPr>
          <w:rFonts w:ascii="Times New Roman" w:hAnsi="Times New Roman" w:cs="Times New Roman"/>
          <w:sz w:val="24"/>
          <w:szCs w:val="24"/>
        </w:rPr>
        <w:t>s</w:t>
      </w:r>
      <w:r w:rsidR="0061578F" w:rsidRPr="009D4CDC">
        <w:rPr>
          <w:rFonts w:ascii="Times New Roman" w:hAnsi="Times New Roman" w:cs="Times New Roman"/>
          <w:sz w:val="24"/>
          <w:szCs w:val="24"/>
        </w:rPr>
        <w:tab/>
      </w:r>
      <w:r w:rsidR="0061578F" w:rsidRPr="009D4CDC">
        <w:rPr>
          <w:rFonts w:ascii="Times New Roman" w:hAnsi="Times New Roman" w:cs="Times New Roman"/>
          <w:sz w:val="24"/>
          <w:szCs w:val="24"/>
        </w:rPr>
        <w:tab/>
      </w:r>
      <w:r w:rsidR="007B4364" w:rsidRPr="007B4364">
        <w:rPr>
          <w:rFonts w:ascii="Times New Roman" w:hAnsi="Times New Roman" w:cs="Times New Roman"/>
          <w:sz w:val="24"/>
          <w:szCs w:val="24"/>
        </w:rPr>
        <w:t>Artūrs Toms Plešs</w:t>
      </w:r>
    </w:p>
    <w:p w14:paraId="10ABE1DE" w14:textId="77777777" w:rsidR="009A07D5" w:rsidRPr="009D4CDC"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2D04ABC2" w14:textId="77777777" w:rsidR="009A07D5" w:rsidRPr="009D4CDC"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273E0E77" w14:textId="77777777" w:rsidR="009A07D5" w:rsidRPr="009D4CDC"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1B71A87F" w14:textId="777FD3DC" w:rsidR="002140A9" w:rsidRPr="009D4CDC" w:rsidRDefault="002140A9" w:rsidP="002140A9">
      <w:pPr>
        <w:tabs>
          <w:tab w:val="left" w:pos="720"/>
        </w:tabs>
        <w:spacing w:after="0" w:line="240" w:lineRule="auto"/>
        <w:ind w:right="57"/>
        <w:jc w:val="both"/>
        <w:rPr>
          <w:rFonts w:ascii="Times New Roman" w:eastAsia="Times New Roman" w:hAnsi="Times New Roman" w:cs="Times New Roman"/>
          <w:sz w:val="20"/>
          <w:szCs w:val="20"/>
        </w:rPr>
      </w:pPr>
      <w:r w:rsidRPr="009D4CDC">
        <w:rPr>
          <w:rFonts w:ascii="Times New Roman" w:eastAsia="Times New Roman" w:hAnsi="Times New Roman" w:cs="Times New Roman"/>
          <w:sz w:val="20"/>
          <w:szCs w:val="20"/>
        </w:rPr>
        <w:t>Ilgavižs 66016721</w:t>
      </w:r>
    </w:p>
    <w:p w14:paraId="79C6234A" w14:textId="68356615" w:rsidR="00E5323B" w:rsidRPr="00AF1B73" w:rsidRDefault="008D6F20" w:rsidP="00414E5A">
      <w:pPr>
        <w:tabs>
          <w:tab w:val="left" w:pos="720"/>
        </w:tabs>
        <w:spacing w:after="0" w:line="240" w:lineRule="auto"/>
        <w:ind w:right="57"/>
        <w:jc w:val="both"/>
        <w:rPr>
          <w:rFonts w:ascii="Times New Roman" w:eastAsia="Times New Roman" w:hAnsi="Times New Roman" w:cs="Times New Roman"/>
          <w:sz w:val="20"/>
          <w:szCs w:val="20"/>
        </w:rPr>
      </w:pPr>
      <w:hyperlink r:id="rId9" w:history="1">
        <w:r w:rsidR="002140A9" w:rsidRPr="009D4CDC">
          <w:rPr>
            <w:rStyle w:val="Hyperlink"/>
            <w:rFonts w:ascii="Times New Roman" w:eastAsia="Times New Roman" w:hAnsi="Times New Roman" w:cs="Times New Roman"/>
            <w:color w:val="auto"/>
            <w:sz w:val="20"/>
            <w:szCs w:val="20"/>
          </w:rPr>
          <w:t>Janis.Ilgavizs@varam.gov.lv</w:t>
        </w:r>
      </w:hyperlink>
      <w:r w:rsidR="002140A9" w:rsidRPr="00AF1B73">
        <w:rPr>
          <w:rFonts w:ascii="Times New Roman" w:eastAsia="Times New Roman" w:hAnsi="Times New Roman" w:cs="Times New Roman"/>
          <w:sz w:val="20"/>
          <w:szCs w:val="20"/>
        </w:rPr>
        <w:t xml:space="preserve"> </w:t>
      </w:r>
    </w:p>
    <w:sectPr w:rsidR="00E5323B" w:rsidRPr="00AF1B73" w:rsidSect="009A2654">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0C90" w14:textId="77777777" w:rsidR="005F2BF8" w:rsidRDefault="005F2BF8" w:rsidP="00894C55">
      <w:pPr>
        <w:spacing w:after="0" w:line="240" w:lineRule="auto"/>
      </w:pPr>
      <w:r>
        <w:separator/>
      </w:r>
    </w:p>
  </w:endnote>
  <w:endnote w:type="continuationSeparator" w:id="0">
    <w:p w14:paraId="5862FA23" w14:textId="77777777" w:rsidR="005F2BF8" w:rsidRDefault="005F2BF8" w:rsidP="00894C55">
      <w:pPr>
        <w:spacing w:after="0" w:line="240" w:lineRule="auto"/>
      </w:pPr>
      <w:r>
        <w:continuationSeparator/>
      </w:r>
    </w:p>
  </w:endnote>
  <w:endnote w:type="continuationNotice" w:id="1">
    <w:p w14:paraId="211C7DC6" w14:textId="77777777" w:rsidR="005F2BF8" w:rsidRDefault="005F2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BFC2" w14:textId="470DE857" w:rsidR="00083E0C" w:rsidRDefault="00083E0C">
    <w:pPr>
      <w:pStyle w:val="Footer"/>
    </w:pPr>
  </w:p>
  <w:p w14:paraId="642509AE" w14:textId="00D80AB7" w:rsidR="00083E0C" w:rsidRPr="00894C55" w:rsidRDefault="00C7677E">
    <w:pPr>
      <w:pStyle w:val="Footer"/>
      <w:rPr>
        <w:rFonts w:ascii="Times New Roman" w:hAnsi="Times New Roman" w:cs="Times New Roman"/>
        <w:sz w:val="20"/>
        <w:szCs w:val="20"/>
      </w:rPr>
    </w:pPr>
    <w:r w:rsidRPr="00C7677E">
      <w:rPr>
        <w:rFonts w:ascii="Times New Roman" w:hAnsi="Times New Roman" w:cs="Times New Roman"/>
        <w:sz w:val="20"/>
        <w:szCs w:val="20"/>
      </w:rPr>
      <w:t>VARAMAnot_</w:t>
    </w:r>
    <w:r w:rsidR="00A8091C">
      <w:rPr>
        <w:rFonts w:ascii="Times New Roman" w:hAnsi="Times New Roman" w:cs="Times New Roman"/>
        <w:sz w:val="20"/>
        <w:szCs w:val="20"/>
      </w:rPr>
      <w:t>25</w:t>
    </w:r>
    <w:r w:rsidRPr="00C7677E">
      <w:rPr>
        <w:rFonts w:ascii="Times New Roman" w:hAnsi="Times New Roman" w:cs="Times New Roman"/>
        <w:sz w:val="20"/>
        <w:szCs w:val="20"/>
      </w:rPr>
      <w:t>0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650C" w14:textId="58BD48B5" w:rsidR="00083E0C" w:rsidRPr="009A2654" w:rsidRDefault="00083E0C">
    <w:pPr>
      <w:pStyle w:val="Footer"/>
      <w:rPr>
        <w:rFonts w:ascii="Times New Roman" w:hAnsi="Times New Roman" w:cs="Times New Roman"/>
        <w:sz w:val="20"/>
        <w:szCs w:val="20"/>
      </w:rPr>
    </w:pPr>
    <w:r>
      <w:rPr>
        <w:rFonts w:ascii="Times New Roman" w:hAnsi="Times New Roman" w:cs="Times New Roman"/>
        <w:sz w:val="20"/>
        <w:szCs w:val="20"/>
      </w:rPr>
      <w:t>VARAMAnot_</w:t>
    </w:r>
    <w:r w:rsidR="00A8091C">
      <w:rPr>
        <w:rFonts w:ascii="Times New Roman" w:hAnsi="Times New Roman" w:cs="Times New Roman"/>
        <w:sz w:val="20"/>
        <w:szCs w:val="20"/>
      </w:rPr>
      <w:t>25</w:t>
    </w:r>
    <w:r w:rsidR="00C7677E">
      <w:rPr>
        <w:rFonts w:ascii="Times New Roman" w:hAnsi="Times New Roman" w:cs="Times New Roman"/>
        <w:sz w:val="20"/>
        <w:szCs w:val="20"/>
      </w:rPr>
      <w:t>05</w:t>
    </w:r>
    <w:r w:rsidRPr="4AEAB7C7">
      <w:rPr>
        <w:rFonts w:ascii="Times New Roman" w:hAnsi="Times New Roman" w:cs="Times New Roman"/>
        <w:sz w:val="20"/>
        <w:szCs w:val="20"/>
      </w:rPr>
      <w:t>2</w:t>
    </w:r>
    <w:r w:rsidR="00C7677E">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285E" w14:textId="77777777" w:rsidR="005F2BF8" w:rsidRDefault="005F2BF8" w:rsidP="00894C55">
      <w:pPr>
        <w:spacing w:after="0" w:line="240" w:lineRule="auto"/>
      </w:pPr>
      <w:r>
        <w:separator/>
      </w:r>
    </w:p>
  </w:footnote>
  <w:footnote w:type="continuationSeparator" w:id="0">
    <w:p w14:paraId="62CA35DC" w14:textId="77777777" w:rsidR="005F2BF8" w:rsidRDefault="005F2BF8" w:rsidP="00894C55">
      <w:pPr>
        <w:spacing w:after="0" w:line="240" w:lineRule="auto"/>
      </w:pPr>
      <w:r>
        <w:continuationSeparator/>
      </w:r>
    </w:p>
  </w:footnote>
  <w:footnote w:type="continuationNotice" w:id="1">
    <w:p w14:paraId="31627ED8" w14:textId="77777777" w:rsidR="005F2BF8" w:rsidRDefault="005F2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498DB773" w:rsidR="00083E0C" w:rsidRPr="00C25B49" w:rsidRDefault="00083E0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083E0C" w14:paraId="4036E025" w14:textId="77777777" w:rsidTr="53345490">
      <w:tc>
        <w:tcPr>
          <w:tcW w:w="3024" w:type="dxa"/>
        </w:tcPr>
        <w:p w14:paraId="70325B37" w14:textId="771CB88E" w:rsidR="00083E0C" w:rsidRDefault="00083E0C" w:rsidP="53345490">
          <w:pPr>
            <w:pStyle w:val="Header"/>
            <w:ind w:left="-115"/>
          </w:pPr>
        </w:p>
      </w:tc>
      <w:tc>
        <w:tcPr>
          <w:tcW w:w="3024" w:type="dxa"/>
        </w:tcPr>
        <w:p w14:paraId="0253E731" w14:textId="4E4B1F42" w:rsidR="00083E0C" w:rsidRDefault="00083E0C" w:rsidP="53345490">
          <w:pPr>
            <w:pStyle w:val="Header"/>
            <w:jc w:val="center"/>
          </w:pPr>
        </w:p>
      </w:tc>
      <w:tc>
        <w:tcPr>
          <w:tcW w:w="3024" w:type="dxa"/>
        </w:tcPr>
        <w:p w14:paraId="71B38146" w14:textId="0E9186C8" w:rsidR="00083E0C" w:rsidRDefault="00083E0C" w:rsidP="53345490">
          <w:pPr>
            <w:pStyle w:val="Header"/>
            <w:ind w:right="-115"/>
            <w:jc w:val="right"/>
          </w:pPr>
        </w:p>
      </w:tc>
    </w:tr>
  </w:tbl>
  <w:p w14:paraId="14B1BDA1" w14:textId="2CBD4CE5" w:rsidR="00083E0C" w:rsidRDefault="00083E0C" w:rsidP="5334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FC761B"/>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244928"/>
    <w:multiLevelType w:val="hybridMultilevel"/>
    <w:tmpl w:val="5D2CBDFE"/>
    <w:lvl w:ilvl="0" w:tplc="BDB0BE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1B4C63"/>
    <w:multiLevelType w:val="hybridMultilevel"/>
    <w:tmpl w:val="74F6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6"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9"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11"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2"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3" w15:restartNumberingAfterBreak="0">
    <w:nsid w:val="6F026638"/>
    <w:multiLevelType w:val="hybridMultilevel"/>
    <w:tmpl w:val="9210ED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5"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2"/>
  </w:num>
  <w:num w:numId="5">
    <w:abstractNumId w:val="5"/>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5"/>
  </w:num>
  <w:num w:numId="11">
    <w:abstractNumId w:val="6"/>
  </w:num>
  <w:num w:numId="12">
    <w:abstractNumId w:val="3"/>
  </w:num>
  <w:num w:numId="13">
    <w:abstractNumId w:val="4"/>
  </w:num>
  <w:num w:numId="14">
    <w:abstractNumId w:val="1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143"/>
    <w:rsid w:val="00014FEB"/>
    <w:rsid w:val="000209D0"/>
    <w:rsid w:val="000258B5"/>
    <w:rsid w:val="00025C9B"/>
    <w:rsid w:val="00033EEA"/>
    <w:rsid w:val="00037191"/>
    <w:rsid w:val="00047B08"/>
    <w:rsid w:val="00055391"/>
    <w:rsid w:val="00075F7B"/>
    <w:rsid w:val="00083E0C"/>
    <w:rsid w:val="00091DBB"/>
    <w:rsid w:val="00096814"/>
    <w:rsid w:val="000A020D"/>
    <w:rsid w:val="000B07C8"/>
    <w:rsid w:val="000B2554"/>
    <w:rsid w:val="000B312B"/>
    <w:rsid w:val="000B32E1"/>
    <w:rsid w:val="000B6F22"/>
    <w:rsid w:val="000C1236"/>
    <w:rsid w:val="000D1890"/>
    <w:rsid w:val="000D53EA"/>
    <w:rsid w:val="000E543C"/>
    <w:rsid w:val="000F605C"/>
    <w:rsid w:val="001025F6"/>
    <w:rsid w:val="0010335C"/>
    <w:rsid w:val="0010756E"/>
    <w:rsid w:val="00113C41"/>
    <w:rsid w:val="00123E31"/>
    <w:rsid w:val="001259B5"/>
    <w:rsid w:val="00135062"/>
    <w:rsid w:val="00146D55"/>
    <w:rsid w:val="00152EDD"/>
    <w:rsid w:val="00153103"/>
    <w:rsid w:val="001624B5"/>
    <w:rsid w:val="001669ED"/>
    <w:rsid w:val="00171142"/>
    <w:rsid w:val="00184562"/>
    <w:rsid w:val="001955D9"/>
    <w:rsid w:val="00195678"/>
    <w:rsid w:val="001A3906"/>
    <w:rsid w:val="001A70C0"/>
    <w:rsid w:val="001D39AE"/>
    <w:rsid w:val="001E24F4"/>
    <w:rsid w:val="001E5399"/>
    <w:rsid w:val="001E5C4F"/>
    <w:rsid w:val="001E653E"/>
    <w:rsid w:val="001F1EAF"/>
    <w:rsid w:val="001F7288"/>
    <w:rsid w:val="00205947"/>
    <w:rsid w:val="0020777F"/>
    <w:rsid w:val="00210279"/>
    <w:rsid w:val="00212DF1"/>
    <w:rsid w:val="002140A9"/>
    <w:rsid w:val="00221489"/>
    <w:rsid w:val="00222BA7"/>
    <w:rsid w:val="00242FA0"/>
    <w:rsid w:val="00243426"/>
    <w:rsid w:val="0024577D"/>
    <w:rsid w:val="00254416"/>
    <w:rsid w:val="00265DDF"/>
    <w:rsid w:val="00271450"/>
    <w:rsid w:val="00276D18"/>
    <w:rsid w:val="00292178"/>
    <w:rsid w:val="00294FF9"/>
    <w:rsid w:val="002A184F"/>
    <w:rsid w:val="002A4A51"/>
    <w:rsid w:val="002C112E"/>
    <w:rsid w:val="002C52A6"/>
    <w:rsid w:val="002E1C05"/>
    <w:rsid w:val="002E457C"/>
    <w:rsid w:val="002F1BBD"/>
    <w:rsid w:val="00301ED5"/>
    <w:rsid w:val="003202C3"/>
    <w:rsid w:val="003258E4"/>
    <w:rsid w:val="003300C9"/>
    <w:rsid w:val="0033203A"/>
    <w:rsid w:val="00333372"/>
    <w:rsid w:val="00333716"/>
    <w:rsid w:val="00336C9D"/>
    <w:rsid w:val="0033777F"/>
    <w:rsid w:val="0034437D"/>
    <w:rsid w:val="00344CC5"/>
    <w:rsid w:val="00347397"/>
    <w:rsid w:val="0035182B"/>
    <w:rsid w:val="003558A1"/>
    <w:rsid w:val="00356EF4"/>
    <w:rsid w:val="00361D48"/>
    <w:rsid w:val="003679D5"/>
    <w:rsid w:val="00370FA1"/>
    <w:rsid w:val="00371620"/>
    <w:rsid w:val="00372FB3"/>
    <w:rsid w:val="0038541C"/>
    <w:rsid w:val="00386378"/>
    <w:rsid w:val="003A5624"/>
    <w:rsid w:val="003B0BF9"/>
    <w:rsid w:val="003B2C01"/>
    <w:rsid w:val="003B5C77"/>
    <w:rsid w:val="003C224D"/>
    <w:rsid w:val="003C7BF6"/>
    <w:rsid w:val="003D5FC6"/>
    <w:rsid w:val="003E034D"/>
    <w:rsid w:val="003E0791"/>
    <w:rsid w:val="003F28AC"/>
    <w:rsid w:val="003F6BA4"/>
    <w:rsid w:val="00414E5A"/>
    <w:rsid w:val="004454FE"/>
    <w:rsid w:val="0045443D"/>
    <w:rsid w:val="00455AE9"/>
    <w:rsid w:val="00456E40"/>
    <w:rsid w:val="00471F27"/>
    <w:rsid w:val="004803DC"/>
    <w:rsid w:val="004832F8"/>
    <w:rsid w:val="00483DB4"/>
    <w:rsid w:val="00485198"/>
    <w:rsid w:val="00490DFB"/>
    <w:rsid w:val="004A1EAC"/>
    <w:rsid w:val="004A4D88"/>
    <w:rsid w:val="004B451A"/>
    <w:rsid w:val="004D7BFC"/>
    <w:rsid w:val="004E35CF"/>
    <w:rsid w:val="004F1229"/>
    <w:rsid w:val="004F61FA"/>
    <w:rsid w:val="0050009C"/>
    <w:rsid w:val="0050178F"/>
    <w:rsid w:val="00511DDB"/>
    <w:rsid w:val="00512AD9"/>
    <w:rsid w:val="00533A9E"/>
    <w:rsid w:val="005353B9"/>
    <w:rsid w:val="005375F8"/>
    <w:rsid w:val="00537D70"/>
    <w:rsid w:val="00537F34"/>
    <w:rsid w:val="0054529B"/>
    <w:rsid w:val="00566E24"/>
    <w:rsid w:val="00571AF0"/>
    <w:rsid w:val="00575E6E"/>
    <w:rsid w:val="00576E66"/>
    <w:rsid w:val="00584761"/>
    <w:rsid w:val="005950EB"/>
    <w:rsid w:val="005A2BE3"/>
    <w:rsid w:val="005B5027"/>
    <w:rsid w:val="005C4C6A"/>
    <w:rsid w:val="005F2BF8"/>
    <w:rsid w:val="005F5013"/>
    <w:rsid w:val="006106E8"/>
    <w:rsid w:val="0061578F"/>
    <w:rsid w:val="006235CE"/>
    <w:rsid w:val="00625A63"/>
    <w:rsid w:val="00635F46"/>
    <w:rsid w:val="006406A3"/>
    <w:rsid w:val="00640701"/>
    <w:rsid w:val="00642E03"/>
    <w:rsid w:val="006449ED"/>
    <w:rsid w:val="00650CF9"/>
    <w:rsid w:val="00655F2C"/>
    <w:rsid w:val="00657D50"/>
    <w:rsid w:val="00663F4D"/>
    <w:rsid w:val="0067798D"/>
    <w:rsid w:val="00683BD8"/>
    <w:rsid w:val="006865AF"/>
    <w:rsid w:val="00687744"/>
    <w:rsid w:val="0069632B"/>
    <w:rsid w:val="00697D3A"/>
    <w:rsid w:val="006D7A74"/>
    <w:rsid w:val="006E1081"/>
    <w:rsid w:val="006E50C7"/>
    <w:rsid w:val="00701D10"/>
    <w:rsid w:val="00720585"/>
    <w:rsid w:val="007257C7"/>
    <w:rsid w:val="00727BE2"/>
    <w:rsid w:val="00753EBD"/>
    <w:rsid w:val="0075466D"/>
    <w:rsid w:val="00766F95"/>
    <w:rsid w:val="00773AF6"/>
    <w:rsid w:val="00782DF4"/>
    <w:rsid w:val="00793B15"/>
    <w:rsid w:val="00794A08"/>
    <w:rsid w:val="00795F71"/>
    <w:rsid w:val="007A6434"/>
    <w:rsid w:val="007B094C"/>
    <w:rsid w:val="007B27E9"/>
    <w:rsid w:val="007B40E1"/>
    <w:rsid w:val="007B4364"/>
    <w:rsid w:val="007C1A0C"/>
    <w:rsid w:val="007C2AB1"/>
    <w:rsid w:val="007E1A1A"/>
    <w:rsid w:val="007E5F7A"/>
    <w:rsid w:val="007E6C42"/>
    <w:rsid w:val="007E73AB"/>
    <w:rsid w:val="007F5477"/>
    <w:rsid w:val="007F564B"/>
    <w:rsid w:val="007F7CE5"/>
    <w:rsid w:val="0080517A"/>
    <w:rsid w:val="00816C11"/>
    <w:rsid w:val="0081756F"/>
    <w:rsid w:val="00817C7A"/>
    <w:rsid w:val="008308B1"/>
    <w:rsid w:val="00840764"/>
    <w:rsid w:val="00842513"/>
    <w:rsid w:val="00850506"/>
    <w:rsid w:val="00851EB0"/>
    <w:rsid w:val="00876B51"/>
    <w:rsid w:val="00894C55"/>
    <w:rsid w:val="008A6998"/>
    <w:rsid w:val="008B3633"/>
    <w:rsid w:val="008B46F6"/>
    <w:rsid w:val="008C595E"/>
    <w:rsid w:val="008D6F20"/>
    <w:rsid w:val="008D7A3F"/>
    <w:rsid w:val="009150B8"/>
    <w:rsid w:val="00921E45"/>
    <w:rsid w:val="00923C91"/>
    <w:rsid w:val="00926E9B"/>
    <w:rsid w:val="009273B1"/>
    <w:rsid w:val="00940FCA"/>
    <w:rsid w:val="00941A6A"/>
    <w:rsid w:val="0094238A"/>
    <w:rsid w:val="00946FC8"/>
    <w:rsid w:val="009530CE"/>
    <w:rsid w:val="009606F5"/>
    <w:rsid w:val="00964BA5"/>
    <w:rsid w:val="009676FE"/>
    <w:rsid w:val="00973302"/>
    <w:rsid w:val="0098004C"/>
    <w:rsid w:val="00983ECF"/>
    <w:rsid w:val="00997D1D"/>
    <w:rsid w:val="009A07D5"/>
    <w:rsid w:val="009A208D"/>
    <w:rsid w:val="009A2654"/>
    <w:rsid w:val="009A5F00"/>
    <w:rsid w:val="009A67DE"/>
    <w:rsid w:val="009B4FBF"/>
    <w:rsid w:val="009B5D58"/>
    <w:rsid w:val="009D1D61"/>
    <w:rsid w:val="009D2DF4"/>
    <w:rsid w:val="009D4CDC"/>
    <w:rsid w:val="009E014C"/>
    <w:rsid w:val="009E01AA"/>
    <w:rsid w:val="009E7261"/>
    <w:rsid w:val="009F0206"/>
    <w:rsid w:val="00A0092D"/>
    <w:rsid w:val="00A0737C"/>
    <w:rsid w:val="00A10FC3"/>
    <w:rsid w:val="00A11A61"/>
    <w:rsid w:val="00A14A99"/>
    <w:rsid w:val="00A1534D"/>
    <w:rsid w:val="00A224C3"/>
    <w:rsid w:val="00A232EC"/>
    <w:rsid w:val="00A25A0C"/>
    <w:rsid w:val="00A363A3"/>
    <w:rsid w:val="00A36567"/>
    <w:rsid w:val="00A54C9E"/>
    <w:rsid w:val="00A6073E"/>
    <w:rsid w:val="00A71F72"/>
    <w:rsid w:val="00A74357"/>
    <w:rsid w:val="00A8091C"/>
    <w:rsid w:val="00A87306"/>
    <w:rsid w:val="00AB1100"/>
    <w:rsid w:val="00AB7D8C"/>
    <w:rsid w:val="00AC30F7"/>
    <w:rsid w:val="00AD36E0"/>
    <w:rsid w:val="00AD70F1"/>
    <w:rsid w:val="00AE2ABB"/>
    <w:rsid w:val="00AE5567"/>
    <w:rsid w:val="00AF0A80"/>
    <w:rsid w:val="00AF0B9D"/>
    <w:rsid w:val="00AF1239"/>
    <w:rsid w:val="00AF1B73"/>
    <w:rsid w:val="00B030B2"/>
    <w:rsid w:val="00B040C1"/>
    <w:rsid w:val="00B1396D"/>
    <w:rsid w:val="00B16480"/>
    <w:rsid w:val="00B16BFB"/>
    <w:rsid w:val="00B2165C"/>
    <w:rsid w:val="00B26275"/>
    <w:rsid w:val="00B268EE"/>
    <w:rsid w:val="00B27290"/>
    <w:rsid w:val="00B318E8"/>
    <w:rsid w:val="00B4151B"/>
    <w:rsid w:val="00B44775"/>
    <w:rsid w:val="00B53FDF"/>
    <w:rsid w:val="00B54ECB"/>
    <w:rsid w:val="00B60680"/>
    <w:rsid w:val="00B61B7C"/>
    <w:rsid w:val="00B64935"/>
    <w:rsid w:val="00B67C6C"/>
    <w:rsid w:val="00B836F0"/>
    <w:rsid w:val="00B85897"/>
    <w:rsid w:val="00B86AC6"/>
    <w:rsid w:val="00B92E2B"/>
    <w:rsid w:val="00B95FF0"/>
    <w:rsid w:val="00B96756"/>
    <w:rsid w:val="00BA20AA"/>
    <w:rsid w:val="00BA3BC2"/>
    <w:rsid w:val="00BA4587"/>
    <w:rsid w:val="00BC2890"/>
    <w:rsid w:val="00BD4425"/>
    <w:rsid w:val="00BD4658"/>
    <w:rsid w:val="00BD6301"/>
    <w:rsid w:val="00BE0752"/>
    <w:rsid w:val="00BE3261"/>
    <w:rsid w:val="00BE44B5"/>
    <w:rsid w:val="00C03598"/>
    <w:rsid w:val="00C10EC1"/>
    <w:rsid w:val="00C1345B"/>
    <w:rsid w:val="00C14422"/>
    <w:rsid w:val="00C24CDC"/>
    <w:rsid w:val="00C25B49"/>
    <w:rsid w:val="00C26C7C"/>
    <w:rsid w:val="00C30B0A"/>
    <w:rsid w:val="00C34336"/>
    <w:rsid w:val="00C4336C"/>
    <w:rsid w:val="00C51DEE"/>
    <w:rsid w:val="00C55087"/>
    <w:rsid w:val="00C576AD"/>
    <w:rsid w:val="00C75C20"/>
    <w:rsid w:val="00C7677E"/>
    <w:rsid w:val="00CA2140"/>
    <w:rsid w:val="00CA5854"/>
    <w:rsid w:val="00CC051D"/>
    <w:rsid w:val="00CC0D2D"/>
    <w:rsid w:val="00CC7783"/>
    <w:rsid w:val="00CE5657"/>
    <w:rsid w:val="00CF3A10"/>
    <w:rsid w:val="00CF44BB"/>
    <w:rsid w:val="00CF789A"/>
    <w:rsid w:val="00CF7CF7"/>
    <w:rsid w:val="00D07425"/>
    <w:rsid w:val="00D133F8"/>
    <w:rsid w:val="00D14A3E"/>
    <w:rsid w:val="00D15E30"/>
    <w:rsid w:val="00D176B5"/>
    <w:rsid w:val="00D42457"/>
    <w:rsid w:val="00D426B3"/>
    <w:rsid w:val="00D43B8A"/>
    <w:rsid w:val="00D44146"/>
    <w:rsid w:val="00D46714"/>
    <w:rsid w:val="00D55A3C"/>
    <w:rsid w:val="00D740E8"/>
    <w:rsid w:val="00D75EC3"/>
    <w:rsid w:val="00D76874"/>
    <w:rsid w:val="00D83726"/>
    <w:rsid w:val="00D92483"/>
    <w:rsid w:val="00D97645"/>
    <w:rsid w:val="00DA550E"/>
    <w:rsid w:val="00DB0807"/>
    <w:rsid w:val="00DD3714"/>
    <w:rsid w:val="00DD5653"/>
    <w:rsid w:val="00DE0A0D"/>
    <w:rsid w:val="00DE2479"/>
    <w:rsid w:val="00DE2677"/>
    <w:rsid w:val="00DF13E8"/>
    <w:rsid w:val="00E01AF4"/>
    <w:rsid w:val="00E06BB4"/>
    <w:rsid w:val="00E11D71"/>
    <w:rsid w:val="00E14A3C"/>
    <w:rsid w:val="00E3087D"/>
    <w:rsid w:val="00E3716B"/>
    <w:rsid w:val="00E5195F"/>
    <w:rsid w:val="00E5323B"/>
    <w:rsid w:val="00E62A67"/>
    <w:rsid w:val="00E719B2"/>
    <w:rsid w:val="00E734DB"/>
    <w:rsid w:val="00E7618C"/>
    <w:rsid w:val="00E84E4E"/>
    <w:rsid w:val="00E8749E"/>
    <w:rsid w:val="00E90C01"/>
    <w:rsid w:val="00E92B0E"/>
    <w:rsid w:val="00E93DD8"/>
    <w:rsid w:val="00EA486E"/>
    <w:rsid w:val="00EA69A3"/>
    <w:rsid w:val="00EC147F"/>
    <w:rsid w:val="00EC2594"/>
    <w:rsid w:val="00ED18EF"/>
    <w:rsid w:val="00ED3337"/>
    <w:rsid w:val="00ED43C7"/>
    <w:rsid w:val="00EE35F9"/>
    <w:rsid w:val="00EE49FD"/>
    <w:rsid w:val="00EE6A8D"/>
    <w:rsid w:val="00EF6FB9"/>
    <w:rsid w:val="00EF709C"/>
    <w:rsid w:val="00F06102"/>
    <w:rsid w:val="00F1729C"/>
    <w:rsid w:val="00F442B3"/>
    <w:rsid w:val="00F50AA6"/>
    <w:rsid w:val="00F56DD5"/>
    <w:rsid w:val="00F57B0C"/>
    <w:rsid w:val="00F8629D"/>
    <w:rsid w:val="00FA4401"/>
    <w:rsid w:val="00FB0856"/>
    <w:rsid w:val="00FB0D16"/>
    <w:rsid w:val="00FC6DB8"/>
    <w:rsid w:val="00FD3711"/>
    <w:rsid w:val="00FE6F25"/>
    <w:rsid w:val="00FF3772"/>
    <w:rsid w:val="00FF38FC"/>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3C402"/>
  <w15:docId w15:val="{660F16C3-00D0-49B5-9068-F81726A0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s.Ilgavizs@vara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1302A"/>
    <w:rsid w:val="00047BE9"/>
    <w:rsid w:val="00057C8B"/>
    <w:rsid w:val="00084514"/>
    <w:rsid w:val="00086951"/>
    <w:rsid w:val="0011111C"/>
    <w:rsid w:val="0012779A"/>
    <w:rsid w:val="00134BD9"/>
    <w:rsid w:val="0015592E"/>
    <w:rsid w:val="001614BA"/>
    <w:rsid w:val="0019552E"/>
    <w:rsid w:val="001979EF"/>
    <w:rsid w:val="001A62E7"/>
    <w:rsid w:val="002602B6"/>
    <w:rsid w:val="002663E2"/>
    <w:rsid w:val="00272F7F"/>
    <w:rsid w:val="002E4242"/>
    <w:rsid w:val="00314A1B"/>
    <w:rsid w:val="00344186"/>
    <w:rsid w:val="00347CD3"/>
    <w:rsid w:val="00361F5A"/>
    <w:rsid w:val="003651DD"/>
    <w:rsid w:val="00366799"/>
    <w:rsid w:val="00375FDD"/>
    <w:rsid w:val="003878B1"/>
    <w:rsid w:val="003C4B62"/>
    <w:rsid w:val="003C4FEC"/>
    <w:rsid w:val="003D58B9"/>
    <w:rsid w:val="003F0336"/>
    <w:rsid w:val="003F3654"/>
    <w:rsid w:val="00472F39"/>
    <w:rsid w:val="00484437"/>
    <w:rsid w:val="004C3D32"/>
    <w:rsid w:val="00501135"/>
    <w:rsid w:val="00523A63"/>
    <w:rsid w:val="005259D6"/>
    <w:rsid w:val="00562B05"/>
    <w:rsid w:val="00581FD4"/>
    <w:rsid w:val="00583A70"/>
    <w:rsid w:val="005B591F"/>
    <w:rsid w:val="005B6446"/>
    <w:rsid w:val="005C73ED"/>
    <w:rsid w:val="005F13F9"/>
    <w:rsid w:val="006776B2"/>
    <w:rsid w:val="00696056"/>
    <w:rsid w:val="007366CE"/>
    <w:rsid w:val="00765770"/>
    <w:rsid w:val="007A7EB4"/>
    <w:rsid w:val="007B5FDD"/>
    <w:rsid w:val="007B6070"/>
    <w:rsid w:val="007B636E"/>
    <w:rsid w:val="007C51B9"/>
    <w:rsid w:val="007C5BD8"/>
    <w:rsid w:val="007D5D05"/>
    <w:rsid w:val="00846002"/>
    <w:rsid w:val="008747E9"/>
    <w:rsid w:val="00881E2C"/>
    <w:rsid w:val="00883553"/>
    <w:rsid w:val="008B623B"/>
    <w:rsid w:val="008D39C9"/>
    <w:rsid w:val="0090478D"/>
    <w:rsid w:val="00913A1A"/>
    <w:rsid w:val="00923150"/>
    <w:rsid w:val="009534D1"/>
    <w:rsid w:val="00954638"/>
    <w:rsid w:val="009704A5"/>
    <w:rsid w:val="009767E0"/>
    <w:rsid w:val="009B25B8"/>
    <w:rsid w:val="009C1B4C"/>
    <w:rsid w:val="009D7822"/>
    <w:rsid w:val="009E310B"/>
    <w:rsid w:val="009F3E0B"/>
    <w:rsid w:val="00A1495C"/>
    <w:rsid w:val="00A21113"/>
    <w:rsid w:val="00A419FE"/>
    <w:rsid w:val="00A85974"/>
    <w:rsid w:val="00A86D94"/>
    <w:rsid w:val="00AD4A2F"/>
    <w:rsid w:val="00B16270"/>
    <w:rsid w:val="00B16E97"/>
    <w:rsid w:val="00B3767C"/>
    <w:rsid w:val="00B4457E"/>
    <w:rsid w:val="00B52DDC"/>
    <w:rsid w:val="00B97146"/>
    <w:rsid w:val="00BC5794"/>
    <w:rsid w:val="00C00671"/>
    <w:rsid w:val="00C16735"/>
    <w:rsid w:val="00C85E0B"/>
    <w:rsid w:val="00C868C6"/>
    <w:rsid w:val="00C93AAF"/>
    <w:rsid w:val="00D0243D"/>
    <w:rsid w:val="00D115F0"/>
    <w:rsid w:val="00D8411C"/>
    <w:rsid w:val="00DB449E"/>
    <w:rsid w:val="00DF6830"/>
    <w:rsid w:val="00E03263"/>
    <w:rsid w:val="00E26449"/>
    <w:rsid w:val="00E468C7"/>
    <w:rsid w:val="00E76682"/>
    <w:rsid w:val="00E90114"/>
    <w:rsid w:val="00ED668C"/>
    <w:rsid w:val="00F246DC"/>
    <w:rsid w:val="00F6232C"/>
    <w:rsid w:val="00F75F51"/>
    <w:rsid w:val="00F95F73"/>
    <w:rsid w:val="00FA4EC5"/>
    <w:rsid w:val="00FD0DC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AA19-9696-4024-8F33-A8DD6A0F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43</Words>
  <Characters>4756</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Par atbalstītajiem pašvaldību investīciju projektiem jaunas pirmsskolas izglītības iestādes būvniecībai vai esošas pirmsskolas izglītības iestādes paplašināšanai, kuriem piešķirams valsts budžeta aizdevums</vt:lpstr>
    </vt:vector>
  </TitlesOfParts>
  <Company>Vides aizsardzības un reģionālās attīstības ministrija</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jaunas pirmsskolas izglītības iestādes būvniecībai vai esošas pirmsskolas izglītības iestādes paplašināšanai, kuriem piešķirams valsts budžeta aizdevums</dc:title>
  <dc:subject>Anotācija</dc:subject>
  <dc:creator>Jānis Ilgavižs</dc:creator>
  <dc:description>66016721, janis.ilgavizs@varam.gov.lv</dc:description>
  <cp:lastModifiedBy>Marta Ošleja</cp:lastModifiedBy>
  <cp:revision>6</cp:revision>
  <dcterms:created xsi:type="dcterms:W3CDTF">2021-05-25T09:25:00Z</dcterms:created>
  <dcterms:modified xsi:type="dcterms:W3CDTF">2021-05-25T12:56:00Z</dcterms:modified>
  <cp:category>Reģionālā politika</cp:category>
</cp:coreProperties>
</file>